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0BD4" w:rsidRDefault="00303CF6" w:rsidP="007B0768">
      <w:pPr>
        <w:spacing w:after="0" w:line="240" w:lineRule="auto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 xml:space="preserve"> </w:t>
      </w:r>
      <w:r w:rsidR="00DB4589">
        <w:rPr>
          <w:rFonts w:ascii="GHEA Grapalat" w:hAnsi="GHEA Grapalat"/>
          <w:sz w:val="24"/>
          <w:szCs w:val="24"/>
          <w:lang w:val="en-US"/>
        </w:rPr>
        <w:t xml:space="preserve"> </w:t>
      </w:r>
      <w:r w:rsidR="005858A2">
        <w:rPr>
          <w:rFonts w:ascii="GHEA Grapalat" w:hAnsi="GHEA Grapalat"/>
          <w:sz w:val="24"/>
          <w:szCs w:val="24"/>
          <w:lang w:val="en-US"/>
        </w:rPr>
        <w:t xml:space="preserve">   </w:t>
      </w:r>
      <w:r w:rsidR="009D0BD4">
        <w:rPr>
          <w:rFonts w:ascii="GHEA Grapalat" w:hAnsi="GHEA Grapalat"/>
          <w:sz w:val="24"/>
          <w:szCs w:val="24"/>
          <w:lang w:val="en-US"/>
        </w:rPr>
        <w:t xml:space="preserve">   </w:t>
      </w:r>
    </w:p>
    <w:p w:rsidR="00B34706" w:rsidRPr="00A06A1E" w:rsidRDefault="00DF1589" w:rsidP="007B0768">
      <w:pPr>
        <w:spacing w:after="0" w:line="240" w:lineRule="auto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 xml:space="preserve">                   </w:t>
      </w:r>
      <w:r w:rsidR="00B34706">
        <w:rPr>
          <w:rFonts w:ascii="GHEA Grapalat" w:hAnsi="GHEA Grapalat"/>
          <w:sz w:val="24"/>
          <w:szCs w:val="24"/>
          <w:lang w:val="en-US"/>
        </w:rPr>
        <w:t xml:space="preserve">  </w:t>
      </w:r>
      <w:r w:rsidR="00310126">
        <w:rPr>
          <w:rFonts w:ascii="GHEA Grapalat" w:hAnsi="GHEA Grapalat"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E3D2D">
        <w:rPr>
          <w:rFonts w:ascii="GHEA Grapalat" w:hAnsi="GHEA Grapalat"/>
          <w:sz w:val="24"/>
          <w:szCs w:val="24"/>
          <w:lang w:val="en-US"/>
        </w:rPr>
        <w:t xml:space="preserve">      </w:t>
      </w:r>
      <w:r w:rsidR="004E1CDD">
        <w:rPr>
          <w:rFonts w:ascii="GHEA Grapalat" w:hAnsi="GHEA Grapalat"/>
          <w:sz w:val="24"/>
          <w:szCs w:val="24"/>
          <w:lang w:val="en-US"/>
        </w:rPr>
        <w:t xml:space="preserve">          </w:t>
      </w:r>
      <w:r w:rsidR="00456808">
        <w:rPr>
          <w:rFonts w:ascii="GHEA Grapalat" w:hAnsi="GHEA Grapalat"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97586">
        <w:rPr>
          <w:rFonts w:ascii="GHEA Grapalat" w:hAnsi="GHEA Grapalat"/>
          <w:sz w:val="24"/>
          <w:szCs w:val="24"/>
          <w:lang w:val="en-US"/>
        </w:rPr>
        <w:t xml:space="preserve">       </w:t>
      </w:r>
      <w:r w:rsidR="001826F4">
        <w:rPr>
          <w:rFonts w:ascii="GHEA Grapalat" w:hAnsi="GHEA Grapalat"/>
          <w:sz w:val="24"/>
          <w:szCs w:val="24"/>
          <w:lang w:val="en-US"/>
        </w:rPr>
        <w:t xml:space="preserve">                                                                                     </w:t>
      </w:r>
      <w:r w:rsidR="00903BDF">
        <w:rPr>
          <w:rFonts w:ascii="GHEA Grapalat" w:hAnsi="GHEA Grapalat"/>
          <w:sz w:val="24"/>
          <w:szCs w:val="24"/>
          <w:lang w:val="en-US"/>
        </w:rPr>
        <w:t xml:space="preserve">                           </w:t>
      </w:r>
    </w:p>
    <w:p w:rsidR="00B34706" w:rsidRDefault="00B34706" w:rsidP="007B56F2">
      <w:pPr>
        <w:spacing w:after="0" w:line="240" w:lineRule="auto"/>
        <w:ind w:left="-142"/>
        <w:jc w:val="center"/>
        <w:rPr>
          <w:rFonts w:ascii="GHEA Grapalat" w:hAnsi="GHEA Grapalat"/>
          <w:sz w:val="20"/>
          <w:szCs w:val="20"/>
          <w:lang w:val="en-US"/>
        </w:rPr>
      </w:pPr>
    </w:p>
    <w:p w:rsidR="00BE667D" w:rsidRPr="00903BDF" w:rsidRDefault="009F0D7E" w:rsidP="00BE667D">
      <w:pPr>
        <w:spacing w:after="0" w:line="240" w:lineRule="auto"/>
        <w:ind w:left="-142"/>
        <w:jc w:val="center"/>
        <w:rPr>
          <w:rFonts w:ascii="GHEA Grapalat" w:hAnsi="GHEA Grapalat"/>
          <w:sz w:val="20"/>
          <w:szCs w:val="20"/>
          <w:lang w:val="en-US"/>
        </w:rPr>
      </w:pPr>
      <w:r w:rsidRPr="00903BDF">
        <w:rPr>
          <w:rFonts w:ascii="GHEA Grapalat" w:hAnsi="GHEA Grapalat"/>
          <w:sz w:val="20"/>
          <w:szCs w:val="20"/>
          <w:lang w:val="en-US"/>
        </w:rPr>
        <w:t>Հ Ա Յ Տ Ա Ր Ա Ր ՈՒ Թ Յ ՈՒ Ն</w:t>
      </w:r>
    </w:p>
    <w:p w:rsidR="009F0D7E" w:rsidRPr="00D93D42" w:rsidRDefault="009F3382" w:rsidP="0049577C">
      <w:pPr>
        <w:spacing w:after="0" w:line="240" w:lineRule="auto"/>
        <w:jc w:val="center"/>
        <w:rPr>
          <w:rFonts w:ascii="GHEA Grapalat" w:hAnsi="GHEA Grapalat"/>
          <w:sz w:val="18"/>
          <w:szCs w:val="18"/>
          <w:lang w:val="en-US"/>
        </w:rPr>
      </w:pPr>
      <w:r w:rsidRPr="00D93D42">
        <w:rPr>
          <w:rFonts w:ascii="GHEA Grapalat" w:hAnsi="GHEA Grapalat"/>
          <w:sz w:val="18"/>
          <w:szCs w:val="18"/>
          <w:lang w:val="en-US"/>
        </w:rPr>
        <w:t>Գյումրու</w:t>
      </w:r>
      <w:r w:rsidR="008C3AAC">
        <w:rPr>
          <w:rFonts w:ascii="GHEA Grapalat" w:hAnsi="GHEA Grapalat"/>
          <w:sz w:val="18"/>
          <w:szCs w:val="18"/>
          <w:lang w:val="en-US"/>
        </w:rPr>
        <w:t xml:space="preserve"> </w:t>
      </w:r>
      <w:r w:rsidR="001936BA">
        <w:rPr>
          <w:rFonts w:ascii="GHEA Grapalat" w:hAnsi="GHEA Grapalat"/>
          <w:sz w:val="18"/>
          <w:szCs w:val="18"/>
          <w:lang w:val="en-US"/>
        </w:rPr>
        <w:t>համայն</w:t>
      </w:r>
      <w:r w:rsidRPr="00D93D42">
        <w:rPr>
          <w:rFonts w:ascii="GHEA Grapalat" w:hAnsi="GHEA Grapalat"/>
          <w:sz w:val="18"/>
          <w:szCs w:val="18"/>
          <w:lang w:val="en-US"/>
        </w:rPr>
        <w:t>քապետարանի</w:t>
      </w:r>
      <w:r w:rsidR="008C3AAC">
        <w:rPr>
          <w:rFonts w:ascii="GHEA Grapalat" w:hAnsi="GHEA Grapalat"/>
          <w:sz w:val="18"/>
          <w:szCs w:val="18"/>
          <w:lang w:val="en-US"/>
        </w:rPr>
        <w:t xml:space="preserve"> </w:t>
      </w:r>
      <w:r w:rsidRPr="00D93D42">
        <w:rPr>
          <w:rFonts w:ascii="GHEA Grapalat" w:hAnsi="GHEA Grapalat"/>
          <w:sz w:val="18"/>
          <w:szCs w:val="18"/>
          <w:lang w:val="en-US"/>
        </w:rPr>
        <w:t>համայնքային</w:t>
      </w:r>
      <w:r w:rsidR="008C3AAC">
        <w:rPr>
          <w:rFonts w:ascii="GHEA Grapalat" w:hAnsi="GHEA Grapalat"/>
          <w:sz w:val="18"/>
          <w:szCs w:val="18"/>
          <w:lang w:val="en-US"/>
        </w:rPr>
        <w:t xml:space="preserve"> </w:t>
      </w:r>
      <w:r w:rsidRPr="00D93D42">
        <w:rPr>
          <w:rFonts w:ascii="GHEA Grapalat" w:hAnsi="GHEA Grapalat"/>
          <w:sz w:val="18"/>
          <w:szCs w:val="18"/>
          <w:lang w:val="en-US"/>
        </w:rPr>
        <w:t>սեփականություն</w:t>
      </w:r>
      <w:r w:rsidR="008C3AAC">
        <w:rPr>
          <w:rFonts w:ascii="GHEA Grapalat" w:hAnsi="GHEA Grapalat"/>
          <w:sz w:val="18"/>
          <w:szCs w:val="18"/>
          <w:lang w:val="en-US"/>
        </w:rPr>
        <w:t xml:space="preserve"> </w:t>
      </w:r>
      <w:r w:rsidRPr="00D93D42">
        <w:rPr>
          <w:rFonts w:ascii="GHEA Grapalat" w:hAnsi="GHEA Grapalat"/>
          <w:sz w:val="18"/>
          <w:szCs w:val="18"/>
          <w:lang w:val="en-US"/>
        </w:rPr>
        <w:t>հանդիսացող</w:t>
      </w:r>
      <w:r w:rsidR="008C3AAC">
        <w:rPr>
          <w:rFonts w:ascii="GHEA Grapalat" w:hAnsi="GHEA Grapalat"/>
          <w:sz w:val="18"/>
          <w:szCs w:val="18"/>
          <w:lang w:val="en-US"/>
        </w:rPr>
        <w:t xml:space="preserve"> </w:t>
      </w:r>
      <w:r w:rsidRPr="00D93D42">
        <w:rPr>
          <w:rFonts w:ascii="GHEA Grapalat" w:hAnsi="GHEA Grapalat"/>
          <w:sz w:val="18"/>
          <w:szCs w:val="18"/>
          <w:lang w:val="en-US"/>
        </w:rPr>
        <w:t>հողամասերի</w:t>
      </w:r>
      <w:r w:rsidR="008C3AAC">
        <w:rPr>
          <w:rFonts w:ascii="GHEA Grapalat" w:hAnsi="GHEA Grapalat"/>
          <w:sz w:val="18"/>
          <w:szCs w:val="18"/>
          <w:lang w:val="en-US"/>
        </w:rPr>
        <w:t xml:space="preserve"> </w:t>
      </w:r>
      <w:r w:rsidRPr="00D93D42">
        <w:rPr>
          <w:rFonts w:ascii="GHEA Grapalat" w:hAnsi="GHEA Grapalat"/>
          <w:sz w:val="18"/>
          <w:szCs w:val="18"/>
          <w:lang w:val="en-US"/>
        </w:rPr>
        <w:t>հրապարակային</w:t>
      </w:r>
      <w:r w:rsidR="008C3AAC">
        <w:rPr>
          <w:rFonts w:ascii="GHEA Grapalat" w:hAnsi="GHEA Grapalat"/>
          <w:sz w:val="18"/>
          <w:szCs w:val="18"/>
          <w:lang w:val="en-US"/>
        </w:rPr>
        <w:t xml:space="preserve"> </w:t>
      </w:r>
      <w:r w:rsidRPr="00D93D42">
        <w:rPr>
          <w:rFonts w:ascii="GHEA Grapalat" w:hAnsi="GHEA Grapalat"/>
          <w:sz w:val="18"/>
          <w:szCs w:val="18"/>
          <w:lang w:val="en-US"/>
        </w:rPr>
        <w:t>սակարկությունների (աճուրդների)</w:t>
      </w:r>
    </w:p>
    <w:p w:rsidR="00EB6142" w:rsidRDefault="008C3AAC" w:rsidP="0049577C">
      <w:pPr>
        <w:spacing w:after="0" w:line="240" w:lineRule="auto"/>
        <w:jc w:val="center"/>
        <w:rPr>
          <w:rFonts w:ascii="GHEA Grapalat" w:hAnsi="GHEA Grapalat"/>
          <w:sz w:val="18"/>
          <w:szCs w:val="18"/>
          <w:lang w:val="en-US"/>
        </w:rPr>
      </w:pPr>
      <w:r>
        <w:rPr>
          <w:rFonts w:ascii="GHEA Grapalat" w:hAnsi="GHEA Grapalat"/>
          <w:sz w:val="18"/>
          <w:szCs w:val="18"/>
          <w:lang w:val="en-US"/>
        </w:rPr>
        <w:t>կ</w:t>
      </w:r>
      <w:r w:rsidR="009F3382" w:rsidRPr="00D93D42">
        <w:rPr>
          <w:rFonts w:ascii="GHEA Grapalat" w:hAnsi="GHEA Grapalat"/>
          <w:sz w:val="18"/>
          <w:szCs w:val="18"/>
          <w:lang w:val="en-US"/>
        </w:rPr>
        <w:t>ազմակերպման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9F3382" w:rsidRPr="00D93D42">
        <w:rPr>
          <w:rFonts w:ascii="GHEA Grapalat" w:hAnsi="GHEA Grapalat"/>
          <w:sz w:val="18"/>
          <w:szCs w:val="18"/>
          <w:lang w:val="en-US"/>
        </w:rPr>
        <w:t>և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9F3382" w:rsidRPr="00D93D42">
        <w:rPr>
          <w:rFonts w:ascii="GHEA Grapalat" w:hAnsi="GHEA Grapalat"/>
          <w:sz w:val="18"/>
          <w:szCs w:val="18"/>
          <w:lang w:val="en-US"/>
        </w:rPr>
        <w:t>անցկացման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6C2C2C">
        <w:rPr>
          <w:rFonts w:ascii="GHEA Grapalat" w:hAnsi="GHEA Grapalat"/>
          <w:sz w:val="18"/>
          <w:szCs w:val="18"/>
          <w:lang w:val="en-US"/>
        </w:rPr>
        <w:t>համար</w:t>
      </w:r>
      <w:r w:rsidR="0049577C">
        <w:rPr>
          <w:rFonts w:ascii="GHEA Grapalat" w:hAnsi="GHEA Grapalat"/>
          <w:sz w:val="18"/>
          <w:szCs w:val="18"/>
          <w:lang w:val="en-US"/>
        </w:rPr>
        <w:t xml:space="preserve"> Գյումրու համայնքապետարանը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9F3382" w:rsidRPr="00D93D42">
        <w:rPr>
          <w:rFonts w:ascii="GHEA Grapalat" w:hAnsi="GHEA Grapalat"/>
          <w:sz w:val="18"/>
          <w:szCs w:val="18"/>
          <w:lang w:val="en-US"/>
        </w:rPr>
        <w:t>հայտարարում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9F3382" w:rsidRPr="00D93D42">
        <w:rPr>
          <w:rFonts w:ascii="GHEA Grapalat" w:hAnsi="GHEA Grapalat"/>
          <w:sz w:val="18"/>
          <w:szCs w:val="18"/>
          <w:lang w:val="en-US"/>
        </w:rPr>
        <w:t>է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9F3382" w:rsidRPr="00D93D42">
        <w:rPr>
          <w:rFonts w:ascii="GHEA Grapalat" w:hAnsi="GHEA Grapalat"/>
          <w:sz w:val="18"/>
          <w:szCs w:val="18"/>
          <w:lang w:val="en-US"/>
        </w:rPr>
        <w:t>համայնքային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9F3382" w:rsidRPr="00D93D42">
        <w:rPr>
          <w:rFonts w:ascii="GHEA Grapalat" w:hAnsi="GHEA Grapalat"/>
          <w:sz w:val="18"/>
          <w:szCs w:val="18"/>
          <w:lang w:val="en-US"/>
        </w:rPr>
        <w:t>սեփականություն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9F3382" w:rsidRPr="00D93D42">
        <w:rPr>
          <w:rFonts w:ascii="GHEA Grapalat" w:hAnsi="GHEA Grapalat"/>
          <w:sz w:val="18"/>
          <w:szCs w:val="18"/>
          <w:lang w:val="en-US"/>
        </w:rPr>
        <w:t>համարվող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9F3382" w:rsidRPr="00D93D42">
        <w:rPr>
          <w:rFonts w:ascii="GHEA Grapalat" w:hAnsi="GHEA Grapalat"/>
          <w:sz w:val="18"/>
          <w:szCs w:val="18"/>
          <w:lang w:val="en-US"/>
        </w:rPr>
        <w:t>ներքոհիշյալ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9F3382" w:rsidRPr="00D93D42">
        <w:rPr>
          <w:rFonts w:ascii="GHEA Grapalat" w:hAnsi="GHEA Grapalat"/>
          <w:sz w:val="18"/>
          <w:szCs w:val="18"/>
          <w:lang w:val="en-US"/>
        </w:rPr>
        <w:t>հողամասերի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9F3382" w:rsidRPr="00D93D42">
        <w:rPr>
          <w:rFonts w:ascii="GHEA Grapalat" w:hAnsi="GHEA Grapalat"/>
          <w:sz w:val="18"/>
          <w:szCs w:val="18"/>
          <w:lang w:val="en-US"/>
        </w:rPr>
        <w:t>դասական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1717EF" w:rsidRPr="00D93D42">
        <w:rPr>
          <w:rFonts w:ascii="GHEA Grapalat" w:hAnsi="GHEA Grapalat"/>
          <w:sz w:val="18"/>
          <w:szCs w:val="18"/>
          <w:lang w:val="en-US"/>
        </w:rPr>
        <w:t>աճուրդ</w:t>
      </w:r>
    </w:p>
    <w:p w:rsidR="00286E91" w:rsidRDefault="00286E91" w:rsidP="0049577C">
      <w:pPr>
        <w:spacing w:after="0" w:line="240" w:lineRule="auto"/>
        <w:jc w:val="center"/>
        <w:rPr>
          <w:rFonts w:ascii="GHEA Grapalat" w:hAnsi="GHEA Grapalat"/>
          <w:sz w:val="18"/>
          <w:szCs w:val="18"/>
          <w:lang w:val="en-US"/>
        </w:rPr>
      </w:pPr>
    </w:p>
    <w:tbl>
      <w:tblPr>
        <w:tblStyle w:val="TableGrid"/>
        <w:tblW w:w="16160" w:type="dxa"/>
        <w:tblInd w:w="-34" w:type="dxa"/>
        <w:tblLayout w:type="fixed"/>
        <w:tblLook w:val="04A0"/>
      </w:tblPr>
      <w:tblGrid>
        <w:gridCol w:w="709"/>
        <w:gridCol w:w="2268"/>
        <w:gridCol w:w="1701"/>
        <w:gridCol w:w="1985"/>
        <w:gridCol w:w="1795"/>
        <w:gridCol w:w="1040"/>
        <w:gridCol w:w="1134"/>
        <w:gridCol w:w="1701"/>
        <w:gridCol w:w="1843"/>
        <w:gridCol w:w="1984"/>
      </w:tblGrid>
      <w:tr w:rsidR="00FB3613" w:rsidRPr="00CF4C49" w:rsidTr="00291337">
        <w:tc>
          <w:tcPr>
            <w:tcW w:w="709" w:type="dxa"/>
          </w:tcPr>
          <w:p w:rsidR="00FB3613" w:rsidRDefault="00FB3613" w:rsidP="00EB614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Լոտ</w:t>
            </w:r>
          </w:p>
        </w:tc>
        <w:tc>
          <w:tcPr>
            <w:tcW w:w="2268" w:type="dxa"/>
          </w:tcPr>
          <w:p w:rsidR="00FB3613" w:rsidRPr="00D40338" w:rsidRDefault="00FB3613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Հողամասի հասցեն /գտնվելու</w:t>
            </w:r>
          </w:p>
          <w:p w:rsidR="00FB3613" w:rsidRPr="00D40338" w:rsidRDefault="00FB3613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Վայրը /տարածագնահատման</w:t>
            </w:r>
          </w:p>
          <w:p w:rsidR="00FB3613" w:rsidRPr="00D40338" w:rsidRDefault="00FB3613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u w:val="single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գոտին</w:t>
            </w:r>
          </w:p>
        </w:tc>
        <w:tc>
          <w:tcPr>
            <w:tcW w:w="1701" w:type="dxa"/>
          </w:tcPr>
          <w:p w:rsidR="00FB3613" w:rsidRPr="00D40338" w:rsidRDefault="00FB3613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u w:val="single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u w:val="single"/>
                <w:lang w:val="en-US"/>
              </w:rPr>
              <w:t>Ծածկագիր</w:t>
            </w:r>
          </w:p>
          <w:p w:rsidR="00FB3613" w:rsidRPr="00D40338" w:rsidRDefault="00FB3613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Մակերեսը՝ քառ.մ.</w:t>
            </w:r>
          </w:p>
        </w:tc>
        <w:tc>
          <w:tcPr>
            <w:tcW w:w="1985" w:type="dxa"/>
          </w:tcPr>
          <w:p w:rsidR="00FB3613" w:rsidRPr="00D40338" w:rsidRDefault="00FB3613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Հողամասի նպատակային և գործառնական նշանակությունը</w:t>
            </w:r>
          </w:p>
        </w:tc>
        <w:tc>
          <w:tcPr>
            <w:tcW w:w="1795" w:type="dxa"/>
          </w:tcPr>
          <w:p w:rsidR="00FB3613" w:rsidRPr="00D40338" w:rsidRDefault="00FB3613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Հողամասի օգտագործման նպատակը</w:t>
            </w:r>
          </w:p>
        </w:tc>
        <w:tc>
          <w:tcPr>
            <w:tcW w:w="1040" w:type="dxa"/>
          </w:tcPr>
          <w:p w:rsidR="00FB3613" w:rsidRPr="00D40338" w:rsidRDefault="00FB3613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Հողամասի նկատմամբ սահմանափակումների /ներառյալ սերվիտուտների/ առկայությունը</w:t>
            </w:r>
          </w:p>
        </w:tc>
        <w:tc>
          <w:tcPr>
            <w:tcW w:w="1134" w:type="dxa"/>
          </w:tcPr>
          <w:p w:rsidR="00FB3613" w:rsidRPr="00D40338" w:rsidRDefault="00FB3613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Ճանապարհների, ջրատարի,կոյուղու,էլեկտրահաղորդման գծերի,գազատարի առկայության մասին տվյալներ</w:t>
            </w:r>
          </w:p>
        </w:tc>
        <w:tc>
          <w:tcPr>
            <w:tcW w:w="1701" w:type="dxa"/>
          </w:tcPr>
          <w:p w:rsidR="00FB3613" w:rsidRPr="008C51EA" w:rsidRDefault="00FB3613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8C51EA">
              <w:rPr>
                <w:rFonts w:ascii="GHEA Grapalat" w:hAnsi="GHEA Grapalat"/>
                <w:sz w:val="16"/>
                <w:szCs w:val="16"/>
                <w:lang w:val="en-US"/>
              </w:rPr>
              <w:t>Շրջակա միջավայրի և պատմամշակութային հուշարձանների պահպանության,բնապահպանական և հողերի պահպանության միջոցառումներ</w:t>
            </w:r>
          </w:p>
        </w:tc>
        <w:tc>
          <w:tcPr>
            <w:tcW w:w="1843" w:type="dxa"/>
          </w:tcPr>
          <w:p w:rsidR="00FB3613" w:rsidRPr="00D40338" w:rsidRDefault="00FB3613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Մեկնարկային</w:t>
            </w:r>
          </w:p>
          <w:p w:rsidR="00FB3613" w:rsidRPr="00D40338" w:rsidRDefault="00FB3613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գինը</w:t>
            </w:r>
          </w:p>
          <w:p w:rsidR="00FB3613" w:rsidRDefault="00FB3613" w:rsidP="00EB614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/ՀՀ դրամ/</w:t>
            </w:r>
          </w:p>
        </w:tc>
        <w:tc>
          <w:tcPr>
            <w:tcW w:w="1984" w:type="dxa"/>
          </w:tcPr>
          <w:p w:rsidR="00FB3613" w:rsidRDefault="00FB3613" w:rsidP="00FB3613">
            <w:pPr>
              <w:spacing w:after="0" w:line="240" w:lineRule="auto"/>
              <w:ind w:right="34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Նախավճարը</w:t>
            </w:r>
          </w:p>
          <w:p w:rsidR="00FB3613" w:rsidRDefault="00FB3613" w:rsidP="00FB3613">
            <w:pPr>
              <w:spacing w:after="0" w:line="240" w:lineRule="auto"/>
              <w:ind w:right="34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FB3613" w:rsidRPr="00D40338" w:rsidRDefault="00FB3613" w:rsidP="00FB3613">
            <w:pPr>
              <w:spacing w:after="0" w:line="240" w:lineRule="auto"/>
              <w:ind w:right="318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ՀՀ դրամ</w:t>
            </w:r>
            <w:r w:rsidR="00E5111A">
              <w:rPr>
                <w:rFonts w:ascii="GHEA Grapalat" w:hAnsi="GHEA Grapalat"/>
                <w:sz w:val="16"/>
                <w:szCs w:val="16"/>
                <w:lang w:val="en-US"/>
              </w:rPr>
              <w:t xml:space="preserve">                          </w:t>
            </w:r>
          </w:p>
        </w:tc>
      </w:tr>
      <w:tr w:rsidR="00035827" w:rsidRPr="009D0BD4" w:rsidTr="00291337">
        <w:trPr>
          <w:trHeight w:val="770"/>
        </w:trPr>
        <w:tc>
          <w:tcPr>
            <w:tcW w:w="709" w:type="dxa"/>
          </w:tcPr>
          <w:p w:rsidR="00035827" w:rsidRDefault="008F2DE2" w:rsidP="00432D8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</w:t>
            </w:r>
            <w:r w:rsidR="00035827">
              <w:rPr>
                <w:rFonts w:ascii="GHEA Grapalat" w:hAnsi="GHEA Grapalat"/>
                <w:sz w:val="18"/>
                <w:szCs w:val="18"/>
                <w:lang w:val="en-US"/>
              </w:rPr>
              <w:t>.</w:t>
            </w:r>
          </w:p>
        </w:tc>
        <w:tc>
          <w:tcPr>
            <w:tcW w:w="2268" w:type="dxa"/>
          </w:tcPr>
          <w:p w:rsidR="00035827" w:rsidRDefault="00B630F6" w:rsidP="00C938B9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Գործարանային </w:t>
            </w:r>
            <w:r w:rsidR="00035827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փողոց</w:t>
            </w:r>
          </w:p>
          <w:p w:rsidR="00035827" w:rsidRPr="006C2C2C" w:rsidRDefault="00B630F6" w:rsidP="00C938B9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N 10/8</w:t>
            </w:r>
          </w:p>
          <w:p w:rsidR="00035827" w:rsidRPr="00B844EC" w:rsidRDefault="00B630F6" w:rsidP="00C938B9">
            <w:pPr>
              <w:spacing w:after="0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2</w:t>
            </w:r>
            <w:r w:rsidR="00035827"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 w:rsidR="00035827"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="00035827"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 w:rsidR="00035827"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035827" w:rsidRPr="00DD1A08" w:rsidRDefault="00B630F6" w:rsidP="00C938B9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0160-0102</w:t>
            </w:r>
          </w:p>
          <w:p w:rsidR="00035827" w:rsidRPr="00DD1A08" w:rsidRDefault="00035827" w:rsidP="00C102E2">
            <w:pPr>
              <w:spacing w:after="0" w:line="240" w:lineRule="auto"/>
              <w:ind w:right="-1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          </w:t>
            </w:r>
            <w:r w:rsidR="00B630F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9381.52</w:t>
            </w:r>
          </w:p>
        </w:tc>
        <w:tc>
          <w:tcPr>
            <w:tcW w:w="1985" w:type="dxa"/>
          </w:tcPr>
          <w:p w:rsidR="00035827" w:rsidRDefault="00035827" w:rsidP="003E108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ավայրերի բնակելի կառուցապատում</w:t>
            </w:r>
          </w:p>
        </w:tc>
        <w:tc>
          <w:tcPr>
            <w:tcW w:w="1795" w:type="dxa"/>
          </w:tcPr>
          <w:p w:rsidR="00035827" w:rsidRDefault="00035827" w:rsidP="003E108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Բնակելի </w:t>
            </w:r>
            <w:r w:rsidR="00B630F6">
              <w:rPr>
                <w:rFonts w:ascii="GHEA Grapalat" w:hAnsi="GHEA Grapalat"/>
                <w:sz w:val="16"/>
                <w:szCs w:val="16"/>
                <w:lang w:val="en-US"/>
              </w:rPr>
              <w:t>թաղամասի</w:t>
            </w:r>
          </w:p>
          <w:p w:rsidR="00035827" w:rsidRPr="003432F4" w:rsidRDefault="00035827" w:rsidP="003E108D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կառուցում</w:t>
            </w:r>
          </w:p>
        </w:tc>
        <w:tc>
          <w:tcPr>
            <w:tcW w:w="1040" w:type="dxa"/>
          </w:tcPr>
          <w:p w:rsidR="00035827" w:rsidRDefault="00035827" w:rsidP="00C938B9">
            <w:pPr>
              <w:tabs>
                <w:tab w:val="left" w:pos="645"/>
                <w:tab w:val="center" w:pos="813"/>
              </w:tabs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035827" w:rsidRPr="00273F94" w:rsidRDefault="00035827" w:rsidP="00C938B9">
            <w:pPr>
              <w:tabs>
                <w:tab w:val="left" w:pos="645"/>
                <w:tab w:val="center" w:pos="813"/>
              </w:tabs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134" w:type="dxa"/>
          </w:tcPr>
          <w:p w:rsidR="00035827" w:rsidRDefault="00035827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035827" w:rsidRPr="00273F94" w:rsidRDefault="00035827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701" w:type="dxa"/>
          </w:tcPr>
          <w:p w:rsidR="00035827" w:rsidRPr="000155AA" w:rsidRDefault="00035827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035827" w:rsidRPr="000155AA" w:rsidRDefault="00035827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Չի պահանջվում</w:t>
            </w:r>
          </w:p>
        </w:tc>
        <w:tc>
          <w:tcPr>
            <w:tcW w:w="1843" w:type="dxa"/>
          </w:tcPr>
          <w:p w:rsidR="00035827" w:rsidRPr="000155AA" w:rsidRDefault="00035827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3</w:t>
            </w:r>
            <w:r w:rsidR="00B630F6">
              <w:rPr>
                <w:rFonts w:ascii="GHEA Grapalat" w:hAnsi="GHEA Grapalat"/>
                <w:sz w:val="16"/>
                <w:szCs w:val="16"/>
                <w:lang w:val="en-US"/>
              </w:rPr>
              <w:t>5 2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00 000</w:t>
            </w:r>
          </w:p>
          <w:p w:rsidR="00035827" w:rsidRPr="000155AA" w:rsidRDefault="00035827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(</w:t>
            </w:r>
            <w:r w:rsidR="008C5760">
              <w:rPr>
                <w:rFonts w:ascii="GHEA Grapalat" w:hAnsi="GHEA Grapalat"/>
                <w:sz w:val="16"/>
                <w:szCs w:val="16"/>
                <w:lang w:val="en-US"/>
              </w:rPr>
              <w:t>երեսունհինգ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միլիոն</w:t>
            </w:r>
            <w:r w:rsidR="008C5760">
              <w:rPr>
                <w:rFonts w:ascii="GHEA Grapalat" w:hAnsi="GHEA Grapalat"/>
                <w:sz w:val="16"/>
                <w:szCs w:val="16"/>
                <w:lang w:val="en-US"/>
              </w:rPr>
              <w:t xml:space="preserve"> երկու հարյուր հազար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)</w:t>
            </w:r>
          </w:p>
        </w:tc>
        <w:tc>
          <w:tcPr>
            <w:tcW w:w="1984" w:type="dxa"/>
          </w:tcPr>
          <w:p w:rsidR="008F2DE2" w:rsidRDefault="00035827" w:rsidP="00C938B9">
            <w:pPr>
              <w:spacing w:after="0" w:line="240" w:lineRule="auto"/>
              <w:ind w:right="318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 </w:t>
            </w:r>
            <w:r w:rsidR="008F2DE2">
              <w:rPr>
                <w:rFonts w:ascii="GHEA Grapalat" w:hAnsi="GHEA Grapalat"/>
                <w:sz w:val="16"/>
                <w:szCs w:val="16"/>
                <w:lang w:val="en-US"/>
              </w:rPr>
              <w:t>17 600 000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  </w:t>
            </w:r>
          </w:p>
          <w:p w:rsidR="00035827" w:rsidRPr="000155AA" w:rsidRDefault="008F2DE2" w:rsidP="00C938B9">
            <w:pPr>
              <w:spacing w:after="0" w:line="240" w:lineRule="auto"/>
              <w:ind w:right="318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(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տասնյոթ միլիոն վեց հարյուր հազար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)</w:t>
            </w:r>
            <w:r w:rsidR="00035827">
              <w:rPr>
                <w:rFonts w:ascii="GHEA Grapalat" w:hAnsi="GHEA Grapalat"/>
                <w:sz w:val="16"/>
                <w:szCs w:val="16"/>
                <w:lang w:val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630D77" w:rsidRPr="009D0BD4" w:rsidTr="00291337">
        <w:tc>
          <w:tcPr>
            <w:tcW w:w="709" w:type="dxa"/>
          </w:tcPr>
          <w:p w:rsidR="00630D77" w:rsidRDefault="008F2DE2" w:rsidP="00432D8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2</w:t>
            </w:r>
            <w:r w:rsidR="00630D77">
              <w:rPr>
                <w:rFonts w:ascii="GHEA Grapalat" w:hAnsi="GHEA Grapalat"/>
                <w:sz w:val="18"/>
                <w:szCs w:val="18"/>
                <w:lang w:val="en-US"/>
              </w:rPr>
              <w:t>.</w:t>
            </w:r>
          </w:p>
        </w:tc>
        <w:tc>
          <w:tcPr>
            <w:tcW w:w="2268" w:type="dxa"/>
          </w:tcPr>
          <w:p w:rsidR="00630D77" w:rsidRDefault="008C5760" w:rsidP="003E108D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Թբիլիսյան խճուղի</w:t>
            </w:r>
          </w:p>
          <w:p w:rsidR="00630D77" w:rsidRPr="006C2C2C" w:rsidRDefault="008C5760" w:rsidP="003E108D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N 2/29</w:t>
            </w:r>
          </w:p>
          <w:p w:rsidR="00630D77" w:rsidRPr="00B844EC" w:rsidRDefault="00630D77" w:rsidP="003E108D">
            <w:pPr>
              <w:spacing w:after="0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0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630D77" w:rsidRPr="00DD1A08" w:rsidRDefault="008C5760" w:rsidP="003E108D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1207-0027</w:t>
            </w:r>
          </w:p>
          <w:p w:rsidR="00630D77" w:rsidRPr="00DD1A08" w:rsidRDefault="00630D77" w:rsidP="003E108D">
            <w:pPr>
              <w:spacing w:after="0" w:line="240" w:lineRule="auto"/>
              <w:ind w:right="-1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          </w:t>
            </w:r>
            <w:r w:rsidR="008C5760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360.0</w:t>
            </w:r>
          </w:p>
        </w:tc>
        <w:tc>
          <w:tcPr>
            <w:tcW w:w="1985" w:type="dxa"/>
          </w:tcPr>
          <w:p w:rsidR="00630D77" w:rsidRDefault="00630D77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Բնակավայրերի </w:t>
            </w:r>
            <w:r w:rsidR="008C5760">
              <w:rPr>
                <w:rFonts w:ascii="GHEA Grapalat" w:hAnsi="GHEA Grapalat"/>
                <w:sz w:val="16"/>
                <w:szCs w:val="16"/>
                <w:lang w:val="en-US"/>
              </w:rPr>
              <w:t xml:space="preserve">հասարակական 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կառուցապատում</w:t>
            </w:r>
          </w:p>
        </w:tc>
        <w:tc>
          <w:tcPr>
            <w:tcW w:w="1795" w:type="dxa"/>
          </w:tcPr>
          <w:p w:rsidR="00630D77" w:rsidRDefault="008C5760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Սպասարկման օբյեկտի</w:t>
            </w:r>
          </w:p>
          <w:p w:rsidR="00630D77" w:rsidRPr="003432F4" w:rsidRDefault="00630D77" w:rsidP="00C938B9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կառուցում</w:t>
            </w:r>
          </w:p>
        </w:tc>
        <w:tc>
          <w:tcPr>
            <w:tcW w:w="1040" w:type="dxa"/>
          </w:tcPr>
          <w:p w:rsidR="00630D77" w:rsidRDefault="00630D77" w:rsidP="00FB361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630D77" w:rsidRPr="00D93D42" w:rsidRDefault="00630D77" w:rsidP="00FB3613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134" w:type="dxa"/>
          </w:tcPr>
          <w:p w:rsidR="00630D77" w:rsidRDefault="00630D77" w:rsidP="00FB361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630D77" w:rsidRDefault="00630D77" w:rsidP="00FB3613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701" w:type="dxa"/>
          </w:tcPr>
          <w:p w:rsidR="00630D77" w:rsidRPr="00D93D42" w:rsidRDefault="00630D77" w:rsidP="00DC0D60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Չի պահանջ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վում</w:t>
            </w:r>
          </w:p>
        </w:tc>
        <w:tc>
          <w:tcPr>
            <w:tcW w:w="1843" w:type="dxa"/>
          </w:tcPr>
          <w:p w:rsidR="00630D77" w:rsidRPr="000155AA" w:rsidRDefault="008C5760" w:rsidP="00CF4C4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3 2</w:t>
            </w:r>
            <w:r w:rsidR="00630D77">
              <w:rPr>
                <w:rFonts w:ascii="GHEA Grapalat" w:hAnsi="GHEA Grapalat"/>
                <w:sz w:val="16"/>
                <w:szCs w:val="16"/>
                <w:lang w:val="en-US"/>
              </w:rPr>
              <w:t>00</w:t>
            </w:r>
            <w:r w:rsidR="00630D77" w:rsidRPr="000155AA">
              <w:rPr>
                <w:rFonts w:ascii="GHEA Grapalat" w:hAnsi="GHEA Grapalat"/>
                <w:sz w:val="16"/>
                <w:szCs w:val="16"/>
                <w:lang w:val="en-US"/>
              </w:rPr>
              <w:t xml:space="preserve"> 000</w:t>
            </w:r>
          </w:p>
          <w:p w:rsidR="00630D77" w:rsidRPr="000155AA" w:rsidRDefault="00630D77" w:rsidP="007A201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(</w:t>
            </w:r>
            <w:r w:rsidR="008C5760">
              <w:rPr>
                <w:rFonts w:ascii="GHEA Grapalat" w:hAnsi="GHEA Grapalat"/>
                <w:sz w:val="16"/>
                <w:szCs w:val="16"/>
                <w:lang w:val="en-US"/>
              </w:rPr>
              <w:t>երեք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միլիոն </w:t>
            </w:r>
            <w:r w:rsidR="008C5760">
              <w:rPr>
                <w:rFonts w:ascii="GHEA Grapalat" w:hAnsi="GHEA Grapalat"/>
                <w:sz w:val="16"/>
                <w:szCs w:val="16"/>
                <w:lang w:val="en-US"/>
              </w:rPr>
              <w:t>երկու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հարյուր հազար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)</w:t>
            </w:r>
          </w:p>
        </w:tc>
        <w:tc>
          <w:tcPr>
            <w:tcW w:w="1984" w:type="dxa"/>
          </w:tcPr>
          <w:p w:rsidR="008F2DE2" w:rsidRPr="000155AA" w:rsidRDefault="002B2876" w:rsidP="002B2876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1 600 </w:t>
            </w:r>
            <w:r w:rsidR="008F2DE2" w:rsidRPr="000155AA">
              <w:rPr>
                <w:rFonts w:ascii="GHEA Grapalat" w:hAnsi="GHEA Grapalat"/>
                <w:sz w:val="16"/>
                <w:szCs w:val="16"/>
                <w:lang w:val="en-US"/>
              </w:rPr>
              <w:t>000</w:t>
            </w:r>
          </w:p>
          <w:p w:rsidR="00630D77" w:rsidRPr="000155AA" w:rsidRDefault="008F2DE2" w:rsidP="008F2DE2">
            <w:pPr>
              <w:spacing w:after="0" w:line="240" w:lineRule="auto"/>
              <w:ind w:right="318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(</w:t>
            </w:r>
            <w:r w:rsidR="002B2876">
              <w:rPr>
                <w:rFonts w:ascii="GHEA Grapalat" w:hAnsi="GHEA Grapalat"/>
                <w:sz w:val="16"/>
                <w:szCs w:val="16"/>
                <w:lang w:val="en-US"/>
              </w:rPr>
              <w:t>մեկ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միլիոն </w:t>
            </w:r>
            <w:r w:rsidR="002B2876">
              <w:rPr>
                <w:rFonts w:ascii="GHEA Grapalat" w:hAnsi="GHEA Grapalat"/>
                <w:sz w:val="16"/>
                <w:szCs w:val="16"/>
                <w:lang w:val="en-US"/>
              </w:rPr>
              <w:t>վեց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հարյուր հազար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)</w:t>
            </w:r>
          </w:p>
        </w:tc>
      </w:tr>
      <w:tr w:rsidR="0011607B" w:rsidRPr="009D0BD4" w:rsidTr="00291337">
        <w:tc>
          <w:tcPr>
            <w:tcW w:w="709" w:type="dxa"/>
          </w:tcPr>
          <w:p w:rsidR="0011607B" w:rsidRDefault="008F2DE2" w:rsidP="00432D8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3.</w:t>
            </w:r>
          </w:p>
        </w:tc>
        <w:tc>
          <w:tcPr>
            <w:tcW w:w="2268" w:type="dxa"/>
          </w:tcPr>
          <w:p w:rsidR="0011607B" w:rsidRDefault="008C5760" w:rsidP="00C95B79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Ղ.Ղուկասյան</w:t>
            </w:r>
            <w:r w:rsidR="00C95B79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 w:rsidR="0011607B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փողոց</w:t>
            </w:r>
          </w:p>
          <w:p w:rsidR="0011607B" w:rsidRPr="006C2C2C" w:rsidRDefault="008C5760" w:rsidP="00C938B9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5 շարք  N 14/4</w:t>
            </w:r>
          </w:p>
          <w:p w:rsidR="0011607B" w:rsidRPr="00B844EC" w:rsidRDefault="008C5760" w:rsidP="00C938B9">
            <w:pPr>
              <w:spacing w:after="0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9</w:t>
            </w:r>
            <w:r w:rsidR="0011607B"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 w:rsidR="0011607B"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="0011607B"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 w:rsidR="0011607B"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11607B" w:rsidRPr="00DD1A08" w:rsidRDefault="00C95B79" w:rsidP="00C938B9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0358-0100</w:t>
            </w:r>
          </w:p>
          <w:p w:rsidR="0011607B" w:rsidRPr="00DD1A08" w:rsidRDefault="008C5760" w:rsidP="00C938B9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75</w:t>
            </w:r>
            <w:r w:rsidR="00C95B79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.0</w:t>
            </w:r>
          </w:p>
        </w:tc>
        <w:tc>
          <w:tcPr>
            <w:tcW w:w="1985" w:type="dxa"/>
          </w:tcPr>
          <w:p w:rsidR="0011607B" w:rsidRDefault="0011607B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ավայրերի բնակելի կառուցապատում</w:t>
            </w:r>
          </w:p>
        </w:tc>
        <w:tc>
          <w:tcPr>
            <w:tcW w:w="1795" w:type="dxa"/>
          </w:tcPr>
          <w:p w:rsidR="0011607B" w:rsidRDefault="0011607B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ելի տան</w:t>
            </w:r>
          </w:p>
          <w:p w:rsidR="0011607B" w:rsidRPr="003432F4" w:rsidRDefault="0011607B" w:rsidP="00C938B9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կառուցում</w:t>
            </w:r>
          </w:p>
        </w:tc>
        <w:tc>
          <w:tcPr>
            <w:tcW w:w="1040" w:type="dxa"/>
          </w:tcPr>
          <w:p w:rsidR="0011607B" w:rsidRDefault="0011607B" w:rsidP="00C938B9">
            <w:pPr>
              <w:tabs>
                <w:tab w:val="left" w:pos="645"/>
                <w:tab w:val="center" w:pos="813"/>
              </w:tabs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11607B" w:rsidRPr="00273F94" w:rsidRDefault="0011607B" w:rsidP="00C938B9">
            <w:pPr>
              <w:tabs>
                <w:tab w:val="left" w:pos="645"/>
                <w:tab w:val="center" w:pos="813"/>
              </w:tabs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134" w:type="dxa"/>
          </w:tcPr>
          <w:p w:rsidR="0011607B" w:rsidRDefault="0011607B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11607B" w:rsidRPr="00273F94" w:rsidRDefault="0011607B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701" w:type="dxa"/>
          </w:tcPr>
          <w:p w:rsidR="0011607B" w:rsidRPr="000155AA" w:rsidRDefault="0011607B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11607B" w:rsidRPr="000155AA" w:rsidRDefault="0011607B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Չի պահանջվում</w:t>
            </w:r>
          </w:p>
        </w:tc>
        <w:tc>
          <w:tcPr>
            <w:tcW w:w="1843" w:type="dxa"/>
          </w:tcPr>
          <w:p w:rsidR="0011607B" w:rsidRPr="000155AA" w:rsidRDefault="008C5760" w:rsidP="008C576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2 210</w:t>
            </w:r>
            <w:r w:rsidR="0011607B">
              <w:rPr>
                <w:rFonts w:ascii="GHEA Grapalat" w:hAnsi="GHEA Grapalat"/>
                <w:sz w:val="16"/>
                <w:szCs w:val="16"/>
                <w:lang w:val="en-US"/>
              </w:rPr>
              <w:t xml:space="preserve"> 000</w:t>
            </w:r>
          </w:p>
          <w:p w:rsidR="0011607B" w:rsidRPr="000155AA" w:rsidRDefault="0011607B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(</w:t>
            </w:r>
            <w:r w:rsidR="008C5760">
              <w:rPr>
                <w:rFonts w:ascii="GHEA Grapalat" w:hAnsi="GHEA Grapalat"/>
                <w:sz w:val="16"/>
                <w:szCs w:val="16"/>
                <w:lang w:val="en-US"/>
              </w:rPr>
              <w:t>երկու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միլիոն</w:t>
            </w:r>
            <w:r w:rsidR="008C5760">
              <w:rPr>
                <w:rFonts w:ascii="GHEA Grapalat" w:hAnsi="GHEA Grapalat"/>
                <w:sz w:val="16"/>
                <w:szCs w:val="16"/>
                <w:lang w:val="en-US"/>
              </w:rPr>
              <w:t xml:space="preserve"> երկու հարյուր տասը հազար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)</w:t>
            </w:r>
          </w:p>
        </w:tc>
        <w:tc>
          <w:tcPr>
            <w:tcW w:w="1984" w:type="dxa"/>
          </w:tcPr>
          <w:p w:rsidR="008F2DE2" w:rsidRPr="000155AA" w:rsidRDefault="0011607B" w:rsidP="008F2DE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 w:rsidR="002B2876">
              <w:rPr>
                <w:rFonts w:ascii="GHEA Grapalat" w:hAnsi="GHEA Grapalat"/>
                <w:sz w:val="16"/>
                <w:szCs w:val="16"/>
                <w:lang w:val="en-US"/>
              </w:rPr>
              <w:t xml:space="preserve"> 1 105</w:t>
            </w:r>
            <w:r w:rsidR="008F2DE2" w:rsidRPr="000155AA">
              <w:rPr>
                <w:rFonts w:ascii="GHEA Grapalat" w:hAnsi="GHEA Grapalat"/>
                <w:sz w:val="16"/>
                <w:szCs w:val="16"/>
                <w:lang w:val="en-US"/>
              </w:rPr>
              <w:t xml:space="preserve"> 000</w:t>
            </w:r>
          </w:p>
          <w:p w:rsidR="0011607B" w:rsidRPr="000155AA" w:rsidRDefault="008F2DE2" w:rsidP="008F2DE2">
            <w:pPr>
              <w:spacing w:after="0" w:line="240" w:lineRule="auto"/>
              <w:ind w:right="318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(</w:t>
            </w:r>
            <w:r w:rsidR="002B2876">
              <w:rPr>
                <w:rFonts w:ascii="GHEA Grapalat" w:hAnsi="GHEA Grapalat"/>
                <w:sz w:val="16"/>
                <w:szCs w:val="16"/>
                <w:lang w:val="en-US"/>
              </w:rPr>
              <w:t>մեկ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միլիոն  հարյուր </w:t>
            </w:r>
            <w:r w:rsidR="002B2876">
              <w:rPr>
                <w:rFonts w:ascii="GHEA Grapalat" w:hAnsi="GHEA Grapalat"/>
                <w:sz w:val="16"/>
                <w:szCs w:val="16"/>
                <w:lang w:val="en-US"/>
              </w:rPr>
              <w:t xml:space="preserve"> հինգ 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հազար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)</w:t>
            </w:r>
          </w:p>
        </w:tc>
      </w:tr>
      <w:tr w:rsidR="0011607B" w:rsidRPr="002B2876" w:rsidTr="00291337">
        <w:tc>
          <w:tcPr>
            <w:tcW w:w="709" w:type="dxa"/>
          </w:tcPr>
          <w:p w:rsidR="0011607B" w:rsidRDefault="008F2DE2" w:rsidP="00432D8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4.</w:t>
            </w:r>
          </w:p>
        </w:tc>
        <w:tc>
          <w:tcPr>
            <w:tcW w:w="2268" w:type="dxa"/>
          </w:tcPr>
          <w:p w:rsidR="0011607B" w:rsidRDefault="008C5760" w:rsidP="00C95B79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Ա</w:t>
            </w:r>
            <w:r w:rsidR="002B287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.</w:t>
            </w: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Սպենդիարովի  փողոց</w:t>
            </w:r>
          </w:p>
          <w:p w:rsidR="0011607B" w:rsidRPr="006C2C2C" w:rsidRDefault="008C5760" w:rsidP="00C938B9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N 7/3</w:t>
            </w:r>
          </w:p>
          <w:p w:rsidR="0011607B" w:rsidRPr="00B844EC" w:rsidRDefault="008C5760" w:rsidP="00C938B9">
            <w:pPr>
              <w:spacing w:after="0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0</w:t>
            </w:r>
            <w:r w:rsidR="0011607B"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 w:rsidR="0011607B"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="0011607B"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 w:rsidR="0011607B"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11607B" w:rsidRPr="00DD1A08" w:rsidRDefault="008C5760" w:rsidP="00C938B9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1146-0143</w:t>
            </w:r>
          </w:p>
          <w:p w:rsidR="0011607B" w:rsidRPr="00DD1A08" w:rsidRDefault="008C5760" w:rsidP="00C938B9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91.15</w:t>
            </w:r>
          </w:p>
        </w:tc>
        <w:tc>
          <w:tcPr>
            <w:tcW w:w="1985" w:type="dxa"/>
          </w:tcPr>
          <w:p w:rsidR="0011607B" w:rsidRDefault="0011607B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ավայրերի բնակելի կառուցապատում</w:t>
            </w:r>
          </w:p>
        </w:tc>
        <w:tc>
          <w:tcPr>
            <w:tcW w:w="1795" w:type="dxa"/>
          </w:tcPr>
          <w:p w:rsidR="0011607B" w:rsidRDefault="0011607B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ելի տան</w:t>
            </w:r>
          </w:p>
          <w:p w:rsidR="0011607B" w:rsidRPr="003432F4" w:rsidRDefault="0011607B" w:rsidP="00C938B9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կառուցում</w:t>
            </w:r>
          </w:p>
        </w:tc>
        <w:tc>
          <w:tcPr>
            <w:tcW w:w="1040" w:type="dxa"/>
          </w:tcPr>
          <w:p w:rsidR="0011607B" w:rsidRPr="00D93D42" w:rsidRDefault="0011607B" w:rsidP="00C938B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134" w:type="dxa"/>
          </w:tcPr>
          <w:p w:rsidR="0011607B" w:rsidRDefault="0011607B" w:rsidP="00C938B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701" w:type="dxa"/>
          </w:tcPr>
          <w:p w:rsidR="0011607B" w:rsidRPr="00D93D42" w:rsidRDefault="0011607B" w:rsidP="00C938B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Չի պահանջ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վում</w:t>
            </w:r>
          </w:p>
        </w:tc>
        <w:tc>
          <w:tcPr>
            <w:tcW w:w="1843" w:type="dxa"/>
          </w:tcPr>
          <w:p w:rsidR="0011607B" w:rsidRPr="000155AA" w:rsidRDefault="008C5760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 7</w:t>
            </w:r>
            <w:r w:rsidR="00B415E8">
              <w:rPr>
                <w:rFonts w:ascii="GHEA Grapalat" w:hAnsi="GHEA Grapalat"/>
                <w:sz w:val="16"/>
                <w:szCs w:val="16"/>
                <w:lang w:val="en-US"/>
              </w:rPr>
              <w:t>0</w:t>
            </w:r>
            <w:r w:rsidR="005B3CC2">
              <w:rPr>
                <w:rFonts w:ascii="GHEA Grapalat" w:hAnsi="GHEA Grapalat"/>
                <w:sz w:val="16"/>
                <w:szCs w:val="16"/>
                <w:lang w:val="en-US"/>
              </w:rPr>
              <w:t>0</w:t>
            </w:r>
            <w:r w:rsidR="0011607B" w:rsidRPr="000155AA">
              <w:rPr>
                <w:rFonts w:ascii="GHEA Grapalat" w:hAnsi="GHEA Grapalat"/>
                <w:sz w:val="16"/>
                <w:szCs w:val="16"/>
                <w:lang w:val="en-US"/>
              </w:rPr>
              <w:t xml:space="preserve"> 000</w:t>
            </w:r>
          </w:p>
          <w:p w:rsidR="0011607B" w:rsidRPr="000155AA" w:rsidRDefault="0011607B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(</w:t>
            </w:r>
            <w:r w:rsidR="005B3CC2">
              <w:rPr>
                <w:rFonts w:ascii="GHEA Grapalat" w:hAnsi="GHEA Grapalat"/>
                <w:sz w:val="16"/>
                <w:szCs w:val="16"/>
                <w:lang w:val="en-US"/>
              </w:rPr>
              <w:t xml:space="preserve">մեկ միլիոն </w:t>
            </w:r>
            <w:r w:rsidR="00940F8A">
              <w:rPr>
                <w:rFonts w:ascii="GHEA Grapalat" w:hAnsi="GHEA Grapalat"/>
                <w:sz w:val="16"/>
                <w:szCs w:val="16"/>
                <w:lang w:val="en-US"/>
              </w:rPr>
              <w:t>յոթ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հարյուր 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 xml:space="preserve"> հազար)</w:t>
            </w:r>
          </w:p>
        </w:tc>
        <w:tc>
          <w:tcPr>
            <w:tcW w:w="1984" w:type="dxa"/>
          </w:tcPr>
          <w:p w:rsidR="008F2DE2" w:rsidRPr="000155AA" w:rsidRDefault="002B2876" w:rsidP="008F2DE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850</w:t>
            </w:r>
            <w:r w:rsidR="008F2DE2" w:rsidRPr="000155AA">
              <w:rPr>
                <w:rFonts w:ascii="GHEA Grapalat" w:hAnsi="GHEA Grapalat"/>
                <w:sz w:val="16"/>
                <w:szCs w:val="16"/>
                <w:lang w:val="en-US"/>
              </w:rPr>
              <w:t xml:space="preserve"> 000</w:t>
            </w:r>
          </w:p>
          <w:p w:rsidR="0011607B" w:rsidRPr="000155AA" w:rsidRDefault="008F2DE2" w:rsidP="008F2DE2">
            <w:pPr>
              <w:spacing w:after="0" w:line="240" w:lineRule="auto"/>
              <w:ind w:right="318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(</w:t>
            </w:r>
            <w:r w:rsidR="002B2876">
              <w:rPr>
                <w:rFonts w:ascii="GHEA Grapalat" w:hAnsi="GHEA Grapalat"/>
                <w:sz w:val="16"/>
                <w:szCs w:val="16"/>
                <w:lang w:val="en-US"/>
              </w:rPr>
              <w:t>ութ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հարյուր </w:t>
            </w:r>
            <w:r w:rsidR="002B2876">
              <w:rPr>
                <w:rFonts w:ascii="GHEA Grapalat" w:hAnsi="GHEA Grapalat"/>
                <w:sz w:val="16"/>
                <w:szCs w:val="16"/>
                <w:lang w:val="en-US"/>
              </w:rPr>
              <w:t xml:space="preserve">հիսուն 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հազար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)</w:t>
            </w:r>
          </w:p>
        </w:tc>
      </w:tr>
      <w:tr w:rsidR="00B415E8" w:rsidRPr="009D0BD4" w:rsidTr="0076665E">
        <w:trPr>
          <w:trHeight w:val="707"/>
        </w:trPr>
        <w:tc>
          <w:tcPr>
            <w:tcW w:w="709" w:type="dxa"/>
          </w:tcPr>
          <w:p w:rsidR="00B415E8" w:rsidRDefault="002A19FA" w:rsidP="00432D8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5</w:t>
            </w:r>
            <w:r w:rsidR="008F2DE2">
              <w:rPr>
                <w:rFonts w:ascii="GHEA Grapalat" w:hAnsi="GHEA Grapalat"/>
                <w:sz w:val="18"/>
                <w:szCs w:val="18"/>
                <w:lang w:val="en-US"/>
              </w:rPr>
              <w:t>.</w:t>
            </w:r>
          </w:p>
        </w:tc>
        <w:tc>
          <w:tcPr>
            <w:tcW w:w="2268" w:type="dxa"/>
          </w:tcPr>
          <w:p w:rsidR="00B415E8" w:rsidRDefault="00940F8A" w:rsidP="00CB3144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Ն.Ղորղանյան փողոց</w:t>
            </w:r>
          </w:p>
          <w:p w:rsidR="00B415E8" w:rsidRDefault="00940F8A" w:rsidP="00B415E8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 N 240/2</w:t>
            </w:r>
            <w:r w:rsidR="00B415E8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</w:p>
          <w:p w:rsidR="00B415E8" w:rsidRDefault="00940F8A" w:rsidP="00B415E8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8</w:t>
            </w:r>
            <w:r w:rsidR="00B415E8"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 w:rsidR="00B415E8"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="00B415E8"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 w:rsidR="00B415E8"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B415E8" w:rsidRPr="00DD1A08" w:rsidRDefault="00940F8A" w:rsidP="00C938B9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0749-0105</w:t>
            </w:r>
          </w:p>
          <w:p w:rsidR="00B415E8" w:rsidRDefault="00940F8A" w:rsidP="00C938B9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58.02</w:t>
            </w:r>
          </w:p>
        </w:tc>
        <w:tc>
          <w:tcPr>
            <w:tcW w:w="1985" w:type="dxa"/>
          </w:tcPr>
          <w:p w:rsidR="00B415E8" w:rsidRDefault="00B415E8" w:rsidP="003E108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ավայրերի բնակելի կառուցապատում</w:t>
            </w:r>
          </w:p>
        </w:tc>
        <w:tc>
          <w:tcPr>
            <w:tcW w:w="1795" w:type="dxa"/>
          </w:tcPr>
          <w:p w:rsidR="00B415E8" w:rsidRDefault="00B415E8" w:rsidP="003E108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ելի տան</w:t>
            </w:r>
          </w:p>
          <w:p w:rsidR="00B415E8" w:rsidRPr="003432F4" w:rsidRDefault="00B415E8" w:rsidP="003E108D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կառուցում</w:t>
            </w:r>
          </w:p>
        </w:tc>
        <w:tc>
          <w:tcPr>
            <w:tcW w:w="1040" w:type="dxa"/>
          </w:tcPr>
          <w:p w:rsidR="00B415E8" w:rsidRDefault="00B415E8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B415E8" w:rsidRPr="00D93D42" w:rsidRDefault="00B415E8" w:rsidP="00C938B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134" w:type="dxa"/>
          </w:tcPr>
          <w:p w:rsidR="00B415E8" w:rsidRDefault="00B415E8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B415E8" w:rsidRDefault="00B415E8" w:rsidP="00C938B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701" w:type="dxa"/>
          </w:tcPr>
          <w:p w:rsidR="00B415E8" w:rsidRPr="00D93D42" w:rsidRDefault="00B415E8" w:rsidP="00C938B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Չի պահանջ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վում</w:t>
            </w:r>
          </w:p>
        </w:tc>
        <w:tc>
          <w:tcPr>
            <w:tcW w:w="1843" w:type="dxa"/>
          </w:tcPr>
          <w:p w:rsidR="00B415E8" w:rsidRPr="000155AA" w:rsidRDefault="00940F8A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2 9</w:t>
            </w:r>
            <w:r w:rsidR="00B415E8">
              <w:rPr>
                <w:rFonts w:ascii="GHEA Grapalat" w:hAnsi="GHEA Grapalat"/>
                <w:sz w:val="16"/>
                <w:szCs w:val="16"/>
                <w:lang w:val="en-US"/>
              </w:rPr>
              <w:t>00</w:t>
            </w:r>
            <w:r w:rsidR="00B415E8" w:rsidRPr="000155AA">
              <w:rPr>
                <w:rFonts w:ascii="GHEA Grapalat" w:hAnsi="GHEA Grapalat"/>
                <w:sz w:val="16"/>
                <w:szCs w:val="16"/>
                <w:lang w:val="en-US"/>
              </w:rPr>
              <w:t xml:space="preserve"> 000</w:t>
            </w:r>
          </w:p>
          <w:p w:rsidR="00B415E8" w:rsidRPr="000155AA" w:rsidRDefault="00B415E8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(</w:t>
            </w:r>
            <w:r w:rsidR="00940F8A">
              <w:rPr>
                <w:rFonts w:ascii="GHEA Grapalat" w:hAnsi="GHEA Grapalat"/>
                <w:sz w:val="16"/>
                <w:szCs w:val="16"/>
                <w:lang w:val="en-US"/>
              </w:rPr>
              <w:t xml:space="preserve"> երկու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միլիոն </w:t>
            </w:r>
            <w:r w:rsidR="00940F8A">
              <w:rPr>
                <w:rFonts w:ascii="GHEA Grapalat" w:hAnsi="GHEA Grapalat"/>
                <w:sz w:val="16"/>
                <w:szCs w:val="16"/>
                <w:lang w:val="en-US"/>
              </w:rPr>
              <w:t>ինը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հարյուր հազար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)</w:t>
            </w:r>
          </w:p>
        </w:tc>
        <w:tc>
          <w:tcPr>
            <w:tcW w:w="1984" w:type="dxa"/>
          </w:tcPr>
          <w:p w:rsidR="008F2DE2" w:rsidRPr="000155AA" w:rsidRDefault="002B2876" w:rsidP="008F2DE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1 450 </w:t>
            </w:r>
            <w:r w:rsidR="008F2DE2" w:rsidRPr="000155AA">
              <w:rPr>
                <w:rFonts w:ascii="GHEA Grapalat" w:hAnsi="GHEA Grapalat"/>
                <w:sz w:val="16"/>
                <w:szCs w:val="16"/>
                <w:lang w:val="en-US"/>
              </w:rPr>
              <w:t xml:space="preserve"> 000</w:t>
            </w:r>
          </w:p>
          <w:p w:rsidR="00B415E8" w:rsidRPr="000155AA" w:rsidRDefault="008F2DE2" w:rsidP="008F2DE2">
            <w:pPr>
              <w:spacing w:after="0" w:line="240" w:lineRule="auto"/>
              <w:ind w:right="318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(</w:t>
            </w:r>
            <w:r w:rsidR="002B2876">
              <w:rPr>
                <w:rFonts w:ascii="GHEA Grapalat" w:hAnsi="GHEA Grapalat"/>
                <w:sz w:val="16"/>
                <w:szCs w:val="16"/>
                <w:lang w:val="en-US"/>
              </w:rPr>
              <w:t>մեկ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միլիոն </w:t>
            </w:r>
            <w:r w:rsidR="002B2876">
              <w:rPr>
                <w:rFonts w:ascii="GHEA Grapalat" w:hAnsi="GHEA Grapalat"/>
                <w:sz w:val="16"/>
                <w:szCs w:val="16"/>
                <w:lang w:val="en-US"/>
              </w:rPr>
              <w:t>չորս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հարյուր </w:t>
            </w:r>
            <w:r w:rsidR="002B2876">
              <w:rPr>
                <w:rFonts w:ascii="GHEA Grapalat" w:hAnsi="GHEA Grapalat"/>
                <w:sz w:val="16"/>
                <w:szCs w:val="16"/>
                <w:lang w:val="en-US"/>
              </w:rPr>
              <w:t xml:space="preserve">հիսուն 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հազար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)</w:t>
            </w:r>
          </w:p>
        </w:tc>
      </w:tr>
      <w:tr w:rsidR="00A8267E" w:rsidRPr="002B2876" w:rsidTr="00291337">
        <w:tc>
          <w:tcPr>
            <w:tcW w:w="709" w:type="dxa"/>
          </w:tcPr>
          <w:p w:rsidR="00A8267E" w:rsidRDefault="002A19FA" w:rsidP="00432D8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6</w:t>
            </w:r>
            <w:r w:rsidR="008F2DE2">
              <w:rPr>
                <w:rFonts w:ascii="GHEA Grapalat" w:hAnsi="GHEA Grapalat"/>
                <w:sz w:val="18"/>
                <w:szCs w:val="18"/>
                <w:lang w:val="en-US"/>
              </w:rPr>
              <w:t>.</w:t>
            </w:r>
          </w:p>
        </w:tc>
        <w:tc>
          <w:tcPr>
            <w:tcW w:w="2268" w:type="dxa"/>
          </w:tcPr>
          <w:p w:rsidR="00940F8A" w:rsidRDefault="00940F8A" w:rsidP="00940F8A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Ն.Ղորղանյան փողոց</w:t>
            </w:r>
          </w:p>
          <w:p w:rsidR="00940F8A" w:rsidRDefault="00940F8A" w:rsidP="00940F8A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 N 240/3 </w:t>
            </w:r>
          </w:p>
          <w:p w:rsidR="00A8267E" w:rsidRDefault="00940F8A" w:rsidP="00940F8A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8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940F8A" w:rsidRPr="00DD1A08" w:rsidRDefault="00940F8A" w:rsidP="00940F8A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0749-0121</w:t>
            </w:r>
          </w:p>
          <w:p w:rsidR="00A8267E" w:rsidRDefault="00940F8A" w:rsidP="00940F8A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24.61</w:t>
            </w:r>
          </w:p>
        </w:tc>
        <w:tc>
          <w:tcPr>
            <w:tcW w:w="1985" w:type="dxa"/>
          </w:tcPr>
          <w:p w:rsidR="00A8267E" w:rsidRDefault="00A8267E" w:rsidP="00F43F88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ավայրերի բնակելի կառուցապատում</w:t>
            </w:r>
          </w:p>
          <w:p w:rsidR="00A8484F" w:rsidRDefault="00A8484F" w:rsidP="00F43F88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</w:tc>
        <w:tc>
          <w:tcPr>
            <w:tcW w:w="1795" w:type="dxa"/>
          </w:tcPr>
          <w:p w:rsidR="00A8267E" w:rsidRDefault="00A8267E" w:rsidP="00F43F88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ելի տան</w:t>
            </w:r>
          </w:p>
          <w:p w:rsidR="00A8267E" w:rsidRPr="003432F4" w:rsidRDefault="00A8267E" w:rsidP="00F43F88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կառուցում</w:t>
            </w:r>
          </w:p>
        </w:tc>
        <w:tc>
          <w:tcPr>
            <w:tcW w:w="1040" w:type="dxa"/>
          </w:tcPr>
          <w:p w:rsidR="00A8267E" w:rsidRDefault="00A8267E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A8267E" w:rsidRPr="00D93D42" w:rsidRDefault="00A8267E" w:rsidP="00C938B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134" w:type="dxa"/>
          </w:tcPr>
          <w:p w:rsidR="00A8267E" w:rsidRDefault="00A8267E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A8267E" w:rsidRDefault="00A8267E" w:rsidP="00C938B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701" w:type="dxa"/>
          </w:tcPr>
          <w:p w:rsidR="00A8267E" w:rsidRPr="00D93D42" w:rsidRDefault="00A8267E" w:rsidP="00C938B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Չի պահանջ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վում</w:t>
            </w:r>
          </w:p>
        </w:tc>
        <w:tc>
          <w:tcPr>
            <w:tcW w:w="1843" w:type="dxa"/>
          </w:tcPr>
          <w:p w:rsidR="00A8267E" w:rsidRPr="000155AA" w:rsidRDefault="00940F8A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1 23</w:t>
            </w:r>
            <w:r w:rsidR="00A10DBA">
              <w:rPr>
                <w:rFonts w:ascii="GHEA Grapalat" w:hAnsi="GHEA Grapalat"/>
                <w:sz w:val="16"/>
                <w:szCs w:val="16"/>
                <w:lang w:val="en-US"/>
              </w:rPr>
              <w:t>0</w:t>
            </w:r>
            <w:r w:rsidR="00A8267E" w:rsidRPr="000155AA">
              <w:rPr>
                <w:rFonts w:ascii="GHEA Grapalat" w:hAnsi="GHEA Grapalat"/>
                <w:sz w:val="16"/>
                <w:szCs w:val="16"/>
                <w:lang w:val="en-US"/>
              </w:rPr>
              <w:t xml:space="preserve"> 000</w:t>
            </w:r>
          </w:p>
          <w:p w:rsidR="00A8267E" w:rsidRPr="000155AA" w:rsidRDefault="00A8267E" w:rsidP="002B2876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(</w:t>
            </w:r>
            <w:r w:rsidR="00940F8A">
              <w:rPr>
                <w:rFonts w:ascii="GHEA Grapalat" w:hAnsi="GHEA Grapalat"/>
                <w:sz w:val="16"/>
                <w:szCs w:val="16"/>
                <w:lang w:val="en-US"/>
              </w:rPr>
              <w:t xml:space="preserve">մեկ 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միլիոն</w:t>
            </w:r>
            <w:r w:rsidR="00940F8A">
              <w:rPr>
                <w:rFonts w:ascii="GHEA Grapalat" w:hAnsi="GHEA Grapalat"/>
                <w:sz w:val="16"/>
                <w:szCs w:val="16"/>
                <w:lang w:val="en-US"/>
              </w:rPr>
              <w:t xml:space="preserve"> երկու հարյուր երեսուն հազար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)</w:t>
            </w:r>
          </w:p>
        </w:tc>
        <w:tc>
          <w:tcPr>
            <w:tcW w:w="1984" w:type="dxa"/>
          </w:tcPr>
          <w:p w:rsidR="008F2DE2" w:rsidRPr="000155AA" w:rsidRDefault="002B2876" w:rsidP="008F2DE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615</w:t>
            </w:r>
            <w:r w:rsidR="008F2DE2" w:rsidRPr="000155AA">
              <w:rPr>
                <w:rFonts w:ascii="GHEA Grapalat" w:hAnsi="GHEA Grapalat"/>
                <w:sz w:val="16"/>
                <w:szCs w:val="16"/>
                <w:lang w:val="en-US"/>
              </w:rPr>
              <w:t xml:space="preserve"> 000</w:t>
            </w:r>
          </w:p>
          <w:p w:rsidR="00A8267E" w:rsidRPr="000155AA" w:rsidRDefault="008F2DE2" w:rsidP="008F2DE2">
            <w:pPr>
              <w:spacing w:after="0" w:line="240" w:lineRule="auto"/>
              <w:ind w:right="318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(</w:t>
            </w:r>
            <w:r w:rsidR="002B2876">
              <w:rPr>
                <w:rFonts w:ascii="GHEA Grapalat" w:hAnsi="GHEA Grapalat"/>
                <w:sz w:val="16"/>
                <w:szCs w:val="16"/>
                <w:lang w:val="en-US"/>
              </w:rPr>
              <w:t>վեց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հարյուր </w:t>
            </w:r>
            <w:r w:rsidR="002B2876">
              <w:rPr>
                <w:rFonts w:ascii="GHEA Grapalat" w:hAnsi="GHEA Grapalat"/>
                <w:sz w:val="16"/>
                <w:szCs w:val="16"/>
                <w:lang w:val="en-US"/>
              </w:rPr>
              <w:t xml:space="preserve">տասնհինգ 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հազար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)</w:t>
            </w:r>
          </w:p>
        </w:tc>
      </w:tr>
      <w:tr w:rsidR="00940F8A" w:rsidRPr="002B2876" w:rsidTr="00940F8A">
        <w:trPr>
          <w:trHeight w:val="64"/>
        </w:trPr>
        <w:tc>
          <w:tcPr>
            <w:tcW w:w="709" w:type="dxa"/>
          </w:tcPr>
          <w:p w:rsidR="00940F8A" w:rsidRDefault="002A19FA" w:rsidP="00432D8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7</w:t>
            </w:r>
            <w:r w:rsidR="008F2DE2">
              <w:rPr>
                <w:rFonts w:ascii="GHEA Grapalat" w:hAnsi="GHEA Grapalat"/>
                <w:sz w:val="18"/>
                <w:szCs w:val="18"/>
                <w:lang w:val="en-US"/>
              </w:rPr>
              <w:t>.</w:t>
            </w:r>
          </w:p>
        </w:tc>
        <w:tc>
          <w:tcPr>
            <w:tcW w:w="2268" w:type="dxa"/>
          </w:tcPr>
          <w:p w:rsidR="00940F8A" w:rsidRDefault="00940F8A" w:rsidP="00480C34">
            <w:pPr>
              <w:spacing w:after="0" w:line="240" w:lineRule="auto"/>
              <w:ind w:right="-1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    Ղարիբջանյան  խճուղի</w:t>
            </w:r>
          </w:p>
          <w:p w:rsidR="00940F8A" w:rsidRPr="006C2C2C" w:rsidRDefault="00940F8A" w:rsidP="00480C34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 N 1/3</w:t>
            </w:r>
          </w:p>
          <w:p w:rsidR="00940F8A" w:rsidRDefault="00940F8A" w:rsidP="00480C34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0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940F8A" w:rsidRDefault="00940F8A" w:rsidP="00E73966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0789-0184</w:t>
            </w:r>
          </w:p>
          <w:p w:rsidR="00940F8A" w:rsidRPr="00E73966" w:rsidRDefault="00940F8A" w:rsidP="00E73966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87.35</w:t>
            </w:r>
          </w:p>
        </w:tc>
        <w:tc>
          <w:tcPr>
            <w:tcW w:w="1985" w:type="dxa"/>
          </w:tcPr>
          <w:p w:rsidR="00940F8A" w:rsidRDefault="00940F8A" w:rsidP="005808DC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ավայրերի բնակելի կառուցապատում</w:t>
            </w:r>
          </w:p>
          <w:p w:rsidR="00940F8A" w:rsidRDefault="00940F8A" w:rsidP="005808DC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</w:tc>
        <w:tc>
          <w:tcPr>
            <w:tcW w:w="1795" w:type="dxa"/>
          </w:tcPr>
          <w:p w:rsidR="00940F8A" w:rsidRDefault="00940F8A" w:rsidP="005808DC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ելի տան</w:t>
            </w:r>
          </w:p>
          <w:p w:rsidR="00940F8A" w:rsidRPr="003432F4" w:rsidRDefault="00940F8A" w:rsidP="005808DC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կառուցում</w:t>
            </w:r>
          </w:p>
        </w:tc>
        <w:tc>
          <w:tcPr>
            <w:tcW w:w="1040" w:type="dxa"/>
          </w:tcPr>
          <w:p w:rsidR="00940F8A" w:rsidRDefault="00940F8A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940F8A" w:rsidRPr="00D93D42" w:rsidRDefault="00940F8A" w:rsidP="00C938B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134" w:type="dxa"/>
          </w:tcPr>
          <w:p w:rsidR="00940F8A" w:rsidRDefault="00940F8A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940F8A" w:rsidRDefault="00940F8A" w:rsidP="00C938B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701" w:type="dxa"/>
          </w:tcPr>
          <w:p w:rsidR="00940F8A" w:rsidRPr="00D93D42" w:rsidRDefault="00940F8A" w:rsidP="00C938B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Չի պահանջ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վում</w:t>
            </w:r>
          </w:p>
        </w:tc>
        <w:tc>
          <w:tcPr>
            <w:tcW w:w="1843" w:type="dxa"/>
          </w:tcPr>
          <w:p w:rsidR="00940F8A" w:rsidRPr="000155AA" w:rsidRDefault="00940F8A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1 200 000</w:t>
            </w:r>
          </w:p>
          <w:p w:rsidR="00940F8A" w:rsidRPr="000155AA" w:rsidRDefault="00940F8A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(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մեկ միլիոն երկու հարյուր   հազար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)</w:t>
            </w:r>
          </w:p>
        </w:tc>
        <w:tc>
          <w:tcPr>
            <w:tcW w:w="1984" w:type="dxa"/>
          </w:tcPr>
          <w:p w:rsidR="008F2DE2" w:rsidRPr="000155AA" w:rsidRDefault="002B2876" w:rsidP="008F2DE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6</w:t>
            </w:r>
            <w:r w:rsidR="008F2DE2">
              <w:rPr>
                <w:rFonts w:ascii="GHEA Grapalat" w:hAnsi="GHEA Grapalat"/>
                <w:sz w:val="16"/>
                <w:szCs w:val="16"/>
                <w:lang w:val="en-US"/>
              </w:rPr>
              <w:t>00</w:t>
            </w:r>
            <w:r w:rsidR="008F2DE2" w:rsidRPr="000155AA">
              <w:rPr>
                <w:rFonts w:ascii="GHEA Grapalat" w:hAnsi="GHEA Grapalat"/>
                <w:sz w:val="16"/>
                <w:szCs w:val="16"/>
                <w:lang w:val="en-US"/>
              </w:rPr>
              <w:t xml:space="preserve"> 000</w:t>
            </w:r>
          </w:p>
          <w:p w:rsidR="00940F8A" w:rsidRPr="000155AA" w:rsidRDefault="008F2DE2" w:rsidP="008F2DE2">
            <w:pPr>
              <w:spacing w:after="0" w:line="240" w:lineRule="auto"/>
              <w:ind w:right="318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(</w:t>
            </w:r>
            <w:r w:rsidR="002207CA">
              <w:rPr>
                <w:rFonts w:ascii="GHEA Grapalat" w:hAnsi="GHEA Grapalat"/>
                <w:sz w:val="16"/>
                <w:szCs w:val="16"/>
                <w:lang w:val="en-US"/>
              </w:rPr>
              <w:t>վեց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հարյուր հազար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)</w:t>
            </w:r>
          </w:p>
        </w:tc>
      </w:tr>
      <w:tr w:rsidR="00F673F7" w:rsidRPr="002B2876" w:rsidTr="002B2876">
        <w:trPr>
          <w:trHeight w:val="925"/>
        </w:trPr>
        <w:tc>
          <w:tcPr>
            <w:tcW w:w="709" w:type="dxa"/>
          </w:tcPr>
          <w:p w:rsidR="00F673F7" w:rsidRDefault="002A19FA" w:rsidP="00432D8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8</w:t>
            </w:r>
            <w:r w:rsidR="008F2DE2">
              <w:rPr>
                <w:rFonts w:ascii="GHEA Grapalat" w:hAnsi="GHEA Grapalat"/>
                <w:sz w:val="18"/>
                <w:szCs w:val="18"/>
                <w:lang w:val="en-US"/>
              </w:rPr>
              <w:t>.</w:t>
            </w:r>
          </w:p>
        </w:tc>
        <w:tc>
          <w:tcPr>
            <w:tcW w:w="2268" w:type="dxa"/>
          </w:tcPr>
          <w:p w:rsidR="00F673F7" w:rsidRDefault="00F673F7" w:rsidP="00940F8A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Թբիլիսյան խճուղի</w:t>
            </w:r>
          </w:p>
          <w:p w:rsidR="00F673F7" w:rsidRPr="006C2C2C" w:rsidRDefault="00F673F7" w:rsidP="00940F8A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1-ին թաղ.  N 48/7</w:t>
            </w:r>
          </w:p>
          <w:p w:rsidR="00F673F7" w:rsidRDefault="00F673F7" w:rsidP="00940F8A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1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F673F7" w:rsidRPr="00DD1A08" w:rsidRDefault="00F673F7" w:rsidP="00C938B9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1211-0010</w:t>
            </w:r>
          </w:p>
          <w:p w:rsidR="00F673F7" w:rsidRDefault="00F673F7" w:rsidP="00C938B9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313.13</w:t>
            </w:r>
          </w:p>
        </w:tc>
        <w:tc>
          <w:tcPr>
            <w:tcW w:w="1985" w:type="dxa"/>
          </w:tcPr>
          <w:p w:rsidR="00F673F7" w:rsidRDefault="00F673F7" w:rsidP="008F2DE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ավայրերի բնակելի կառուցապատում</w:t>
            </w:r>
          </w:p>
        </w:tc>
        <w:tc>
          <w:tcPr>
            <w:tcW w:w="1795" w:type="dxa"/>
          </w:tcPr>
          <w:p w:rsidR="00F673F7" w:rsidRDefault="00F673F7" w:rsidP="005808DC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ելի տան</w:t>
            </w:r>
          </w:p>
          <w:p w:rsidR="00F673F7" w:rsidRPr="003432F4" w:rsidRDefault="00F673F7" w:rsidP="005808DC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կառուցում</w:t>
            </w:r>
          </w:p>
        </w:tc>
        <w:tc>
          <w:tcPr>
            <w:tcW w:w="1040" w:type="dxa"/>
          </w:tcPr>
          <w:p w:rsidR="00F673F7" w:rsidRDefault="00F673F7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F673F7" w:rsidRPr="00D93D42" w:rsidRDefault="00F673F7" w:rsidP="00C938B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134" w:type="dxa"/>
          </w:tcPr>
          <w:p w:rsidR="00F673F7" w:rsidRDefault="00F673F7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F673F7" w:rsidRDefault="00F673F7" w:rsidP="00C938B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701" w:type="dxa"/>
          </w:tcPr>
          <w:p w:rsidR="00F673F7" w:rsidRPr="00D93D42" w:rsidRDefault="00F673F7" w:rsidP="00C938B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Չի պահանջ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վում</w:t>
            </w:r>
          </w:p>
        </w:tc>
        <w:tc>
          <w:tcPr>
            <w:tcW w:w="1843" w:type="dxa"/>
          </w:tcPr>
          <w:p w:rsidR="00F673F7" w:rsidRPr="000155AA" w:rsidRDefault="00F673F7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2  100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 xml:space="preserve"> 000</w:t>
            </w:r>
          </w:p>
          <w:p w:rsidR="00F673F7" w:rsidRPr="000155AA" w:rsidRDefault="00F673F7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(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երկու  միլիոն հարյուր հազար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)</w:t>
            </w:r>
          </w:p>
        </w:tc>
        <w:tc>
          <w:tcPr>
            <w:tcW w:w="1984" w:type="dxa"/>
          </w:tcPr>
          <w:p w:rsidR="008F2DE2" w:rsidRPr="000155AA" w:rsidRDefault="002207CA" w:rsidP="008F2DE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 05</w:t>
            </w:r>
            <w:r w:rsidR="008F2DE2">
              <w:rPr>
                <w:rFonts w:ascii="GHEA Grapalat" w:hAnsi="GHEA Grapalat"/>
                <w:sz w:val="16"/>
                <w:szCs w:val="16"/>
                <w:lang w:val="en-US"/>
              </w:rPr>
              <w:t>0</w:t>
            </w:r>
            <w:r w:rsidR="008F2DE2" w:rsidRPr="000155AA">
              <w:rPr>
                <w:rFonts w:ascii="GHEA Grapalat" w:hAnsi="GHEA Grapalat"/>
                <w:sz w:val="16"/>
                <w:szCs w:val="16"/>
                <w:lang w:val="en-US"/>
              </w:rPr>
              <w:t xml:space="preserve"> 000</w:t>
            </w:r>
          </w:p>
          <w:p w:rsidR="009D0BD4" w:rsidRPr="000155AA" w:rsidRDefault="008F2DE2" w:rsidP="009D0BD4">
            <w:pPr>
              <w:spacing w:after="0" w:line="240" w:lineRule="auto"/>
              <w:ind w:right="318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(</w:t>
            </w:r>
            <w:r w:rsidR="002207CA">
              <w:rPr>
                <w:rFonts w:ascii="GHEA Grapalat" w:hAnsi="GHEA Grapalat"/>
                <w:sz w:val="16"/>
                <w:szCs w:val="16"/>
                <w:lang w:val="en-US"/>
              </w:rPr>
              <w:t>մեկ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միլիոն </w:t>
            </w:r>
            <w:r w:rsidR="002207CA">
              <w:rPr>
                <w:rFonts w:ascii="GHEA Grapalat" w:hAnsi="GHEA Grapalat"/>
                <w:sz w:val="16"/>
                <w:szCs w:val="16"/>
                <w:lang w:val="en-US"/>
              </w:rPr>
              <w:t>հիսուն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 w:rsidR="009D0BD4">
              <w:rPr>
                <w:rFonts w:ascii="GHEA Grapalat" w:hAnsi="GHEA Grapalat"/>
                <w:sz w:val="16"/>
                <w:szCs w:val="16"/>
                <w:lang w:val="en-US"/>
              </w:rPr>
              <w:t>հազար)</w:t>
            </w:r>
          </w:p>
        </w:tc>
      </w:tr>
      <w:tr w:rsidR="00F673F7" w:rsidRPr="002B2876" w:rsidTr="00291337">
        <w:tc>
          <w:tcPr>
            <w:tcW w:w="709" w:type="dxa"/>
          </w:tcPr>
          <w:p w:rsidR="00F673F7" w:rsidRDefault="002A19FA" w:rsidP="00432D8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9</w:t>
            </w:r>
            <w:r w:rsidR="00F673F7">
              <w:rPr>
                <w:rFonts w:ascii="GHEA Grapalat" w:hAnsi="GHEA Grapalat"/>
                <w:sz w:val="18"/>
                <w:szCs w:val="18"/>
                <w:lang w:val="en-US"/>
              </w:rPr>
              <w:t>.</w:t>
            </w:r>
          </w:p>
        </w:tc>
        <w:tc>
          <w:tcPr>
            <w:tcW w:w="2268" w:type="dxa"/>
          </w:tcPr>
          <w:p w:rsidR="00F673F7" w:rsidRDefault="00F673F7" w:rsidP="00C938B9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Վ.Սարգսյան փողոց</w:t>
            </w:r>
          </w:p>
          <w:p w:rsidR="00F673F7" w:rsidRPr="006C2C2C" w:rsidRDefault="00F673F7" w:rsidP="00C938B9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 N 17/15</w:t>
            </w:r>
          </w:p>
          <w:p w:rsidR="00F673F7" w:rsidRDefault="00F673F7" w:rsidP="00C938B9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1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F673F7" w:rsidRPr="00DD1A08" w:rsidRDefault="00F673F7" w:rsidP="00C938B9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0331-0151</w:t>
            </w:r>
          </w:p>
          <w:p w:rsidR="00F673F7" w:rsidRDefault="00F673F7" w:rsidP="00C938B9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04.41</w:t>
            </w:r>
          </w:p>
        </w:tc>
        <w:tc>
          <w:tcPr>
            <w:tcW w:w="1985" w:type="dxa"/>
          </w:tcPr>
          <w:p w:rsidR="00F673F7" w:rsidRDefault="00F673F7" w:rsidP="005808DC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ավայրերի բնակելի կառուցապատում</w:t>
            </w:r>
          </w:p>
          <w:p w:rsidR="00F673F7" w:rsidRDefault="00F673F7" w:rsidP="005808DC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</w:tc>
        <w:tc>
          <w:tcPr>
            <w:tcW w:w="1795" w:type="dxa"/>
          </w:tcPr>
          <w:p w:rsidR="00F673F7" w:rsidRDefault="00F673F7" w:rsidP="005808DC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lastRenderedPageBreak/>
              <w:t>Բնակելի տան</w:t>
            </w:r>
          </w:p>
          <w:p w:rsidR="00F673F7" w:rsidRPr="003432F4" w:rsidRDefault="00F673F7" w:rsidP="005808DC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կառուցում</w:t>
            </w:r>
          </w:p>
        </w:tc>
        <w:tc>
          <w:tcPr>
            <w:tcW w:w="1040" w:type="dxa"/>
          </w:tcPr>
          <w:p w:rsidR="00F673F7" w:rsidRDefault="00F673F7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F673F7" w:rsidRPr="00D93D42" w:rsidRDefault="00F673F7" w:rsidP="00C938B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134" w:type="dxa"/>
          </w:tcPr>
          <w:p w:rsidR="00F673F7" w:rsidRDefault="00F673F7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F673F7" w:rsidRDefault="00F673F7" w:rsidP="00C938B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701" w:type="dxa"/>
          </w:tcPr>
          <w:p w:rsidR="00F673F7" w:rsidRPr="00D93D42" w:rsidRDefault="00F673F7" w:rsidP="00C938B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Չի պահանջ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վում</w:t>
            </w:r>
          </w:p>
        </w:tc>
        <w:tc>
          <w:tcPr>
            <w:tcW w:w="1843" w:type="dxa"/>
          </w:tcPr>
          <w:p w:rsidR="00F673F7" w:rsidRPr="000155AA" w:rsidRDefault="00F673F7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1 500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 xml:space="preserve"> 000</w:t>
            </w:r>
          </w:p>
          <w:p w:rsidR="00F673F7" w:rsidRPr="000155AA" w:rsidRDefault="00F673F7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(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մեկ միլիոն հինգ հարյուր  հազար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)</w:t>
            </w:r>
          </w:p>
        </w:tc>
        <w:tc>
          <w:tcPr>
            <w:tcW w:w="1984" w:type="dxa"/>
          </w:tcPr>
          <w:p w:rsidR="008F2DE2" w:rsidRPr="000155AA" w:rsidRDefault="002207CA" w:rsidP="008F2DE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75</w:t>
            </w:r>
            <w:r w:rsidR="008F2DE2">
              <w:rPr>
                <w:rFonts w:ascii="GHEA Grapalat" w:hAnsi="GHEA Grapalat"/>
                <w:sz w:val="16"/>
                <w:szCs w:val="16"/>
                <w:lang w:val="en-US"/>
              </w:rPr>
              <w:t>0</w:t>
            </w:r>
            <w:r w:rsidR="008F2DE2" w:rsidRPr="000155AA">
              <w:rPr>
                <w:rFonts w:ascii="GHEA Grapalat" w:hAnsi="GHEA Grapalat"/>
                <w:sz w:val="16"/>
                <w:szCs w:val="16"/>
                <w:lang w:val="en-US"/>
              </w:rPr>
              <w:t xml:space="preserve"> 000</w:t>
            </w:r>
          </w:p>
          <w:p w:rsidR="00F673F7" w:rsidRPr="000155AA" w:rsidRDefault="008F2DE2" w:rsidP="008F2DE2">
            <w:pPr>
              <w:spacing w:after="0" w:line="240" w:lineRule="auto"/>
              <w:ind w:right="318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(</w:t>
            </w:r>
            <w:r w:rsidR="002207CA">
              <w:rPr>
                <w:rFonts w:ascii="GHEA Grapalat" w:hAnsi="GHEA Grapalat"/>
                <w:sz w:val="16"/>
                <w:szCs w:val="16"/>
                <w:lang w:val="en-US"/>
              </w:rPr>
              <w:t>յոթ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հարյուր</w:t>
            </w:r>
            <w:r w:rsidR="002207CA">
              <w:rPr>
                <w:rFonts w:ascii="GHEA Grapalat" w:hAnsi="GHEA Grapalat"/>
                <w:sz w:val="16"/>
                <w:szCs w:val="16"/>
                <w:lang w:val="en-US"/>
              </w:rPr>
              <w:t xml:space="preserve"> հիսուն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հազար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)</w:t>
            </w:r>
          </w:p>
        </w:tc>
      </w:tr>
      <w:tr w:rsidR="00FF7FC9" w:rsidRPr="002B2876" w:rsidTr="00291337">
        <w:tc>
          <w:tcPr>
            <w:tcW w:w="709" w:type="dxa"/>
          </w:tcPr>
          <w:p w:rsidR="00FF7FC9" w:rsidRDefault="002A19FA" w:rsidP="00432D8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lastRenderedPageBreak/>
              <w:t>10</w:t>
            </w:r>
            <w:r w:rsidR="00FF7FC9">
              <w:rPr>
                <w:rFonts w:ascii="GHEA Grapalat" w:hAnsi="GHEA Grapalat"/>
                <w:sz w:val="18"/>
                <w:szCs w:val="18"/>
                <w:lang w:val="en-US"/>
              </w:rPr>
              <w:t>.</w:t>
            </w:r>
          </w:p>
        </w:tc>
        <w:tc>
          <w:tcPr>
            <w:tcW w:w="2268" w:type="dxa"/>
          </w:tcPr>
          <w:p w:rsidR="00E9212F" w:rsidRDefault="00F673F7" w:rsidP="00E9212F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Ի.Պավլովի </w:t>
            </w:r>
            <w:r w:rsidR="00E9212F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փողոց</w:t>
            </w:r>
          </w:p>
          <w:p w:rsidR="00E9212F" w:rsidRPr="006C2C2C" w:rsidRDefault="00F673F7" w:rsidP="00E9212F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N 8</w:t>
            </w:r>
          </w:p>
          <w:p w:rsidR="00FF7FC9" w:rsidRDefault="00E9212F" w:rsidP="00E9212F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0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FF7FC9" w:rsidRPr="00DD1A08" w:rsidRDefault="00F673F7" w:rsidP="00C938B9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0339-0098</w:t>
            </w:r>
          </w:p>
          <w:p w:rsidR="00FF7FC9" w:rsidRDefault="00F673F7" w:rsidP="00C938B9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95.56</w:t>
            </w:r>
          </w:p>
        </w:tc>
        <w:tc>
          <w:tcPr>
            <w:tcW w:w="1985" w:type="dxa"/>
          </w:tcPr>
          <w:p w:rsidR="00FF7FC9" w:rsidRDefault="00FF7FC9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ավայրերի բնակելի կառուցապատում</w:t>
            </w:r>
          </w:p>
        </w:tc>
        <w:tc>
          <w:tcPr>
            <w:tcW w:w="1795" w:type="dxa"/>
          </w:tcPr>
          <w:p w:rsidR="00FF7FC9" w:rsidRDefault="00FF7FC9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ելի տան</w:t>
            </w:r>
          </w:p>
          <w:p w:rsidR="00FF7FC9" w:rsidRPr="003432F4" w:rsidRDefault="00FF7FC9" w:rsidP="00C938B9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կառուցում</w:t>
            </w:r>
          </w:p>
        </w:tc>
        <w:tc>
          <w:tcPr>
            <w:tcW w:w="1040" w:type="dxa"/>
          </w:tcPr>
          <w:p w:rsidR="00FF7FC9" w:rsidRDefault="00FF7FC9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FF7FC9" w:rsidRPr="00D93D42" w:rsidRDefault="00FF7FC9" w:rsidP="00C938B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134" w:type="dxa"/>
          </w:tcPr>
          <w:p w:rsidR="00FF7FC9" w:rsidRDefault="00FF7FC9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FF7FC9" w:rsidRDefault="00FF7FC9" w:rsidP="00C938B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701" w:type="dxa"/>
          </w:tcPr>
          <w:p w:rsidR="00FF7FC9" w:rsidRPr="00D93D42" w:rsidRDefault="00FF7FC9" w:rsidP="00C938B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Չի պահանջ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վում</w:t>
            </w:r>
          </w:p>
        </w:tc>
        <w:tc>
          <w:tcPr>
            <w:tcW w:w="1843" w:type="dxa"/>
          </w:tcPr>
          <w:p w:rsidR="00FF7FC9" w:rsidRPr="000155AA" w:rsidRDefault="00F673F7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1 35</w:t>
            </w:r>
            <w:r w:rsidR="00FF7FC9">
              <w:rPr>
                <w:rFonts w:ascii="GHEA Grapalat" w:hAnsi="GHEA Grapalat"/>
                <w:sz w:val="16"/>
                <w:szCs w:val="16"/>
                <w:lang w:val="en-US"/>
              </w:rPr>
              <w:t>0</w:t>
            </w:r>
            <w:r w:rsidR="00FF7FC9" w:rsidRPr="000155AA">
              <w:rPr>
                <w:rFonts w:ascii="GHEA Grapalat" w:hAnsi="GHEA Grapalat"/>
                <w:sz w:val="16"/>
                <w:szCs w:val="16"/>
                <w:lang w:val="en-US"/>
              </w:rPr>
              <w:t xml:space="preserve"> 000</w:t>
            </w:r>
          </w:p>
          <w:p w:rsidR="00FF7FC9" w:rsidRPr="000155AA" w:rsidRDefault="00FF7FC9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(</w:t>
            </w:r>
            <w:r w:rsidR="00F673F7">
              <w:rPr>
                <w:rFonts w:ascii="GHEA Grapalat" w:hAnsi="GHEA Grapalat"/>
                <w:sz w:val="16"/>
                <w:szCs w:val="16"/>
                <w:lang w:val="en-US"/>
              </w:rPr>
              <w:t>մեկ միլիոն երեք</w:t>
            </w:r>
            <w:r w:rsidR="00E9212F">
              <w:rPr>
                <w:rFonts w:ascii="GHEA Grapalat" w:hAnsi="GHEA Grapalat"/>
                <w:sz w:val="16"/>
                <w:szCs w:val="16"/>
                <w:lang w:val="en-US"/>
              </w:rPr>
              <w:t xml:space="preserve"> հարյուր</w:t>
            </w:r>
            <w:r w:rsidR="00F673F7">
              <w:rPr>
                <w:rFonts w:ascii="GHEA Grapalat" w:hAnsi="GHEA Grapalat"/>
                <w:sz w:val="16"/>
                <w:szCs w:val="16"/>
                <w:lang w:val="en-US"/>
              </w:rPr>
              <w:t xml:space="preserve"> հիսուն</w:t>
            </w:r>
            <w:r w:rsidR="00E9212F">
              <w:rPr>
                <w:rFonts w:ascii="GHEA Grapalat" w:hAnsi="GHEA Grapalat"/>
                <w:sz w:val="16"/>
                <w:szCs w:val="16"/>
                <w:lang w:val="en-US"/>
              </w:rPr>
              <w:t xml:space="preserve"> հազար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)</w:t>
            </w:r>
          </w:p>
        </w:tc>
        <w:tc>
          <w:tcPr>
            <w:tcW w:w="1984" w:type="dxa"/>
          </w:tcPr>
          <w:p w:rsidR="008F2DE2" w:rsidRPr="000155AA" w:rsidRDefault="002207CA" w:rsidP="008F2DE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675</w:t>
            </w:r>
            <w:r w:rsidR="008F2DE2" w:rsidRPr="000155AA">
              <w:rPr>
                <w:rFonts w:ascii="GHEA Grapalat" w:hAnsi="GHEA Grapalat"/>
                <w:sz w:val="16"/>
                <w:szCs w:val="16"/>
                <w:lang w:val="en-US"/>
              </w:rPr>
              <w:t xml:space="preserve"> 000</w:t>
            </w:r>
          </w:p>
          <w:p w:rsidR="00FF7FC9" w:rsidRPr="000155AA" w:rsidRDefault="008F2DE2" w:rsidP="008F2DE2">
            <w:pPr>
              <w:spacing w:after="0" w:line="240" w:lineRule="auto"/>
              <w:ind w:right="318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(</w:t>
            </w:r>
            <w:r w:rsidR="002207CA">
              <w:rPr>
                <w:rFonts w:ascii="GHEA Grapalat" w:hAnsi="GHEA Grapalat"/>
                <w:sz w:val="16"/>
                <w:szCs w:val="16"/>
                <w:lang w:val="en-US"/>
              </w:rPr>
              <w:t>վեց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հարյուր </w:t>
            </w:r>
            <w:r w:rsidR="002207CA">
              <w:rPr>
                <w:rFonts w:ascii="GHEA Grapalat" w:hAnsi="GHEA Grapalat"/>
                <w:sz w:val="16"/>
                <w:szCs w:val="16"/>
                <w:lang w:val="en-US"/>
              </w:rPr>
              <w:t xml:space="preserve">յոթանասունհինգ 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հազար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)</w:t>
            </w:r>
          </w:p>
        </w:tc>
      </w:tr>
      <w:tr w:rsidR="00FF7FC9" w:rsidRPr="002B2876" w:rsidTr="00291337">
        <w:tc>
          <w:tcPr>
            <w:tcW w:w="709" w:type="dxa"/>
          </w:tcPr>
          <w:p w:rsidR="00FF7FC9" w:rsidRDefault="002A19FA" w:rsidP="00432D8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1</w:t>
            </w:r>
            <w:r w:rsidR="00FF7FC9">
              <w:rPr>
                <w:rFonts w:ascii="GHEA Grapalat" w:hAnsi="GHEA Grapalat"/>
                <w:sz w:val="18"/>
                <w:szCs w:val="18"/>
                <w:lang w:val="en-US"/>
              </w:rPr>
              <w:t>.</w:t>
            </w:r>
          </w:p>
        </w:tc>
        <w:tc>
          <w:tcPr>
            <w:tcW w:w="2268" w:type="dxa"/>
          </w:tcPr>
          <w:p w:rsidR="00946F39" w:rsidRDefault="00F673F7" w:rsidP="00946F39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Բուլվարային</w:t>
            </w:r>
            <w:r w:rsidR="00946F39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փողոց</w:t>
            </w:r>
          </w:p>
          <w:p w:rsidR="00946F39" w:rsidRPr="006C2C2C" w:rsidRDefault="00F673F7" w:rsidP="00946F39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N 5/11</w:t>
            </w:r>
          </w:p>
          <w:p w:rsidR="00FF7FC9" w:rsidRDefault="00F673F7" w:rsidP="00946F39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2</w:t>
            </w:r>
            <w:r w:rsidR="00946F39"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 w:rsidR="00946F39"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="00946F39"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 w:rsidR="00946F39"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FF7FC9" w:rsidRPr="00DD1A08" w:rsidRDefault="00946F39" w:rsidP="00C938B9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0</w:t>
            </w:r>
            <w:r w:rsidR="00F673F7"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167-0044</w:t>
            </w:r>
          </w:p>
          <w:p w:rsidR="00FF7FC9" w:rsidRDefault="00FF7FC9" w:rsidP="00C938B9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3</w:t>
            </w:r>
            <w:r w:rsidR="00F673F7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9.15</w:t>
            </w:r>
          </w:p>
        </w:tc>
        <w:tc>
          <w:tcPr>
            <w:tcW w:w="1985" w:type="dxa"/>
          </w:tcPr>
          <w:p w:rsidR="00FF7FC9" w:rsidRDefault="00FF7FC9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ավայրերի բնակելի կառուցապատում</w:t>
            </w:r>
          </w:p>
        </w:tc>
        <w:tc>
          <w:tcPr>
            <w:tcW w:w="1795" w:type="dxa"/>
          </w:tcPr>
          <w:p w:rsidR="00FF7FC9" w:rsidRDefault="00FF7FC9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ելի տան</w:t>
            </w:r>
          </w:p>
          <w:p w:rsidR="00FF7FC9" w:rsidRPr="003432F4" w:rsidRDefault="00FF7FC9" w:rsidP="00C938B9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կառուցում</w:t>
            </w:r>
          </w:p>
        </w:tc>
        <w:tc>
          <w:tcPr>
            <w:tcW w:w="1040" w:type="dxa"/>
          </w:tcPr>
          <w:p w:rsidR="00FF7FC9" w:rsidRDefault="00FF7FC9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FF7FC9" w:rsidRPr="00D93D42" w:rsidRDefault="00FF7FC9" w:rsidP="00C938B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134" w:type="dxa"/>
          </w:tcPr>
          <w:p w:rsidR="00FF7FC9" w:rsidRDefault="00FF7FC9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FF7FC9" w:rsidRDefault="00FF7FC9" w:rsidP="00C938B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701" w:type="dxa"/>
          </w:tcPr>
          <w:p w:rsidR="00FF7FC9" w:rsidRPr="00D93D42" w:rsidRDefault="00FF7FC9" w:rsidP="00C938B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Չի պահանջ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վում</w:t>
            </w:r>
          </w:p>
        </w:tc>
        <w:tc>
          <w:tcPr>
            <w:tcW w:w="1843" w:type="dxa"/>
          </w:tcPr>
          <w:p w:rsidR="00FF7FC9" w:rsidRPr="000155AA" w:rsidRDefault="00F673F7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 1</w:t>
            </w:r>
            <w:r w:rsidR="00B62CB8">
              <w:rPr>
                <w:rFonts w:ascii="GHEA Grapalat" w:hAnsi="GHEA Grapalat"/>
                <w:sz w:val="16"/>
                <w:szCs w:val="16"/>
                <w:lang w:val="en-US"/>
              </w:rPr>
              <w:t>5</w:t>
            </w:r>
            <w:r w:rsidR="00FF7FC9">
              <w:rPr>
                <w:rFonts w:ascii="GHEA Grapalat" w:hAnsi="GHEA Grapalat"/>
                <w:sz w:val="16"/>
                <w:szCs w:val="16"/>
                <w:lang w:val="en-US"/>
              </w:rPr>
              <w:t>0</w:t>
            </w:r>
            <w:r w:rsidR="00FF7FC9" w:rsidRPr="000155AA">
              <w:rPr>
                <w:rFonts w:ascii="GHEA Grapalat" w:hAnsi="GHEA Grapalat"/>
                <w:sz w:val="16"/>
                <w:szCs w:val="16"/>
                <w:lang w:val="en-US"/>
              </w:rPr>
              <w:t xml:space="preserve"> 000</w:t>
            </w:r>
          </w:p>
          <w:p w:rsidR="00FF7FC9" w:rsidRPr="000155AA" w:rsidRDefault="00FF7FC9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(</w:t>
            </w:r>
            <w:r w:rsidR="00F673F7">
              <w:rPr>
                <w:rFonts w:ascii="GHEA Grapalat" w:hAnsi="GHEA Grapalat"/>
                <w:sz w:val="16"/>
                <w:szCs w:val="16"/>
                <w:lang w:val="en-US"/>
              </w:rPr>
              <w:t>մեկ</w:t>
            </w:r>
            <w:r w:rsidR="00B62CB8">
              <w:rPr>
                <w:rFonts w:ascii="GHEA Grapalat" w:hAnsi="GHEA Grapalat"/>
                <w:sz w:val="16"/>
                <w:szCs w:val="16"/>
                <w:lang w:val="en-US"/>
              </w:rPr>
              <w:t xml:space="preserve"> հարյուր հիսուն հազար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)</w:t>
            </w:r>
          </w:p>
        </w:tc>
        <w:tc>
          <w:tcPr>
            <w:tcW w:w="1984" w:type="dxa"/>
          </w:tcPr>
          <w:p w:rsidR="008F2DE2" w:rsidRPr="000155AA" w:rsidRDefault="002207CA" w:rsidP="008F2DE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75</w:t>
            </w:r>
            <w:r w:rsidR="008F2DE2" w:rsidRPr="000155AA">
              <w:rPr>
                <w:rFonts w:ascii="GHEA Grapalat" w:hAnsi="GHEA Grapalat"/>
                <w:sz w:val="16"/>
                <w:szCs w:val="16"/>
                <w:lang w:val="en-US"/>
              </w:rPr>
              <w:t xml:space="preserve"> 000</w:t>
            </w:r>
          </w:p>
          <w:p w:rsidR="00FF7FC9" w:rsidRPr="000155AA" w:rsidRDefault="008F2DE2" w:rsidP="008F2DE2">
            <w:pPr>
              <w:spacing w:after="0" w:line="240" w:lineRule="auto"/>
              <w:ind w:right="318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(</w:t>
            </w:r>
            <w:r w:rsidR="002207CA">
              <w:rPr>
                <w:rFonts w:ascii="GHEA Grapalat" w:hAnsi="GHEA Grapalat"/>
                <w:sz w:val="16"/>
                <w:szCs w:val="16"/>
                <w:lang w:val="en-US"/>
              </w:rPr>
              <w:t>յոթանասունհինգ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հազար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)</w:t>
            </w:r>
          </w:p>
        </w:tc>
      </w:tr>
      <w:tr w:rsidR="00FF7FC9" w:rsidRPr="009D0BD4" w:rsidTr="00291337">
        <w:tc>
          <w:tcPr>
            <w:tcW w:w="709" w:type="dxa"/>
          </w:tcPr>
          <w:p w:rsidR="00FF7FC9" w:rsidRDefault="002A19FA" w:rsidP="00432D8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2</w:t>
            </w:r>
            <w:r w:rsidR="00FF7FC9">
              <w:rPr>
                <w:rFonts w:ascii="GHEA Grapalat" w:hAnsi="GHEA Grapalat"/>
                <w:sz w:val="18"/>
                <w:szCs w:val="18"/>
                <w:lang w:val="en-US"/>
              </w:rPr>
              <w:t>.</w:t>
            </w:r>
          </w:p>
        </w:tc>
        <w:tc>
          <w:tcPr>
            <w:tcW w:w="2268" w:type="dxa"/>
          </w:tcPr>
          <w:p w:rsidR="00FF7FC9" w:rsidRDefault="003749F7" w:rsidP="00C938B9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Ն.Ղորղանյան</w:t>
            </w:r>
            <w:r w:rsidR="00CF0120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փողոց</w:t>
            </w:r>
          </w:p>
          <w:p w:rsidR="00FF7FC9" w:rsidRPr="006C2C2C" w:rsidRDefault="003749F7" w:rsidP="00C938B9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 N 154/1</w:t>
            </w:r>
          </w:p>
          <w:p w:rsidR="00FF7FC9" w:rsidRDefault="003749F7" w:rsidP="00C938B9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8</w:t>
            </w:r>
            <w:r w:rsidR="00FF7FC9"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 w:rsidR="00FF7FC9"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="00FF7FC9"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 w:rsidR="00FF7FC9"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FF7FC9" w:rsidRPr="00DD1A08" w:rsidRDefault="003749F7" w:rsidP="00C938B9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0704-0118</w:t>
            </w:r>
          </w:p>
          <w:p w:rsidR="00FF7FC9" w:rsidRDefault="003749F7" w:rsidP="00C938B9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5.65</w:t>
            </w:r>
          </w:p>
        </w:tc>
        <w:tc>
          <w:tcPr>
            <w:tcW w:w="1985" w:type="dxa"/>
          </w:tcPr>
          <w:p w:rsidR="00FF7FC9" w:rsidRDefault="00FF7FC9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ավայրերի բնակելի կառուցապատում</w:t>
            </w:r>
          </w:p>
        </w:tc>
        <w:tc>
          <w:tcPr>
            <w:tcW w:w="1795" w:type="dxa"/>
          </w:tcPr>
          <w:p w:rsidR="00FF7FC9" w:rsidRDefault="00FF7FC9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ելի տան</w:t>
            </w:r>
          </w:p>
          <w:p w:rsidR="00FF7FC9" w:rsidRPr="003432F4" w:rsidRDefault="00FF7FC9" w:rsidP="00C938B9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կառուցում</w:t>
            </w:r>
          </w:p>
        </w:tc>
        <w:tc>
          <w:tcPr>
            <w:tcW w:w="1040" w:type="dxa"/>
          </w:tcPr>
          <w:p w:rsidR="00FF7FC9" w:rsidRDefault="00FF7FC9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FF7FC9" w:rsidRPr="00D93D42" w:rsidRDefault="00FF7FC9" w:rsidP="00C938B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134" w:type="dxa"/>
          </w:tcPr>
          <w:p w:rsidR="00FF7FC9" w:rsidRDefault="00FF7FC9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FF7FC9" w:rsidRDefault="00FF7FC9" w:rsidP="00C938B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701" w:type="dxa"/>
          </w:tcPr>
          <w:p w:rsidR="00FF7FC9" w:rsidRPr="00D93D42" w:rsidRDefault="00FF7FC9" w:rsidP="00C938B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Չի պահանջ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վում</w:t>
            </w:r>
          </w:p>
        </w:tc>
        <w:tc>
          <w:tcPr>
            <w:tcW w:w="1843" w:type="dxa"/>
          </w:tcPr>
          <w:p w:rsidR="00FF7FC9" w:rsidRPr="000155AA" w:rsidRDefault="003749F7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379</w:t>
            </w:r>
            <w:r w:rsidR="00FF7FC9" w:rsidRPr="000155AA">
              <w:rPr>
                <w:rFonts w:ascii="GHEA Grapalat" w:hAnsi="GHEA Grapalat"/>
                <w:sz w:val="16"/>
                <w:szCs w:val="16"/>
                <w:lang w:val="en-US"/>
              </w:rPr>
              <w:t xml:space="preserve"> 000</w:t>
            </w:r>
          </w:p>
          <w:p w:rsidR="00FF7FC9" w:rsidRPr="000155AA" w:rsidRDefault="00FF7FC9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(</w:t>
            </w:r>
            <w:r w:rsidR="003749F7">
              <w:rPr>
                <w:rFonts w:ascii="GHEA Grapalat" w:hAnsi="GHEA Grapalat"/>
                <w:sz w:val="16"/>
                <w:szCs w:val="16"/>
                <w:lang w:val="en-US"/>
              </w:rPr>
              <w:t xml:space="preserve">երեք </w:t>
            </w:r>
            <w:r w:rsidR="00CF0120">
              <w:rPr>
                <w:rFonts w:ascii="GHEA Grapalat" w:hAnsi="GHEA Grapalat"/>
                <w:sz w:val="16"/>
                <w:szCs w:val="16"/>
                <w:lang w:val="en-US"/>
              </w:rPr>
              <w:t xml:space="preserve"> հարյուր </w:t>
            </w:r>
            <w:r w:rsidR="003749F7">
              <w:rPr>
                <w:rFonts w:ascii="GHEA Grapalat" w:hAnsi="GHEA Grapalat"/>
                <w:sz w:val="16"/>
                <w:szCs w:val="16"/>
                <w:lang w:val="en-US"/>
              </w:rPr>
              <w:t xml:space="preserve"> յոթանասունինը </w:t>
            </w:r>
            <w:r w:rsidR="00CF0120">
              <w:rPr>
                <w:rFonts w:ascii="GHEA Grapalat" w:hAnsi="GHEA Grapalat"/>
                <w:sz w:val="16"/>
                <w:szCs w:val="16"/>
                <w:lang w:val="en-US"/>
              </w:rPr>
              <w:t>հազար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)</w:t>
            </w:r>
          </w:p>
        </w:tc>
        <w:tc>
          <w:tcPr>
            <w:tcW w:w="1984" w:type="dxa"/>
          </w:tcPr>
          <w:p w:rsidR="008F2DE2" w:rsidRPr="000155AA" w:rsidRDefault="002207CA" w:rsidP="008F2DE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89 5</w:t>
            </w:r>
            <w:r w:rsidR="008F2DE2" w:rsidRPr="000155AA">
              <w:rPr>
                <w:rFonts w:ascii="GHEA Grapalat" w:hAnsi="GHEA Grapalat"/>
                <w:sz w:val="16"/>
                <w:szCs w:val="16"/>
                <w:lang w:val="en-US"/>
              </w:rPr>
              <w:t>00</w:t>
            </w:r>
          </w:p>
          <w:p w:rsidR="00FF7FC9" w:rsidRPr="000155AA" w:rsidRDefault="008F2DE2" w:rsidP="008F2DE2">
            <w:pPr>
              <w:spacing w:after="0" w:line="240" w:lineRule="auto"/>
              <w:ind w:right="318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(</w:t>
            </w:r>
            <w:r w:rsidR="002207CA">
              <w:rPr>
                <w:rFonts w:ascii="GHEA Grapalat" w:hAnsi="GHEA Grapalat"/>
                <w:sz w:val="16"/>
                <w:szCs w:val="16"/>
                <w:lang w:val="en-US"/>
              </w:rPr>
              <w:t>մեկ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հարյուր</w:t>
            </w:r>
            <w:r w:rsidR="002207CA">
              <w:rPr>
                <w:rFonts w:ascii="GHEA Grapalat" w:hAnsi="GHEA Grapalat"/>
                <w:sz w:val="16"/>
                <w:szCs w:val="16"/>
                <w:lang w:val="en-US"/>
              </w:rPr>
              <w:t xml:space="preserve"> ութսունինը 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հազար</w:t>
            </w:r>
            <w:r w:rsidR="002207CA">
              <w:rPr>
                <w:rFonts w:ascii="GHEA Grapalat" w:hAnsi="GHEA Grapalat"/>
                <w:sz w:val="16"/>
                <w:szCs w:val="16"/>
                <w:lang w:val="en-US"/>
              </w:rPr>
              <w:t xml:space="preserve"> հինգ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)</w:t>
            </w:r>
          </w:p>
        </w:tc>
      </w:tr>
      <w:tr w:rsidR="00FF7FC9" w:rsidRPr="009D0BD4" w:rsidTr="00291337">
        <w:tc>
          <w:tcPr>
            <w:tcW w:w="709" w:type="dxa"/>
          </w:tcPr>
          <w:p w:rsidR="00FF7FC9" w:rsidRDefault="002A19FA" w:rsidP="00432D8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3</w:t>
            </w:r>
            <w:r w:rsidR="00FF7FC9">
              <w:rPr>
                <w:rFonts w:ascii="GHEA Grapalat" w:hAnsi="GHEA Grapalat"/>
                <w:sz w:val="18"/>
                <w:szCs w:val="18"/>
                <w:lang w:val="en-US"/>
              </w:rPr>
              <w:t>.</w:t>
            </w:r>
          </w:p>
        </w:tc>
        <w:tc>
          <w:tcPr>
            <w:tcW w:w="2268" w:type="dxa"/>
          </w:tcPr>
          <w:p w:rsidR="00FF7FC9" w:rsidRDefault="003749F7" w:rsidP="003749F7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Գործարանային </w:t>
            </w:r>
            <w:r w:rsidR="00CF0120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փողոց</w:t>
            </w:r>
          </w:p>
          <w:p w:rsidR="00FF7FC9" w:rsidRPr="006C2C2C" w:rsidRDefault="003749F7" w:rsidP="00C938B9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 N 8/29</w:t>
            </w:r>
          </w:p>
          <w:p w:rsidR="00FF7FC9" w:rsidRDefault="003749F7" w:rsidP="00C938B9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2</w:t>
            </w:r>
            <w:r w:rsidR="00FF7FC9"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 w:rsidR="00FF7FC9"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="00FF7FC9"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 w:rsidR="00FF7FC9"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FF7FC9" w:rsidRPr="00DD1A08" w:rsidRDefault="003749F7" w:rsidP="00C938B9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0170-0063</w:t>
            </w:r>
          </w:p>
          <w:p w:rsidR="00FF7FC9" w:rsidRDefault="003749F7" w:rsidP="00C938B9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081.52</w:t>
            </w:r>
          </w:p>
        </w:tc>
        <w:tc>
          <w:tcPr>
            <w:tcW w:w="1985" w:type="dxa"/>
          </w:tcPr>
          <w:p w:rsidR="00FF7FC9" w:rsidRDefault="00FF7FC9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ավայրերի բնակելի կառուցապատում</w:t>
            </w:r>
          </w:p>
        </w:tc>
        <w:tc>
          <w:tcPr>
            <w:tcW w:w="1795" w:type="dxa"/>
          </w:tcPr>
          <w:p w:rsidR="00FF7FC9" w:rsidRDefault="00FF7FC9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ելի տան</w:t>
            </w:r>
          </w:p>
          <w:p w:rsidR="00FF7FC9" w:rsidRPr="003432F4" w:rsidRDefault="00FF7FC9" w:rsidP="00C938B9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կառուցում</w:t>
            </w:r>
          </w:p>
        </w:tc>
        <w:tc>
          <w:tcPr>
            <w:tcW w:w="1040" w:type="dxa"/>
          </w:tcPr>
          <w:p w:rsidR="00FF7FC9" w:rsidRDefault="00FF7FC9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FF7FC9" w:rsidRPr="00D93D42" w:rsidRDefault="00FF7FC9" w:rsidP="00C938B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134" w:type="dxa"/>
          </w:tcPr>
          <w:p w:rsidR="00FF7FC9" w:rsidRDefault="00FF7FC9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FF7FC9" w:rsidRDefault="00FF7FC9" w:rsidP="00C938B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701" w:type="dxa"/>
          </w:tcPr>
          <w:p w:rsidR="00FF7FC9" w:rsidRPr="00D93D42" w:rsidRDefault="00FF7FC9" w:rsidP="00C938B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Չի պահանջ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վում</w:t>
            </w:r>
          </w:p>
        </w:tc>
        <w:tc>
          <w:tcPr>
            <w:tcW w:w="1843" w:type="dxa"/>
          </w:tcPr>
          <w:p w:rsidR="00FF7FC9" w:rsidRPr="000155AA" w:rsidRDefault="003749F7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5 0</w:t>
            </w:r>
            <w:r w:rsidR="00FF7FC9">
              <w:rPr>
                <w:rFonts w:ascii="GHEA Grapalat" w:hAnsi="GHEA Grapalat"/>
                <w:sz w:val="16"/>
                <w:szCs w:val="16"/>
                <w:lang w:val="en-US"/>
              </w:rPr>
              <w:t>00</w:t>
            </w:r>
            <w:r w:rsidR="00FF7FC9" w:rsidRPr="000155AA">
              <w:rPr>
                <w:rFonts w:ascii="GHEA Grapalat" w:hAnsi="GHEA Grapalat"/>
                <w:sz w:val="16"/>
                <w:szCs w:val="16"/>
                <w:lang w:val="en-US"/>
              </w:rPr>
              <w:t xml:space="preserve"> 000</w:t>
            </w:r>
          </w:p>
          <w:p w:rsidR="00FF7FC9" w:rsidRPr="000155AA" w:rsidRDefault="00FF7FC9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(</w:t>
            </w:r>
            <w:r w:rsidR="003749F7">
              <w:rPr>
                <w:rFonts w:ascii="GHEA Grapalat" w:hAnsi="GHEA Grapalat"/>
                <w:sz w:val="16"/>
                <w:szCs w:val="16"/>
                <w:lang w:val="en-US"/>
              </w:rPr>
              <w:t>հինգ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միլիոն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)</w:t>
            </w:r>
          </w:p>
        </w:tc>
        <w:tc>
          <w:tcPr>
            <w:tcW w:w="1984" w:type="dxa"/>
          </w:tcPr>
          <w:p w:rsidR="008F2DE2" w:rsidRPr="000155AA" w:rsidRDefault="002207CA" w:rsidP="008F2DE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2 5</w:t>
            </w:r>
            <w:r w:rsidR="008F2DE2">
              <w:rPr>
                <w:rFonts w:ascii="GHEA Grapalat" w:hAnsi="GHEA Grapalat"/>
                <w:sz w:val="16"/>
                <w:szCs w:val="16"/>
                <w:lang w:val="en-US"/>
              </w:rPr>
              <w:t>00</w:t>
            </w:r>
            <w:r w:rsidR="008F2DE2" w:rsidRPr="000155AA">
              <w:rPr>
                <w:rFonts w:ascii="GHEA Grapalat" w:hAnsi="GHEA Grapalat"/>
                <w:sz w:val="16"/>
                <w:szCs w:val="16"/>
                <w:lang w:val="en-US"/>
              </w:rPr>
              <w:t xml:space="preserve"> 000</w:t>
            </w:r>
          </w:p>
          <w:p w:rsidR="00FF7FC9" w:rsidRPr="000155AA" w:rsidRDefault="008F2DE2" w:rsidP="008F2DE2">
            <w:pPr>
              <w:spacing w:after="0" w:line="240" w:lineRule="auto"/>
              <w:ind w:right="318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(</w:t>
            </w:r>
            <w:r w:rsidR="002207CA">
              <w:rPr>
                <w:rFonts w:ascii="GHEA Grapalat" w:hAnsi="GHEA Grapalat"/>
                <w:sz w:val="16"/>
                <w:szCs w:val="16"/>
                <w:lang w:val="en-US"/>
              </w:rPr>
              <w:t>երկու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միլիոն </w:t>
            </w:r>
            <w:r w:rsidR="002207CA">
              <w:rPr>
                <w:rFonts w:ascii="GHEA Grapalat" w:hAnsi="GHEA Grapalat"/>
                <w:sz w:val="16"/>
                <w:szCs w:val="16"/>
                <w:lang w:val="en-US"/>
              </w:rPr>
              <w:t>հինգ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հարյուր հազար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)</w:t>
            </w:r>
          </w:p>
        </w:tc>
      </w:tr>
      <w:tr w:rsidR="00682246" w:rsidRPr="009D0BD4" w:rsidTr="00291337">
        <w:tc>
          <w:tcPr>
            <w:tcW w:w="709" w:type="dxa"/>
          </w:tcPr>
          <w:p w:rsidR="00682246" w:rsidRDefault="002A19FA" w:rsidP="00432D8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4</w:t>
            </w:r>
            <w:r w:rsidR="00682246">
              <w:rPr>
                <w:rFonts w:ascii="GHEA Grapalat" w:hAnsi="GHEA Grapalat"/>
                <w:sz w:val="18"/>
                <w:szCs w:val="18"/>
                <w:lang w:val="en-US"/>
              </w:rPr>
              <w:t>.</w:t>
            </w:r>
          </w:p>
        </w:tc>
        <w:tc>
          <w:tcPr>
            <w:tcW w:w="2268" w:type="dxa"/>
          </w:tcPr>
          <w:p w:rsidR="00682246" w:rsidRDefault="00682246" w:rsidP="00C938B9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Խ.Կոշտոյան  փողոց</w:t>
            </w:r>
          </w:p>
          <w:p w:rsidR="00682246" w:rsidRPr="006C2C2C" w:rsidRDefault="00682246" w:rsidP="00C938B9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 N 12/4</w:t>
            </w:r>
          </w:p>
          <w:p w:rsidR="00682246" w:rsidRDefault="00682246" w:rsidP="00C938B9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0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682246" w:rsidRPr="00DD1A08" w:rsidRDefault="00682246" w:rsidP="00C938B9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0460-0047</w:t>
            </w:r>
          </w:p>
          <w:p w:rsidR="00682246" w:rsidRDefault="00682246" w:rsidP="00C938B9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246.68</w:t>
            </w:r>
          </w:p>
        </w:tc>
        <w:tc>
          <w:tcPr>
            <w:tcW w:w="1985" w:type="dxa"/>
          </w:tcPr>
          <w:p w:rsidR="00682246" w:rsidRDefault="00682246" w:rsidP="001B343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ավայրերի բնակելի կառուցապատում</w:t>
            </w:r>
          </w:p>
        </w:tc>
        <w:tc>
          <w:tcPr>
            <w:tcW w:w="1795" w:type="dxa"/>
          </w:tcPr>
          <w:p w:rsidR="00682246" w:rsidRDefault="00682246" w:rsidP="001B343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ելի տան</w:t>
            </w:r>
          </w:p>
          <w:p w:rsidR="00682246" w:rsidRPr="003432F4" w:rsidRDefault="00682246" w:rsidP="001B3435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կառուցում</w:t>
            </w:r>
          </w:p>
        </w:tc>
        <w:tc>
          <w:tcPr>
            <w:tcW w:w="1040" w:type="dxa"/>
          </w:tcPr>
          <w:p w:rsidR="00682246" w:rsidRDefault="00682246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682246" w:rsidRPr="00D93D42" w:rsidRDefault="00682246" w:rsidP="00C938B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134" w:type="dxa"/>
          </w:tcPr>
          <w:p w:rsidR="00682246" w:rsidRDefault="00682246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682246" w:rsidRDefault="00682246" w:rsidP="00C938B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701" w:type="dxa"/>
          </w:tcPr>
          <w:p w:rsidR="00682246" w:rsidRPr="00D93D42" w:rsidRDefault="00682246" w:rsidP="00C938B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Չի պահանջ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վում</w:t>
            </w:r>
          </w:p>
        </w:tc>
        <w:tc>
          <w:tcPr>
            <w:tcW w:w="1843" w:type="dxa"/>
          </w:tcPr>
          <w:p w:rsidR="00682246" w:rsidRPr="000155AA" w:rsidRDefault="00682246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2 530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 xml:space="preserve"> 000</w:t>
            </w:r>
          </w:p>
          <w:p w:rsidR="00682246" w:rsidRPr="000155AA" w:rsidRDefault="00682246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(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երկու միլիոն հինգ հարյուր երեսուն հազար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)</w:t>
            </w:r>
          </w:p>
        </w:tc>
        <w:tc>
          <w:tcPr>
            <w:tcW w:w="1984" w:type="dxa"/>
          </w:tcPr>
          <w:p w:rsidR="008F2DE2" w:rsidRPr="000155AA" w:rsidRDefault="002207CA" w:rsidP="008F2DE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 265</w:t>
            </w:r>
            <w:r w:rsidR="008F2DE2" w:rsidRPr="000155AA">
              <w:rPr>
                <w:rFonts w:ascii="GHEA Grapalat" w:hAnsi="GHEA Grapalat"/>
                <w:sz w:val="16"/>
                <w:szCs w:val="16"/>
                <w:lang w:val="en-US"/>
              </w:rPr>
              <w:t xml:space="preserve"> 000</w:t>
            </w:r>
          </w:p>
          <w:p w:rsidR="00682246" w:rsidRPr="000155AA" w:rsidRDefault="008F2DE2" w:rsidP="008F2DE2">
            <w:pPr>
              <w:spacing w:after="0" w:line="240" w:lineRule="auto"/>
              <w:ind w:right="318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(</w:t>
            </w:r>
            <w:r w:rsidR="002207CA">
              <w:rPr>
                <w:rFonts w:ascii="GHEA Grapalat" w:hAnsi="GHEA Grapalat"/>
                <w:sz w:val="16"/>
                <w:szCs w:val="16"/>
                <w:lang w:val="en-US"/>
              </w:rPr>
              <w:t>մեկ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միլիոն երկու հարյուր </w:t>
            </w:r>
            <w:r w:rsidR="006D1781">
              <w:rPr>
                <w:rFonts w:ascii="GHEA Grapalat" w:hAnsi="GHEA Grapalat"/>
                <w:sz w:val="16"/>
                <w:szCs w:val="16"/>
                <w:lang w:val="en-US"/>
              </w:rPr>
              <w:t xml:space="preserve"> վաթսունհինգ 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հազար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)</w:t>
            </w:r>
          </w:p>
        </w:tc>
      </w:tr>
    </w:tbl>
    <w:p w:rsidR="00AB4D2D" w:rsidRDefault="00AB4D2D" w:rsidP="00DC4C83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en-US"/>
        </w:rPr>
      </w:pPr>
    </w:p>
    <w:p w:rsidR="00AB4D2D" w:rsidRPr="00AB4D2D" w:rsidRDefault="00FB1C5C" w:rsidP="00DC4C83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en-US"/>
        </w:rPr>
      </w:pPr>
      <w:r w:rsidRPr="00BD5AC7">
        <w:rPr>
          <w:rFonts w:ascii="GHEA Grapalat" w:hAnsi="GHEA Grapalat"/>
          <w:sz w:val="16"/>
          <w:szCs w:val="16"/>
          <w:lang w:val="en-US"/>
        </w:rPr>
        <w:t>Աճուրդի</w:t>
      </w:r>
      <w:r w:rsidR="00432D8B" w:rsidRPr="00AB4D2D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հաղթողները</w:t>
      </w:r>
      <w:r w:rsidR="00432D8B" w:rsidRPr="00AB4D2D">
        <w:rPr>
          <w:rFonts w:ascii="GHEA Grapalat" w:hAnsi="GHEA Grapalat"/>
          <w:sz w:val="16"/>
          <w:szCs w:val="16"/>
          <w:lang w:val="en-US"/>
        </w:rPr>
        <w:t xml:space="preserve"> </w:t>
      </w:r>
      <w:r w:rsidR="000D4D89" w:rsidRPr="00BD5AC7">
        <w:rPr>
          <w:rFonts w:ascii="GHEA Grapalat" w:hAnsi="GHEA Grapalat"/>
          <w:sz w:val="16"/>
          <w:szCs w:val="16"/>
          <w:lang w:val="en-US"/>
        </w:rPr>
        <w:t>պետք</w:t>
      </w:r>
      <w:r w:rsidR="00432D8B" w:rsidRPr="00AB4D2D">
        <w:rPr>
          <w:rFonts w:ascii="GHEA Grapalat" w:hAnsi="GHEA Grapalat"/>
          <w:sz w:val="16"/>
          <w:szCs w:val="16"/>
          <w:lang w:val="en-US"/>
        </w:rPr>
        <w:t xml:space="preserve"> </w:t>
      </w:r>
      <w:r w:rsidR="000D4D89" w:rsidRPr="00BD5AC7">
        <w:rPr>
          <w:rFonts w:ascii="GHEA Grapalat" w:hAnsi="GHEA Grapalat"/>
          <w:sz w:val="16"/>
          <w:szCs w:val="16"/>
          <w:lang w:val="en-US"/>
        </w:rPr>
        <w:t>է</w:t>
      </w:r>
      <w:r w:rsidR="00432D8B" w:rsidRPr="00AB4D2D">
        <w:rPr>
          <w:rFonts w:ascii="GHEA Grapalat" w:hAnsi="GHEA Grapalat"/>
          <w:sz w:val="16"/>
          <w:szCs w:val="16"/>
          <w:lang w:val="en-US"/>
        </w:rPr>
        <w:t xml:space="preserve"> </w:t>
      </w:r>
      <w:r w:rsidR="000D4D89" w:rsidRPr="00BD5AC7">
        <w:rPr>
          <w:rFonts w:ascii="GHEA Grapalat" w:hAnsi="GHEA Grapalat"/>
          <w:sz w:val="16"/>
          <w:szCs w:val="16"/>
          <w:lang w:val="en-US"/>
        </w:rPr>
        <w:t>համամասնորեն</w:t>
      </w:r>
      <w:r w:rsidR="00432D8B" w:rsidRPr="00AB4D2D">
        <w:rPr>
          <w:rFonts w:ascii="GHEA Grapalat" w:hAnsi="GHEA Grapalat"/>
          <w:sz w:val="16"/>
          <w:szCs w:val="16"/>
          <w:lang w:val="en-US"/>
        </w:rPr>
        <w:t xml:space="preserve"> </w:t>
      </w:r>
      <w:r w:rsidR="000D4D89" w:rsidRPr="00BD5AC7">
        <w:rPr>
          <w:rFonts w:ascii="GHEA Grapalat" w:hAnsi="GHEA Grapalat"/>
          <w:sz w:val="16"/>
          <w:szCs w:val="16"/>
          <w:lang w:val="en-US"/>
        </w:rPr>
        <w:t>մասնակցեն</w:t>
      </w:r>
      <w:r w:rsidR="00432D8B" w:rsidRPr="00AB4D2D">
        <w:rPr>
          <w:rFonts w:ascii="GHEA Grapalat" w:hAnsi="GHEA Grapalat"/>
          <w:sz w:val="16"/>
          <w:szCs w:val="16"/>
          <w:lang w:val="en-US"/>
        </w:rPr>
        <w:t xml:space="preserve"> </w:t>
      </w:r>
      <w:r w:rsidR="000D4D89" w:rsidRPr="00BD5AC7">
        <w:rPr>
          <w:rFonts w:ascii="GHEA Grapalat" w:hAnsi="GHEA Grapalat"/>
          <w:sz w:val="16"/>
          <w:szCs w:val="16"/>
          <w:lang w:val="en-US"/>
        </w:rPr>
        <w:t>թաղամասի</w:t>
      </w:r>
      <w:r w:rsidR="00432D8B" w:rsidRPr="00AB4D2D">
        <w:rPr>
          <w:rFonts w:ascii="GHEA Grapalat" w:hAnsi="GHEA Grapalat"/>
          <w:sz w:val="16"/>
          <w:szCs w:val="16"/>
          <w:lang w:val="en-US"/>
        </w:rPr>
        <w:t xml:space="preserve"> </w:t>
      </w:r>
      <w:r w:rsidR="000D4D89" w:rsidRPr="00BD5AC7">
        <w:rPr>
          <w:rFonts w:ascii="GHEA Grapalat" w:hAnsi="GHEA Grapalat"/>
          <w:sz w:val="16"/>
          <w:szCs w:val="16"/>
          <w:lang w:val="en-US"/>
        </w:rPr>
        <w:t>ճանապարհների</w:t>
      </w:r>
      <w:r w:rsidR="00432D8B" w:rsidRPr="00AB4D2D">
        <w:rPr>
          <w:rFonts w:ascii="GHEA Grapalat" w:hAnsi="GHEA Grapalat"/>
          <w:sz w:val="16"/>
          <w:szCs w:val="16"/>
          <w:lang w:val="en-US"/>
        </w:rPr>
        <w:t xml:space="preserve"> </w:t>
      </w:r>
      <w:r w:rsidR="000D4D89" w:rsidRPr="00BD5AC7">
        <w:rPr>
          <w:rFonts w:ascii="GHEA Grapalat" w:hAnsi="GHEA Grapalat"/>
          <w:sz w:val="16"/>
          <w:szCs w:val="16"/>
          <w:lang w:val="en-US"/>
        </w:rPr>
        <w:t>և</w:t>
      </w:r>
      <w:r w:rsidR="00432D8B" w:rsidRPr="00AB4D2D">
        <w:rPr>
          <w:rFonts w:ascii="GHEA Grapalat" w:hAnsi="GHEA Grapalat"/>
          <w:sz w:val="16"/>
          <w:szCs w:val="16"/>
          <w:lang w:val="en-US"/>
        </w:rPr>
        <w:t xml:space="preserve"> </w:t>
      </w:r>
      <w:r w:rsidR="000D4D89" w:rsidRPr="00BD5AC7">
        <w:rPr>
          <w:rFonts w:ascii="GHEA Grapalat" w:hAnsi="GHEA Grapalat"/>
          <w:sz w:val="16"/>
          <w:szCs w:val="16"/>
          <w:lang w:val="en-US"/>
        </w:rPr>
        <w:t>ընդհանուր</w:t>
      </w:r>
      <w:r w:rsidR="00432D8B" w:rsidRPr="00AB4D2D">
        <w:rPr>
          <w:rFonts w:ascii="GHEA Grapalat" w:hAnsi="GHEA Grapalat"/>
          <w:sz w:val="16"/>
          <w:szCs w:val="16"/>
          <w:lang w:val="en-US"/>
        </w:rPr>
        <w:t xml:space="preserve"> </w:t>
      </w:r>
      <w:r w:rsidR="00890E68" w:rsidRPr="00BD5AC7">
        <w:rPr>
          <w:rFonts w:ascii="GHEA Grapalat" w:hAnsi="GHEA Grapalat"/>
          <w:sz w:val="16"/>
          <w:szCs w:val="16"/>
          <w:lang w:val="en-US"/>
        </w:rPr>
        <w:t>ինժեներական</w:t>
      </w:r>
      <w:r w:rsidR="00432D8B" w:rsidRPr="00AB4D2D">
        <w:rPr>
          <w:rFonts w:ascii="GHEA Grapalat" w:hAnsi="GHEA Grapalat"/>
          <w:sz w:val="16"/>
          <w:szCs w:val="16"/>
          <w:lang w:val="en-US"/>
        </w:rPr>
        <w:t xml:space="preserve"> </w:t>
      </w:r>
      <w:r w:rsidR="00890E68" w:rsidRPr="00BD5AC7">
        <w:rPr>
          <w:rFonts w:ascii="GHEA Grapalat" w:hAnsi="GHEA Grapalat"/>
          <w:sz w:val="16"/>
          <w:szCs w:val="16"/>
          <w:lang w:val="en-US"/>
        </w:rPr>
        <w:t>կոմունիկացիոն</w:t>
      </w:r>
      <w:r w:rsidR="00432D8B" w:rsidRPr="00AB4D2D">
        <w:rPr>
          <w:rFonts w:ascii="GHEA Grapalat" w:hAnsi="GHEA Grapalat"/>
          <w:sz w:val="16"/>
          <w:szCs w:val="16"/>
          <w:lang w:val="en-US"/>
        </w:rPr>
        <w:t xml:space="preserve"> </w:t>
      </w:r>
      <w:r w:rsidR="00890E68" w:rsidRPr="00BD5AC7">
        <w:rPr>
          <w:rFonts w:ascii="GHEA Grapalat" w:hAnsi="GHEA Grapalat"/>
          <w:sz w:val="16"/>
          <w:szCs w:val="16"/>
          <w:lang w:val="en-US"/>
        </w:rPr>
        <w:t>ցանցերի</w:t>
      </w:r>
      <w:r w:rsidR="00432D8B" w:rsidRPr="00AB4D2D">
        <w:rPr>
          <w:rFonts w:ascii="GHEA Grapalat" w:hAnsi="GHEA Grapalat"/>
          <w:sz w:val="16"/>
          <w:szCs w:val="16"/>
          <w:lang w:val="en-US"/>
        </w:rPr>
        <w:t xml:space="preserve"> </w:t>
      </w:r>
      <w:r w:rsidR="00890E68" w:rsidRPr="00BD5AC7">
        <w:rPr>
          <w:rFonts w:ascii="GHEA Grapalat" w:hAnsi="GHEA Grapalat"/>
          <w:sz w:val="16"/>
          <w:szCs w:val="16"/>
          <w:lang w:val="en-US"/>
        </w:rPr>
        <w:t>նախագծման</w:t>
      </w:r>
      <w:r w:rsidR="00432D8B" w:rsidRPr="00AB4D2D">
        <w:rPr>
          <w:rFonts w:ascii="GHEA Grapalat" w:hAnsi="GHEA Grapalat"/>
          <w:sz w:val="16"/>
          <w:szCs w:val="16"/>
          <w:lang w:val="en-US"/>
        </w:rPr>
        <w:t xml:space="preserve"> </w:t>
      </w:r>
      <w:r w:rsidR="00890E68" w:rsidRPr="00BD5AC7">
        <w:rPr>
          <w:rFonts w:ascii="GHEA Grapalat" w:hAnsi="GHEA Grapalat"/>
          <w:sz w:val="16"/>
          <w:szCs w:val="16"/>
          <w:lang w:val="en-US"/>
        </w:rPr>
        <w:t>և</w:t>
      </w:r>
      <w:r w:rsidR="00BD5AC7" w:rsidRPr="00AB4D2D">
        <w:rPr>
          <w:rFonts w:ascii="GHEA Grapalat" w:hAnsi="GHEA Grapalat"/>
          <w:sz w:val="16"/>
          <w:szCs w:val="16"/>
          <w:lang w:val="en-US"/>
        </w:rPr>
        <w:t xml:space="preserve"> </w:t>
      </w:r>
      <w:r w:rsidR="00BD5AC7" w:rsidRPr="00BD5AC7">
        <w:rPr>
          <w:rFonts w:ascii="GHEA Grapalat" w:hAnsi="GHEA Grapalat"/>
          <w:sz w:val="16"/>
          <w:szCs w:val="16"/>
          <w:lang w:val="en-US"/>
        </w:rPr>
        <w:t>կառուցման</w:t>
      </w:r>
      <w:r w:rsidR="00BD5AC7" w:rsidRPr="00AB4D2D">
        <w:rPr>
          <w:rFonts w:ascii="GHEA Grapalat" w:hAnsi="GHEA Grapalat"/>
          <w:sz w:val="16"/>
          <w:szCs w:val="16"/>
          <w:lang w:val="en-US"/>
        </w:rPr>
        <w:t xml:space="preserve"> </w:t>
      </w:r>
      <w:r w:rsidR="00BD5AC7" w:rsidRPr="00BD5AC7">
        <w:rPr>
          <w:rFonts w:ascii="GHEA Grapalat" w:hAnsi="GHEA Grapalat"/>
          <w:sz w:val="16"/>
          <w:szCs w:val="16"/>
          <w:lang w:val="en-US"/>
        </w:rPr>
        <w:t>աշխատանքներին</w:t>
      </w:r>
      <w:r w:rsidR="00BD5AC7" w:rsidRPr="00AB4D2D">
        <w:rPr>
          <w:rFonts w:ascii="GHEA Grapalat" w:hAnsi="GHEA Grapalat"/>
          <w:sz w:val="16"/>
          <w:szCs w:val="16"/>
          <w:lang w:val="en-US"/>
        </w:rPr>
        <w:t>:</w:t>
      </w:r>
    </w:p>
    <w:p w:rsidR="00A15E05" w:rsidRPr="00BD5AC7" w:rsidRDefault="00890E68" w:rsidP="00DC4C83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en-US"/>
        </w:rPr>
      </w:pPr>
      <w:r w:rsidRPr="00BD5AC7">
        <w:rPr>
          <w:rFonts w:ascii="GHEA Grapalat" w:hAnsi="GHEA Grapalat"/>
          <w:sz w:val="16"/>
          <w:szCs w:val="16"/>
          <w:lang w:val="en-US"/>
        </w:rPr>
        <w:t>Աճուրդին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մասնակցել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ցանկացող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անձինք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աճուրդի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կազմակերպման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և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անցկացման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ը</w:t>
      </w:r>
      <w:r w:rsidRPr="00BD5AC7">
        <w:rPr>
          <w:rFonts w:ascii="GHEA Grapalat" w:hAnsi="GHEA Grapalat"/>
          <w:sz w:val="16"/>
          <w:szCs w:val="16"/>
          <w:lang w:val="en-US"/>
        </w:rPr>
        <w:t>նթացակարգի, հողամասերի</w:t>
      </w:r>
      <w:r w:rsidR="00510F37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վերաբերյալ</w:t>
      </w:r>
      <w:r w:rsidR="00510F37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810BC1" w:rsidRPr="00BD5AC7">
        <w:rPr>
          <w:rFonts w:ascii="GHEA Grapalat" w:hAnsi="GHEA Grapalat"/>
          <w:sz w:val="16"/>
          <w:szCs w:val="16"/>
          <w:lang w:val="en-US"/>
        </w:rPr>
        <w:t>գրաֆիկական</w:t>
      </w:r>
      <w:r w:rsidR="00510F37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810BC1" w:rsidRPr="00BD5AC7">
        <w:rPr>
          <w:rFonts w:ascii="GHEA Grapalat" w:hAnsi="GHEA Grapalat"/>
          <w:sz w:val="16"/>
          <w:szCs w:val="16"/>
          <w:lang w:val="en-US"/>
        </w:rPr>
        <w:t>նյութերին</w:t>
      </w:r>
      <w:r w:rsidR="00510F37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810BC1" w:rsidRPr="00BD5AC7">
        <w:rPr>
          <w:rFonts w:ascii="GHEA Grapalat" w:hAnsi="GHEA Grapalat"/>
          <w:sz w:val="16"/>
          <w:szCs w:val="16"/>
          <w:lang w:val="en-US"/>
        </w:rPr>
        <w:t>կարող</w:t>
      </w:r>
      <w:r w:rsidR="00510F37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810BC1" w:rsidRPr="00BD5AC7">
        <w:rPr>
          <w:rFonts w:ascii="GHEA Grapalat" w:hAnsi="GHEA Grapalat"/>
          <w:sz w:val="16"/>
          <w:szCs w:val="16"/>
          <w:lang w:val="en-US"/>
        </w:rPr>
        <w:t>են</w:t>
      </w:r>
      <w:r w:rsid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BD5AC7" w:rsidRPr="00BD5AC7">
        <w:rPr>
          <w:rFonts w:ascii="GHEA Grapalat" w:hAnsi="GHEA Grapalat"/>
          <w:sz w:val="16"/>
          <w:szCs w:val="16"/>
          <w:lang w:val="en-US"/>
        </w:rPr>
        <w:t>ծանոթանալ Գյումրու</w:t>
      </w:r>
    </w:p>
    <w:p w:rsidR="00E7319D" w:rsidRPr="00BD5AC7" w:rsidRDefault="00510F37" w:rsidP="00DC4C83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en-US"/>
        </w:rPr>
      </w:pPr>
      <w:r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1936BA" w:rsidRPr="00BD5AC7">
        <w:rPr>
          <w:rFonts w:ascii="GHEA Grapalat" w:hAnsi="GHEA Grapalat"/>
          <w:sz w:val="16"/>
          <w:szCs w:val="16"/>
          <w:lang w:val="en-US"/>
        </w:rPr>
        <w:t>համայն</w:t>
      </w:r>
      <w:r w:rsidR="00810BC1" w:rsidRPr="00BD5AC7">
        <w:rPr>
          <w:rFonts w:ascii="GHEA Grapalat" w:hAnsi="GHEA Grapalat"/>
          <w:sz w:val="16"/>
          <w:szCs w:val="16"/>
          <w:lang w:val="en-US"/>
        </w:rPr>
        <w:t>քապետարանում /Վարդանանցհր. 1/, ինչպես</w:t>
      </w:r>
      <w:r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810BC1" w:rsidRPr="00BD5AC7">
        <w:rPr>
          <w:rFonts w:ascii="GHEA Grapalat" w:hAnsi="GHEA Grapalat"/>
          <w:sz w:val="16"/>
          <w:szCs w:val="16"/>
          <w:lang w:val="en-US"/>
        </w:rPr>
        <w:t>նաև</w:t>
      </w:r>
      <w:r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810BC1" w:rsidRPr="00BD5AC7">
        <w:rPr>
          <w:rFonts w:ascii="GHEA Grapalat" w:hAnsi="GHEA Grapalat"/>
          <w:sz w:val="16"/>
          <w:szCs w:val="16"/>
          <w:lang w:val="en-US"/>
        </w:rPr>
        <w:t>Գյումրու</w:t>
      </w:r>
      <w:r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1936BA" w:rsidRPr="00BD5AC7">
        <w:rPr>
          <w:rFonts w:ascii="GHEA Grapalat" w:hAnsi="GHEA Grapalat"/>
          <w:sz w:val="16"/>
          <w:szCs w:val="16"/>
          <w:lang w:val="en-US"/>
        </w:rPr>
        <w:t>համայն</w:t>
      </w:r>
      <w:r w:rsidR="00810BC1" w:rsidRPr="00BD5AC7">
        <w:rPr>
          <w:rFonts w:ascii="GHEA Grapalat" w:hAnsi="GHEA Grapalat"/>
          <w:sz w:val="16"/>
          <w:szCs w:val="16"/>
          <w:lang w:val="en-US"/>
        </w:rPr>
        <w:t>քապետարանի</w:t>
      </w:r>
      <w:r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810BC1" w:rsidRPr="00BD5AC7">
        <w:rPr>
          <w:rFonts w:ascii="GHEA Grapalat" w:hAnsi="GHEA Grapalat"/>
          <w:sz w:val="16"/>
          <w:szCs w:val="16"/>
          <w:lang w:val="en-US"/>
        </w:rPr>
        <w:t>ինտերնետային</w:t>
      </w:r>
      <w:r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810BC1" w:rsidRPr="00BD5AC7">
        <w:rPr>
          <w:rFonts w:ascii="GHEA Grapalat" w:hAnsi="GHEA Grapalat"/>
          <w:sz w:val="16"/>
          <w:szCs w:val="16"/>
          <w:lang w:val="en-US"/>
        </w:rPr>
        <w:t xml:space="preserve">կայքում` </w:t>
      </w:r>
      <w:hyperlink r:id="rId8" w:history="1">
        <w:r w:rsidR="00872C20" w:rsidRPr="004761C2">
          <w:rPr>
            <w:rStyle w:val="Hyperlink"/>
            <w:rFonts w:ascii="GHEA Grapalat" w:hAnsi="GHEA Grapalat"/>
            <w:sz w:val="16"/>
            <w:szCs w:val="16"/>
            <w:lang w:val="en-US"/>
          </w:rPr>
          <w:t>www.gyumricity.am</w:t>
        </w:r>
      </w:hyperlink>
      <w:r w:rsidR="00810BC1" w:rsidRPr="00BD5AC7">
        <w:rPr>
          <w:rFonts w:ascii="GHEA Grapalat" w:hAnsi="GHEA Grapalat"/>
          <w:sz w:val="16"/>
          <w:szCs w:val="16"/>
          <w:lang w:val="en-US"/>
        </w:rPr>
        <w:t>:</w:t>
      </w:r>
    </w:p>
    <w:p w:rsidR="00AA1445" w:rsidRPr="00BD5AC7" w:rsidRDefault="00810BC1" w:rsidP="00DC4C83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en-US"/>
        </w:rPr>
      </w:pPr>
      <w:r w:rsidRPr="00BD5AC7">
        <w:rPr>
          <w:rFonts w:ascii="GHEA Grapalat" w:hAnsi="GHEA Grapalat"/>
          <w:sz w:val="16"/>
          <w:szCs w:val="16"/>
          <w:lang w:val="en-US"/>
        </w:rPr>
        <w:t>Աճուրդին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մասնակցելու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իրավունք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ունեն` ՀՀ</w:t>
      </w:r>
      <w:r w:rsidR="001936BA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քաղաքացիներն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ու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իրավաբանական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անձիք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և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ՀՀ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օրենսդրությամբ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սահմանված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հողի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սեփականության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իրավունքի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այլ</w:t>
      </w:r>
      <w:r w:rsidR="001F7682">
        <w:rPr>
          <w:rFonts w:ascii="GHEA Grapalat" w:hAnsi="GHEA Grapalat"/>
          <w:sz w:val="16"/>
          <w:szCs w:val="16"/>
          <w:lang w:val="en-US"/>
        </w:rPr>
        <w:t xml:space="preserve"> </w:t>
      </w:r>
      <w:r w:rsidR="001F7682" w:rsidRPr="00BD5AC7">
        <w:rPr>
          <w:rFonts w:ascii="GHEA Grapalat" w:hAnsi="GHEA Grapalat"/>
          <w:sz w:val="16"/>
          <w:szCs w:val="16"/>
          <w:lang w:val="en-US"/>
        </w:rPr>
        <w:t>սուբյեկտներ  և հողօգտագործողներ</w:t>
      </w:r>
      <w:r w:rsidR="001F7682">
        <w:rPr>
          <w:rFonts w:ascii="GHEA Grapalat" w:hAnsi="GHEA Grapalat"/>
          <w:sz w:val="16"/>
          <w:szCs w:val="16"/>
          <w:lang w:val="en-US"/>
        </w:rPr>
        <w:t>:</w:t>
      </w:r>
    </w:p>
    <w:p w:rsidR="00274E8F" w:rsidRPr="00BD5AC7" w:rsidRDefault="00274E8F" w:rsidP="00DC4C83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en-US"/>
        </w:rPr>
      </w:pPr>
      <w:r w:rsidRPr="00BD5AC7">
        <w:rPr>
          <w:rFonts w:ascii="GHEA Grapalat" w:hAnsi="GHEA Grapalat"/>
          <w:sz w:val="16"/>
          <w:szCs w:val="16"/>
          <w:lang w:val="en-US"/>
        </w:rPr>
        <w:t>Աճուրդի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պայմանների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 xml:space="preserve"> մանրամասներին`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 xml:space="preserve"> հողամասի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ելակետային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տվյալներին,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ճարտարապետահատակագծային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առաջադրանքի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պահանջներին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և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պայմաններին,</w:t>
      </w:r>
    </w:p>
    <w:p w:rsidR="00B34706" w:rsidRPr="00BD5AC7" w:rsidRDefault="0065564E" w:rsidP="00DC4C83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en-US"/>
        </w:rPr>
      </w:pPr>
      <w:r w:rsidRPr="00BD5AC7">
        <w:rPr>
          <w:rFonts w:ascii="GHEA Grapalat" w:hAnsi="GHEA Grapalat"/>
          <w:sz w:val="16"/>
          <w:szCs w:val="16"/>
          <w:lang w:val="en-US"/>
        </w:rPr>
        <w:t>հ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ողամասի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հատակագծին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,պայմանագրի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տիպային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օրինակին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ծանոթանալու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ու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հայտ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ներկայացնելու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համար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դիմել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Գյումրու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1936BA" w:rsidRPr="00BD5AC7">
        <w:rPr>
          <w:rFonts w:ascii="GHEA Grapalat" w:hAnsi="GHEA Grapalat"/>
          <w:sz w:val="16"/>
          <w:szCs w:val="16"/>
          <w:lang w:val="en-US"/>
        </w:rPr>
        <w:t>համայն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 xml:space="preserve">քապետարան 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/Վարդանանց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հր</w:t>
      </w:r>
      <w:r w:rsidR="00376014" w:rsidRPr="00BD5AC7">
        <w:rPr>
          <w:rFonts w:ascii="GHEA Grapalat" w:hAnsi="GHEA Grapalat"/>
          <w:sz w:val="16"/>
          <w:szCs w:val="16"/>
          <w:lang w:val="en-US"/>
        </w:rPr>
        <w:t>. 1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 xml:space="preserve"> 2.22.2</w:t>
      </w:r>
      <w:r w:rsidR="00C36E0C">
        <w:rPr>
          <w:rFonts w:ascii="GHEA Grapalat" w:hAnsi="GHEA Grapalat"/>
          <w:sz w:val="16"/>
          <w:szCs w:val="16"/>
          <w:lang w:val="en-US"/>
        </w:rPr>
        <w:t>9</w:t>
      </w:r>
      <w:r w:rsidR="00A06A1E">
        <w:rPr>
          <w:rFonts w:ascii="GHEA Grapalat" w:hAnsi="GHEA Grapalat"/>
          <w:sz w:val="16"/>
          <w:szCs w:val="16"/>
          <w:lang w:val="en-US"/>
        </w:rPr>
        <w:t>/:</w:t>
      </w:r>
    </w:p>
    <w:p w:rsidR="00074EE7" w:rsidRDefault="007473A5" w:rsidP="00074EE7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en-US"/>
        </w:rPr>
      </w:pPr>
      <w:r w:rsidRPr="00BD5AC7">
        <w:rPr>
          <w:rFonts w:ascii="GHEA Grapalat" w:hAnsi="GHEA Grapalat"/>
          <w:sz w:val="16"/>
          <w:szCs w:val="16"/>
          <w:lang w:val="en-US"/>
        </w:rPr>
        <w:t>Աճուրդը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կայանալու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է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2158A0">
        <w:rPr>
          <w:rFonts w:ascii="GHEA Grapalat" w:hAnsi="GHEA Grapalat"/>
          <w:sz w:val="16"/>
          <w:szCs w:val="16"/>
          <w:lang w:val="en-US"/>
        </w:rPr>
        <w:t>2023</w:t>
      </w:r>
      <w:r w:rsidRPr="00BD5AC7">
        <w:rPr>
          <w:rFonts w:ascii="GHEA Grapalat" w:hAnsi="GHEA Grapalat"/>
          <w:sz w:val="16"/>
          <w:szCs w:val="16"/>
          <w:lang w:val="en-US"/>
        </w:rPr>
        <w:t>թ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 xml:space="preserve">. </w:t>
      </w:r>
      <w:r w:rsidR="008F2DE2">
        <w:rPr>
          <w:rFonts w:ascii="GHEA Grapalat" w:hAnsi="GHEA Grapalat"/>
          <w:sz w:val="16"/>
          <w:szCs w:val="16"/>
          <w:lang w:val="en-US"/>
        </w:rPr>
        <w:t>դեկտ</w:t>
      </w:r>
      <w:r w:rsidR="000A66B7">
        <w:rPr>
          <w:rFonts w:ascii="GHEA Grapalat" w:hAnsi="GHEA Grapalat"/>
          <w:sz w:val="16"/>
          <w:szCs w:val="16"/>
          <w:lang w:val="en-US"/>
        </w:rPr>
        <w:t>եմբերի</w:t>
      </w:r>
      <w:r w:rsidR="00246937">
        <w:rPr>
          <w:rFonts w:ascii="GHEA Grapalat" w:hAnsi="GHEA Grapalat"/>
          <w:sz w:val="16"/>
          <w:szCs w:val="16"/>
          <w:lang w:val="en-US"/>
        </w:rPr>
        <w:t xml:space="preserve"> </w:t>
      </w:r>
      <w:r w:rsidR="00895F87" w:rsidRPr="00BD5AC7">
        <w:rPr>
          <w:rFonts w:ascii="GHEA Grapalat" w:hAnsi="GHEA Grapalat"/>
          <w:sz w:val="16"/>
          <w:szCs w:val="16"/>
          <w:lang w:val="en-US"/>
        </w:rPr>
        <w:t xml:space="preserve">  </w:t>
      </w:r>
      <w:r w:rsidR="008F2DE2">
        <w:rPr>
          <w:rFonts w:ascii="GHEA Grapalat" w:hAnsi="GHEA Grapalat"/>
          <w:sz w:val="16"/>
          <w:szCs w:val="16"/>
          <w:lang w:val="en-US"/>
        </w:rPr>
        <w:t>06</w:t>
      </w:r>
      <w:r w:rsidR="002F2D1F" w:rsidRPr="00BD5AC7">
        <w:rPr>
          <w:rFonts w:ascii="GHEA Grapalat" w:hAnsi="GHEA Grapalat"/>
          <w:sz w:val="16"/>
          <w:szCs w:val="16"/>
          <w:lang w:val="en-US"/>
        </w:rPr>
        <w:t>-ին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ժ.16ºº-ին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>,</w:t>
      </w:r>
      <w:r w:rsidR="0010301F" w:rsidRPr="00BD5AC7">
        <w:rPr>
          <w:rFonts w:ascii="GHEA Grapalat" w:hAnsi="GHEA Grapalat"/>
          <w:sz w:val="16"/>
          <w:szCs w:val="16"/>
          <w:lang w:val="en-US"/>
        </w:rPr>
        <w:t>Վար</w:t>
      </w:r>
      <w:r w:rsidRPr="00BD5AC7">
        <w:rPr>
          <w:rFonts w:ascii="GHEA Grapalat" w:hAnsi="GHEA Grapalat"/>
          <w:sz w:val="16"/>
          <w:szCs w:val="16"/>
          <w:lang w:val="en-US"/>
        </w:rPr>
        <w:t>դանանց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հր</w:t>
      </w:r>
      <w:r w:rsidR="0010301F" w:rsidRPr="00BD5AC7">
        <w:rPr>
          <w:rFonts w:ascii="GHEA Grapalat" w:hAnsi="GHEA Grapalat"/>
          <w:sz w:val="16"/>
          <w:szCs w:val="16"/>
          <w:lang w:val="en-US"/>
        </w:rPr>
        <w:t>.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>1,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2-րդ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հարկ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>: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Հայտերն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ընդունվում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են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աշխատանքային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օրերին</w:t>
      </w:r>
      <w:r w:rsidR="003D36B7" w:rsidRPr="00BD5AC7">
        <w:rPr>
          <w:rFonts w:ascii="GHEA Grapalat" w:hAnsi="GHEA Grapalat"/>
          <w:sz w:val="16"/>
          <w:szCs w:val="16"/>
          <w:lang w:val="en-US"/>
        </w:rPr>
        <w:t>՝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մի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>ն</w:t>
      </w:r>
      <w:r w:rsidRPr="00BD5AC7">
        <w:rPr>
          <w:rFonts w:ascii="GHEA Grapalat" w:hAnsi="GHEA Grapalat"/>
          <w:sz w:val="16"/>
          <w:szCs w:val="16"/>
          <w:lang w:val="en-US"/>
        </w:rPr>
        <w:t>չև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2158A0">
        <w:rPr>
          <w:rFonts w:ascii="GHEA Grapalat" w:hAnsi="GHEA Grapalat"/>
          <w:sz w:val="16"/>
          <w:szCs w:val="16"/>
          <w:lang w:val="en-US"/>
        </w:rPr>
        <w:t>2023</w:t>
      </w:r>
      <w:r w:rsidRPr="00BD5AC7">
        <w:rPr>
          <w:rFonts w:ascii="GHEA Grapalat" w:hAnsi="GHEA Grapalat"/>
          <w:sz w:val="16"/>
          <w:szCs w:val="16"/>
          <w:lang w:val="en-US"/>
        </w:rPr>
        <w:t>թ.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181DF0">
        <w:rPr>
          <w:rFonts w:ascii="GHEA Grapalat" w:hAnsi="GHEA Grapalat"/>
          <w:sz w:val="16"/>
          <w:szCs w:val="16"/>
          <w:lang w:val="en-US"/>
        </w:rPr>
        <w:t>նոյ</w:t>
      </w:r>
      <w:r w:rsidR="00FC25D5">
        <w:rPr>
          <w:rFonts w:ascii="GHEA Grapalat" w:hAnsi="GHEA Grapalat"/>
          <w:sz w:val="16"/>
          <w:szCs w:val="16"/>
          <w:lang w:val="en-US"/>
        </w:rPr>
        <w:t>եմբերի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8F2DE2">
        <w:rPr>
          <w:rFonts w:ascii="GHEA Grapalat" w:hAnsi="GHEA Grapalat"/>
          <w:sz w:val="16"/>
          <w:szCs w:val="16"/>
          <w:lang w:val="en-US"/>
        </w:rPr>
        <w:t>30</w:t>
      </w:r>
      <w:r w:rsidR="00276A89">
        <w:rPr>
          <w:rFonts w:ascii="GHEA Grapalat" w:hAnsi="GHEA Grapalat"/>
          <w:sz w:val="16"/>
          <w:szCs w:val="16"/>
          <w:lang w:val="en-US"/>
        </w:rPr>
        <w:t>-ը ներառյալ</w:t>
      </w:r>
      <w:r w:rsidR="00376014" w:rsidRPr="00BD5AC7">
        <w:rPr>
          <w:rFonts w:ascii="GHEA Grapalat" w:hAnsi="GHEA Grapalat"/>
          <w:sz w:val="16"/>
          <w:szCs w:val="16"/>
          <w:lang w:val="en-US"/>
        </w:rPr>
        <w:t xml:space="preserve"> ժ.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>16</w:t>
      </w:r>
      <w:r w:rsidR="00903BDF" w:rsidRPr="00BD5AC7">
        <w:rPr>
          <w:rFonts w:ascii="GHEA Grapalat" w:hAnsi="GHEA Grapalat"/>
          <w:sz w:val="16"/>
          <w:szCs w:val="16"/>
          <w:vertAlign w:val="superscript"/>
          <w:lang w:val="en-US"/>
        </w:rPr>
        <w:t>00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 xml:space="preserve">: </w:t>
      </w:r>
    </w:p>
    <w:p w:rsidR="00246937" w:rsidRDefault="00246937" w:rsidP="00074EE7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en-US"/>
        </w:rPr>
      </w:pPr>
    </w:p>
    <w:p w:rsidR="001936BA" w:rsidRDefault="00074EE7" w:rsidP="00074EE7">
      <w:pPr>
        <w:spacing w:after="0" w:line="240" w:lineRule="auto"/>
        <w:jc w:val="both"/>
        <w:rPr>
          <w:rFonts w:ascii="GHEA Grapalat" w:hAnsi="GHEA Grapalat"/>
          <w:sz w:val="18"/>
          <w:szCs w:val="18"/>
          <w:lang w:val="en-US"/>
        </w:rPr>
      </w:pPr>
      <w:r>
        <w:rPr>
          <w:rFonts w:ascii="GHEA Grapalat" w:hAnsi="GHEA Grapalat"/>
          <w:sz w:val="16"/>
          <w:szCs w:val="16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  <w:r w:rsidR="008303C6">
        <w:rPr>
          <w:rFonts w:ascii="GHEA Grapalat" w:hAnsi="GHEA Grapalat"/>
          <w:sz w:val="18"/>
          <w:szCs w:val="18"/>
          <w:lang w:val="en-US"/>
        </w:rPr>
        <w:t xml:space="preserve">    </w:t>
      </w:r>
      <w:r w:rsidR="00286E91" w:rsidRPr="006C2C2C">
        <w:rPr>
          <w:rFonts w:ascii="GHEA Grapalat" w:hAnsi="GHEA Grapalat"/>
          <w:sz w:val="18"/>
          <w:szCs w:val="18"/>
          <w:lang w:val="en-US"/>
        </w:rPr>
        <w:t xml:space="preserve"> </w:t>
      </w:r>
      <w:r w:rsidR="001936BA" w:rsidRPr="00903BDF">
        <w:rPr>
          <w:rFonts w:ascii="GHEA Grapalat" w:hAnsi="GHEA Grapalat"/>
          <w:sz w:val="18"/>
          <w:szCs w:val="18"/>
          <w:lang w:val="en-US"/>
        </w:rPr>
        <w:t>ԳՅՈՒՄՐՈՒ</w:t>
      </w:r>
      <w:r w:rsidR="001936BA">
        <w:rPr>
          <w:rFonts w:ascii="GHEA Grapalat" w:hAnsi="GHEA Grapalat"/>
          <w:sz w:val="18"/>
          <w:szCs w:val="18"/>
          <w:lang w:val="en-US"/>
        </w:rPr>
        <w:t xml:space="preserve"> ՀԱՄԱՅՆՔԱՊԵՏԱՐԱՆ</w:t>
      </w:r>
    </w:p>
    <w:sectPr w:rsidR="001936BA" w:rsidSect="009D0BD4">
      <w:pgSz w:w="16838" w:h="11906" w:orient="landscape"/>
      <w:pgMar w:top="0" w:right="238" w:bottom="0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20E2" w:rsidRDefault="00D020E2" w:rsidP="008B4D5D">
      <w:pPr>
        <w:spacing w:after="0" w:line="240" w:lineRule="auto"/>
      </w:pPr>
      <w:r>
        <w:separator/>
      </w:r>
    </w:p>
  </w:endnote>
  <w:endnote w:type="continuationSeparator" w:id="0">
    <w:p w:rsidR="00D020E2" w:rsidRDefault="00D020E2" w:rsidP="008B4D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20E2" w:rsidRDefault="00D020E2" w:rsidP="008B4D5D">
      <w:pPr>
        <w:spacing w:after="0" w:line="240" w:lineRule="auto"/>
      </w:pPr>
      <w:r>
        <w:separator/>
      </w:r>
    </w:p>
  </w:footnote>
  <w:footnote w:type="continuationSeparator" w:id="0">
    <w:p w:rsidR="00D020E2" w:rsidRDefault="00D020E2" w:rsidP="008B4D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173DC5"/>
    <w:multiLevelType w:val="hybridMultilevel"/>
    <w:tmpl w:val="6BD674F8"/>
    <w:lvl w:ilvl="0" w:tplc="A46A271A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1C10760"/>
    <w:multiLevelType w:val="hybridMultilevel"/>
    <w:tmpl w:val="1DF47EEE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">
    <w:nsid w:val="6D5D5C67"/>
    <w:multiLevelType w:val="hybridMultilevel"/>
    <w:tmpl w:val="4626A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hdrShapeDefaults>
    <o:shapedefaults v:ext="edit" spidmax="528386"/>
  </w:hdrShapeDefaults>
  <w:footnotePr>
    <w:footnote w:id="-1"/>
    <w:footnote w:id="0"/>
  </w:footnotePr>
  <w:endnotePr>
    <w:endnote w:id="-1"/>
    <w:endnote w:id="0"/>
  </w:endnotePr>
  <w:compat/>
  <w:rsids>
    <w:rsidRoot w:val="00224478"/>
    <w:rsid w:val="000004DD"/>
    <w:rsid w:val="00000616"/>
    <w:rsid w:val="00005D37"/>
    <w:rsid w:val="0001008D"/>
    <w:rsid w:val="0001099B"/>
    <w:rsid w:val="000148EA"/>
    <w:rsid w:val="000155AA"/>
    <w:rsid w:val="000172A5"/>
    <w:rsid w:val="00020447"/>
    <w:rsid w:val="00023FBE"/>
    <w:rsid w:val="00025199"/>
    <w:rsid w:val="0002599B"/>
    <w:rsid w:val="00026B09"/>
    <w:rsid w:val="00027CA8"/>
    <w:rsid w:val="00031588"/>
    <w:rsid w:val="000321E0"/>
    <w:rsid w:val="000329A0"/>
    <w:rsid w:val="00035827"/>
    <w:rsid w:val="00040E48"/>
    <w:rsid w:val="00040F98"/>
    <w:rsid w:val="00041912"/>
    <w:rsid w:val="00042777"/>
    <w:rsid w:val="00042806"/>
    <w:rsid w:val="00043265"/>
    <w:rsid w:val="000445DB"/>
    <w:rsid w:val="00044890"/>
    <w:rsid w:val="00044A31"/>
    <w:rsid w:val="00044D08"/>
    <w:rsid w:val="00050C8E"/>
    <w:rsid w:val="0005387F"/>
    <w:rsid w:val="000543E8"/>
    <w:rsid w:val="000553EC"/>
    <w:rsid w:val="00056DD4"/>
    <w:rsid w:val="0005767D"/>
    <w:rsid w:val="00057D93"/>
    <w:rsid w:val="000601B1"/>
    <w:rsid w:val="00060693"/>
    <w:rsid w:val="00065710"/>
    <w:rsid w:val="00067E96"/>
    <w:rsid w:val="00072AA0"/>
    <w:rsid w:val="00074EE7"/>
    <w:rsid w:val="00076472"/>
    <w:rsid w:val="00077A1D"/>
    <w:rsid w:val="0008140F"/>
    <w:rsid w:val="0008225C"/>
    <w:rsid w:val="00083DC2"/>
    <w:rsid w:val="000841D0"/>
    <w:rsid w:val="000855CD"/>
    <w:rsid w:val="000863ED"/>
    <w:rsid w:val="000870E2"/>
    <w:rsid w:val="00087C44"/>
    <w:rsid w:val="00090CE5"/>
    <w:rsid w:val="00093E34"/>
    <w:rsid w:val="000A064F"/>
    <w:rsid w:val="000A2A2F"/>
    <w:rsid w:val="000A496E"/>
    <w:rsid w:val="000A60E5"/>
    <w:rsid w:val="000A66B7"/>
    <w:rsid w:val="000A77C0"/>
    <w:rsid w:val="000B115D"/>
    <w:rsid w:val="000B202F"/>
    <w:rsid w:val="000B7514"/>
    <w:rsid w:val="000B7AC6"/>
    <w:rsid w:val="000C1928"/>
    <w:rsid w:val="000C1CC9"/>
    <w:rsid w:val="000C2ECC"/>
    <w:rsid w:val="000C5BD0"/>
    <w:rsid w:val="000C6330"/>
    <w:rsid w:val="000D1708"/>
    <w:rsid w:val="000D3FDC"/>
    <w:rsid w:val="000D4971"/>
    <w:rsid w:val="000D4D89"/>
    <w:rsid w:val="000D65FA"/>
    <w:rsid w:val="000D6BFE"/>
    <w:rsid w:val="000D76AF"/>
    <w:rsid w:val="000E00B2"/>
    <w:rsid w:val="000E11AE"/>
    <w:rsid w:val="000E2217"/>
    <w:rsid w:val="000E3CCA"/>
    <w:rsid w:val="000E686A"/>
    <w:rsid w:val="000F16E9"/>
    <w:rsid w:val="000F1823"/>
    <w:rsid w:val="000F4C8C"/>
    <w:rsid w:val="000F4CCC"/>
    <w:rsid w:val="000F6CE5"/>
    <w:rsid w:val="000F6D2E"/>
    <w:rsid w:val="0010002B"/>
    <w:rsid w:val="0010301F"/>
    <w:rsid w:val="00105113"/>
    <w:rsid w:val="00105D58"/>
    <w:rsid w:val="00110CC8"/>
    <w:rsid w:val="00111EFD"/>
    <w:rsid w:val="0011607B"/>
    <w:rsid w:val="001161E6"/>
    <w:rsid w:val="00117CB4"/>
    <w:rsid w:val="00120029"/>
    <w:rsid w:val="00120503"/>
    <w:rsid w:val="00120A1A"/>
    <w:rsid w:val="00121456"/>
    <w:rsid w:val="00122634"/>
    <w:rsid w:val="00125DEF"/>
    <w:rsid w:val="00125F07"/>
    <w:rsid w:val="001309EF"/>
    <w:rsid w:val="001321EE"/>
    <w:rsid w:val="00135C43"/>
    <w:rsid w:val="00137FC3"/>
    <w:rsid w:val="0014193F"/>
    <w:rsid w:val="001475CD"/>
    <w:rsid w:val="00151857"/>
    <w:rsid w:val="00152964"/>
    <w:rsid w:val="00154AC8"/>
    <w:rsid w:val="00154BBE"/>
    <w:rsid w:val="00154D1D"/>
    <w:rsid w:val="001554EA"/>
    <w:rsid w:val="001569DC"/>
    <w:rsid w:val="00156EF2"/>
    <w:rsid w:val="00160529"/>
    <w:rsid w:val="001605E8"/>
    <w:rsid w:val="00161BC2"/>
    <w:rsid w:val="00162BB7"/>
    <w:rsid w:val="00165277"/>
    <w:rsid w:val="0016614B"/>
    <w:rsid w:val="00166F25"/>
    <w:rsid w:val="00171404"/>
    <w:rsid w:val="001717EF"/>
    <w:rsid w:val="00171A1B"/>
    <w:rsid w:val="001804BB"/>
    <w:rsid w:val="00181128"/>
    <w:rsid w:val="00181DF0"/>
    <w:rsid w:val="001826F4"/>
    <w:rsid w:val="001864D1"/>
    <w:rsid w:val="001864ED"/>
    <w:rsid w:val="00187CAE"/>
    <w:rsid w:val="001901EF"/>
    <w:rsid w:val="001905F5"/>
    <w:rsid w:val="001936BA"/>
    <w:rsid w:val="00197305"/>
    <w:rsid w:val="001A045E"/>
    <w:rsid w:val="001A0D2C"/>
    <w:rsid w:val="001A1A46"/>
    <w:rsid w:val="001B128B"/>
    <w:rsid w:val="001B4AF6"/>
    <w:rsid w:val="001B6604"/>
    <w:rsid w:val="001B7597"/>
    <w:rsid w:val="001C1ABD"/>
    <w:rsid w:val="001C1D89"/>
    <w:rsid w:val="001C3056"/>
    <w:rsid w:val="001C5104"/>
    <w:rsid w:val="001C7ED4"/>
    <w:rsid w:val="001D1E87"/>
    <w:rsid w:val="001D253C"/>
    <w:rsid w:val="001D6BFA"/>
    <w:rsid w:val="001E121B"/>
    <w:rsid w:val="001E6AB2"/>
    <w:rsid w:val="001F1C67"/>
    <w:rsid w:val="001F4520"/>
    <w:rsid w:val="001F7682"/>
    <w:rsid w:val="001F7979"/>
    <w:rsid w:val="001F7989"/>
    <w:rsid w:val="002023F5"/>
    <w:rsid w:val="002029E8"/>
    <w:rsid w:val="00205ABC"/>
    <w:rsid w:val="0021146E"/>
    <w:rsid w:val="00211A4E"/>
    <w:rsid w:val="002158A0"/>
    <w:rsid w:val="002207CA"/>
    <w:rsid w:val="00221066"/>
    <w:rsid w:val="00221A18"/>
    <w:rsid w:val="00224478"/>
    <w:rsid w:val="00225AA1"/>
    <w:rsid w:val="00226A68"/>
    <w:rsid w:val="002340A6"/>
    <w:rsid w:val="00235CB3"/>
    <w:rsid w:val="00235FF1"/>
    <w:rsid w:val="00242941"/>
    <w:rsid w:val="00243A0F"/>
    <w:rsid w:val="0024643B"/>
    <w:rsid w:val="00246937"/>
    <w:rsid w:val="00250CC9"/>
    <w:rsid w:val="00251248"/>
    <w:rsid w:val="00251BAD"/>
    <w:rsid w:val="002527D2"/>
    <w:rsid w:val="002535EF"/>
    <w:rsid w:val="00254860"/>
    <w:rsid w:val="0025563E"/>
    <w:rsid w:val="00256FF9"/>
    <w:rsid w:val="00261F70"/>
    <w:rsid w:val="002621C6"/>
    <w:rsid w:val="002636A7"/>
    <w:rsid w:val="0026790F"/>
    <w:rsid w:val="002731D2"/>
    <w:rsid w:val="00273F94"/>
    <w:rsid w:val="00274E8F"/>
    <w:rsid w:val="0027599D"/>
    <w:rsid w:val="00276A89"/>
    <w:rsid w:val="002802A3"/>
    <w:rsid w:val="00281774"/>
    <w:rsid w:val="002837CD"/>
    <w:rsid w:val="00285B7D"/>
    <w:rsid w:val="00286648"/>
    <w:rsid w:val="002868B3"/>
    <w:rsid w:val="00286910"/>
    <w:rsid w:val="00286E91"/>
    <w:rsid w:val="0028787A"/>
    <w:rsid w:val="00287FE5"/>
    <w:rsid w:val="00291337"/>
    <w:rsid w:val="00291B79"/>
    <w:rsid w:val="002927FE"/>
    <w:rsid w:val="002951BC"/>
    <w:rsid w:val="0029610F"/>
    <w:rsid w:val="00296159"/>
    <w:rsid w:val="002A01FD"/>
    <w:rsid w:val="002A19FA"/>
    <w:rsid w:val="002A2FA1"/>
    <w:rsid w:val="002A7F5B"/>
    <w:rsid w:val="002B14F9"/>
    <w:rsid w:val="002B2876"/>
    <w:rsid w:val="002B2DD5"/>
    <w:rsid w:val="002B3550"/>
    <w:rsid w:val="002B3715"/>
    <w:rsid w:val="002B5582"/>
    <w:rsid w:val="002B5B44"/>
    <w:rsid w:val="002B6CDD"/>
    <w:rsid w:val="002C3B4C"/>
    <w:rsid w:val="002C5794"/>
    <w:rsid w:val="002C6A9D"/>
    <w:rsid w:val="002C79C6"/>
    <w:rsid w:val="002C7B6E"/>
    <w:rsid w:val="002D105D"/>
    <w:rsid w:val="002D2B24"/>
    <w:rsid w:val="002D3804"/>
    <w:rsid w:val="002D3D98"/>
    <w:rsid w:val="002D434F"/>
    <w:rsid w:val="002D4A01"/>
    <w:rsid w:val="002D4E2A"/>
    <w:rsid w:val="002D6ACF"/>
    <w:rsid w:val="002E18A3"/>
    <w:rsid w:val="002E1CEA"/>
    <w:rsid w:val="002E75AC"/>
    <w:rsid w:val="002F2026"/>
    <w:rsid w:val="002F2B50"/>
    <w:rsid w:val="002F2D1F"/>
    <w:rsid w:val="002F3648"/>
    <w:rsid w:val="002F40DC"/>
    <w:rsid w:val="002F46E1"/>
    <w:rsid w:val="002F5248"/>
    <w:rsid w:val="002F6562"/>
    <w:rsid w:val="002F725C"/>
    <w:rsid w:val="00300957"/>
    <w:rsid w:val="00301712"/>
    <w:rsid w:val="00303CF6"/>
    <w:rsid w:val="0030671C"/>
    <w:rsid w:val="0030791F"/>
    <w:rsid w:val="00310126"/>
    <w:rsid w:val="003103D2"/>
    <w:rsid w:val="003118F4"/>
    <w:rsid w:val="00315154"/>
    <w:rsid w:val="003151D5"/>
    <w:rsid w:val="00321AE0"/>
    <w:rsid w:val="00322446"/>
    <w:rsid w:val="00323B19"/>
    <w:rsid w:val="00326212"/>
    <w:rsid w:val="00326BE6"/>
    <w:rsid w:val="00327A98"/>
    <w:rsid w:val="00331798"/>
    <w:rsid w:val="00331DE5"/>
    <w:rsid w:val="00332DAC"/>
    <w:rsid w:val="00334984"/>
    <w:rsid w:val="00335AE7"/>
    <w:rsid w:val="0033657D"/>
    <w:rsid w:val="00336735"/>
    <w:rsid w:val="003379BA"/>
    <w:rsid w:val="00341C38"/>
    <w:rsid w:val="00345DA6"/>
    <w:rsid w:val="003463BF"/>
    <w:rsid w:val="003506F6"/>
    <w:rsid w:val="00350FCB"/>
    <w:rsid w:val="00351021"/>
    <w:rsid w:val="0035490C"/>
    <w:rsid w:val="0035592D"/>
    <w:rsid w:val="00357BF0"/>
    <w:rsid w:val="00360118"/>
    <w:rsid w:val="00363BB7"/>
    <w:rsid w:val="00366B28"/>
    <w:rsid w:val="00370200"/>
    <w:rsid w:val="003749F7"/>
    <w:rsid w:val="003754C2"/>
    <w:rsid w:val="00376014"/>
    <w:rsid w:val="00381CB8"/>
    <w:rsid w:val="003845C2"/>
    <w:rsid w:val="00384B79"/>
    <w:rsid w:val="00395EF4"/>
    <w:rsid w:val="003A0B55"/>
    <w:rsid w:val="003A3A26"/>
    <w:rsid w:val="003A4DFE"/>
    <w:rsid w:val="003B242D"/>
    <w:rsid w:val="003C06F0"/>
    <w:rsid w:val="003C188B"/>
    <w:rsid w:val="003C3D67"/>
    <w:rsid w:val="003C6418"/>
    <w:rsid w:val="003C6C7A"/>
    <w:rsid w:val="003D2ADC"/>
    <w:rsid w:val="003D2CBF"/>
    <w:rsid w:val="003D36B7"/>
    <w:rsid w:val="003D4FB6"/>
    <w:rsid w:val="003E285F"/>
    <w:rsid w:val="003F03E3"/>
    <w:rsid w:val="003F766F"/>
    <w:rsid w:val="00400842"/>
    <w:rsid w:val="0040481F"/>
    <w:rsid w:val="00404FA7"/>
    <w:rsid w:val="00405A78"/>
    <w:rsid w:val="00407E83"/>
    <w:rsid w:val="00410C50"/>
    <w:rsid w:val="00411541"/>
    <w:rsid w:val="00411D0A"/>
    <w:rsid w:val="004146B0"/>
    <w:rsid w:val="004150E6"/>
    <w:rsid w:val="00416353"/>
    <w:rsid w:val="004165EF"/>
    <w:rsid w:val="00420AC5"/>
    <w:rsid w:val="00422C49"/>
    <w:rsid w:val="00425137"/>
    <w:rsid w:val="004258C7"/>
    <w:rsid w:val="00425ABA"/>
    <w:rsid w:val="0043043E"/>
    <w:rsid w:val="00430918"/>
    <w:rsid w:val="00432D8B"/>
    <w:rsid w:val="00440C96"/>
    <w:rsid w:val="00445CBE"/>
    <w:rsid w:val="00445FA0"/>
    <w:rsid w:val="00446890"/>
    <w:rsid w:val="00446925"/>
    <w:rsid w:val="00451C4E"/>
    <w:rsid w:val="00452A7D"/>
    <w:rsid w:val="00454F4C"/>
    <w:rsid w:val="00455EA7"/>
    <w:rsid w:val="00456808"/>
    <w:rsid w:val="004574B2"/>
    <w:rsid w:val="004608E0"/>
    <w:rsid w:val="00461297"/>
    <w:rsid w:val="00461469"/>
    <w:rsid w:val="00463CF8"/>
    <w:rsid w:val="00464070"/>
    <w:rsid w:val="0046421F"/>
    <w:rsid w:val="00464BC5"/>
    <w:rsid w:val="00470E4D"/>
    <w:rsid w:val="00471673"/>
    <w:rsid w:val="00473134"/>
    <w:rsid w:val="00473F74"/>
    <w:rsid w:val="0047460E"/>
    <w:rsid w:val="00474E43"/>
    <w:rsid w:val="004759D7"/>
    <w:rsid w:val="00476491"/>
    <w:rsid w:val="004766E3"/>
    <w:rsid w:val="00477017"/>
    <w:rsid w:val="00477B0C"/>
    <w:rsid w:val="00480231"/>
    <w:rsid w:val="00480C34"/>
    <w:rsid w:val="004821E5"/>
    <w:rsid w:val="00482578"/>
    <w:rsid w:val="004843CF"/>
    <w:rsid w:val="00487AAB"/>
    <w:rsid w:val="00487AD8"/>
    <w:rsid w:val="0049107A"/>
    <w:rsid w:val="00491949"/>
    <w:rsid w:val="00493276"/>
    <w:rsid w:val="0049577C"/>
    <w:rsid w:val="004A0A56"/>
    <w:rsid w:val="004A0E5F"/>
    <w:rsid w:val="004A22F4"/>
    <w:rsid w:val="004A286A"/>
    <w:rsid w:val="004A35F5"/>
    <w:rsid w:val="004A372D"/>
    <w:rsid w:val="004A50AC"/>
    <w:rsid w:val="004A536E"/>
    <w:rsid w:val="004A6F5E"/>
    <w:rsid w:val="004A7913"/>
    <w:rsid w:val="004A7DC5"/>
    <w:rsid w:val="004B1E2B"/>
    <w:rsid w:val="004B3A79"/>
    <w:rsid w:val="004B5065"/>
    <w:rsid w:val="004B5C98"/>
    <w:rsid w:val="004C12F0"/>
    <w:rsid w:val="004C32E5"/>
    <w:rsid w:val="004C6091"/>
    <w:rsid w:val="004C75FF"/>
    <w:rsid w:val="004D1192"/>
    <w:rsid w:val="004D23D4"/>
    <w:rsid w:val="004D2ED9"/>
    <w:rsid w:val="004D4A96"/>
    <w:rsid w:val="004D6127"/>
    <w:rsid w:val="004E1CDD"/>
    <w:rsid w:val="004E35AF"/>
    <w:rsid w:val="004E3903"/>
    <w:rsid w:val="004F23FD"/>
    <w:rsid w:val="004F2B2A"/>
    <w:rsid w:val="004F3826"/>
    <w:rsid w:val="004F3844"/>
    <w:rsid w:val="004F4AD5"/>
    <w:rsid w:val="004F58F0"/>
    <w:rsid w:val="00505620"/>
    <w:rsid w:val="00506195"/>
    <w:rsid w:val="005065FA"/>
    <w:rsid w:val="00506B5D"/>
    <w:rsid w:val="00510A8C"/>
    <w:rsid w:val="00510F37"/>
    <w:rsid w:val="00511443"/>
    <w:rsid w:val="00511FDC"/>
    <w:rsid w:val="00512E14"/>
    <w:rsid w:val="0051317A"/>
    <w:rsid w:val="00514AF4"/>
    <w:rsid w:val="00520A1E"/>
    <w:rsid w:val="005213AE"/>
    <w:rsid w:val="00523FF6"/>
    <w:rsid w:val="00525B4F"/>
    <w:rsid w:val="00530C36"/>
    <w:rsid w:val="00532A49"/>
    <w:rsid w:val="00535910"/>
    <w:rsid w:val="00535E22"/>
    <w:rsid w:val="00536179"/>
    <w:rsid w:val="00536408"/>
    <w:rsid w:val="00543B97"/>
    <w:rsid w:val="00543F47"/>
    <w:rsid w:val="0054542A"/>
    <w:rsid w:val="00546A45"/>
    <w:rsid w:val="0055115A"/>
    <w:rsid w:val="00551914"/>
    <w:rsid w:val="00553A51"/>
    <w:rsid w:val="00554C72"/>
    <w:rsid w:val="005560B2"/>
    <w:rsid w:val="00557547"/>
    <w:rsid w:val="00560224"/>
    <w:rsid w:val="00560B3F"/>
    <w:rsid w:val="00562367"/>
    <w:rsid w:val="00572468"/>
    <w:rsid w:val="005729F4"/>
    <w:rsid w:val="00573A21"/>
    <w:rsid w:val="00575705"/>
    <w:rsid w:val="005773E3"/>
    <w:rsid w:val="005828B0"/>
    <w:rsid w:val="005847C8"/>
    <w:rsid w:val="00584C52"/>
    <w:rsid w:val="0058529F"/>
    <w:rsid w:val="005858A2"/>
    <w:rsid w:val="0058608E"/>
    <w:rsid w:val="005863F7"/>
    <w:rsid w:val="00590DB5"/>
    <w:rsid w:val="00590E57"/>
    <w:rsid w:val="005950DE"/>
    <w:rsid w:val="00596C9A"/>
    <w:rsid w:val="005A257F"/>
    <w:rsid w:val="005A33A2"/>
    <w:rsid w:val="005A4CA6"/>
    <w:rsid w:val="005A797B"/>
    <w:rsid w:val="005A7B1D"/>
    <w:rsid w:val="005A7FAC"/>
    <w:rsid w:val="005B385D"/>
    <w:rsid w:val="005B3CC2"/>
    <w:rsid w:val="005B3EAD"/>
    <w:rsid w:val="005B4231"/>
    <w:rsid w:val="005B58D2"/>
    <w:rsid w:val="005C6635"/>
    <w:rsid w:val="005D395C"/>
    <w:rsid w:val="005D3B45"/>
    <w:rsid w:val="005D46C2"/>
    <w:rsid w:val="005D59D6"/>
    <w:rsid w:val="005D70D1"/>
    <w:rsid w:val="005E615A"/>
    <w:rsid w:val="005F1FC9"/>
    <w:rsid w:val="005F22E8"/>
    <w:rsid w:val="005F370E"/>
    <w:rsid w:val="005F550E"/>
    <w:rsid w:val="005F64E3"/>
    <w:rsid w:val="005F6E4E"/>
    <w:rsid w:val="0060081F"/>
    <w:rsid w:val="006011F0"/>
    <w:rsid w:val="006017DD"/>
    <w:rsid w:val="00605C2A"/>
    <w:rsid w:val="0060622E"/>
    <w:rsid w:val="00606C4C"/>
    <w:rsid w:val="00607415"/>
    <w:rsid w:val="00611AEB"/>
    <w:rsid w:val="00613060"/>
    <w:rsid w:val="00614ED5"/>
    <w:rsid w:val="00615F0B"/>
    <w:rsid w:val="00623918"/>
    <w:rsid w:val="00630D77"/>
    <w:rsid w:val="0063227B"/>
    <w:rsid w:val="006326EB"/>
    <w:rsid w:val="00632DD0"/>
    <w:rsid w:val="00633C72"/>
    <w:rsid w:val="006370A3"/>
    <w:rsid w:val="006375E9"/>
    <w:rsid w:val="00637D63"/>
    <w:rsid w:val="0064046C"/>
    <w:rsid w:val="00641C92"/>
    <w:rsid w:val="006421AB"/>
    <w:rsid w:val="00644BBE"/>
    <w:rsid w:val="00644CE4"/>
    <w:rsid w:val="00645DDF"/>
    <w:rsid w:val="00646B33"/>
    <w:rsid w:val="00646E89"/>
    <w:rsid w:val="00650356"/>
    <w:rsid w:val="00651455"/>
    <w:rsid w:val="00654678"/>
    <w:rsid w:val="00654B8F"/>
    <w:rsid w:val="00654BE1"/>
    <w:rsid w:val="0065564E"/>
    <w:rsid w:val="0066226C"/>
    <w:rsid w:val="00664321"/>
    <w:rsid w:val="00667221"/>
    <w:rsid w:val="00667E2D"/>
    <w:rsid w:val="0067290C"/>
    <w:rsid w:val="0067397E"/>
    <w:rsid w:val="00675BC5"/>
    <w:rsid w:val="00676113"/>
    <w:rsid w:val="0067617C"/>
    <w:rsid w:val="0067781B"/>
    <w:rsid w:val="0068036B"/>
    <w:rsid w:val="00681058"/>
    <w:rsid w:val="00681CAE"/>
    <w:rsid w:val="00682246"/>
    <w:rsid w:val="00683131"/>
    <w:rsid w:val="006837F0"/>
    <w:rsid w:val="006841F2"/>
    <w:rsid w:val="00684AAF"/>
    <w:rsid w:val="00686B0A"/>
    <w:rsid w:val="00691FAC"/>
    <w:rsid w:val="006942EE"/>
    <w:rsid w:val="00696C9D"/>
    <w:rsid w:val="00697586"/>
    <w:rsid w:val="006A0B24"/>
    <w:rsid w:val="006A0DC9"/>
    <w:rsid w:val="006A0EFB"/>
    <w:rsid w:val="006B0FA4"/>
    <w:rsid w:val="006B6085"/>
    <w:rsid w:val="006B6384"/>
    <w:rsid w:val="006B7942"/>
    <w:rsid w:val="006B7D96"/>
    <w:rsid w:val="006C03F6"/>
    <w:rsid w:val="006C1CEB"/>
    <w:rsid w:val="006C22B2"/>
    <w:rsid w:val="006C2302"/>
    <w:rsid w:val="006C2506"/>
    <w:rsid w:val="006C2C2C"/>
    <w:rsid w:val="006C48F1"/>
    <w:rsid w:val="006C5814"/>
    <w:rsid w:val="006C629C"/>
    <w:rsid w:val="006C6EA3"/>
    <w:rsid w:val="006D1781"/>
    <w:rsid w:val="006D1FC1"/>
    <w:rsid w:val="006D41DB"/>
    <w:rsid w:val="006D61FF"/>
    <w:rsid w:val="006D6FA5"/>
    <w:rsid w:val="006D72AB"/>
    <w:rsid w:val="006D76B3"/>
    <w:rsid w:val="006E531B"/>
    <w:rsid w:val="006E68B5"/>
    <w:rsid w:val="006E6C3A"/>
    <w:rsid w:val="006F0B72"/>
    <w:rsid w:val="006F11A9"/>
    <w:rsid w:val="006F19F7"/>
    <w:rsid w:val="006F34AE"/>
    <w:rsid w:val="006F63CB"/>
    <w:rsid w:val="006F6451"/>
    <w:rsid w:val="006F6FC8"/>
    <w:rsid w:val="00701018"/>
    <w:rsid w:val="00702A30"/>
    <w:rsid w:val="007039D1"/>
    <w:rsid w:val="007062C8"/>
    <w:rsid w:val="00707A99"/>
    <w:rsid w:val="00711323"/>
    <w:rsid w:val="007157FD"/>
    <w:rsid w:val="00715A72"/>
    <w:rsid w:val="00715E2E"/>
    <w:rsid w:val="007162F7"/>
    <w:rsid w:val="0071657A"/>
    <w:rsid w:val="00717B79"/>
    <w:rsid w:val="007216F8"/>
    <w:rsid w:val="00726027"/>
    <w:rsid w:val="00726B95"/>
    <w:rsid w:val="00735345"/>
    <w:rsid w:val="0074339B"/>
    <w:rsid w:val="007438D0"/>
    <w:rsid w:val="007473A5"/>
    <w:rsid w:val="00747BB9"/>
    <w:rsid w:val="007503F5"/>
    <w:rsid w:val="00750BD6"/>
    <w:rsid w:val="00751DC0"/>
    <w:rsid w:val="00756A93"/>
    <w:rsid w:val="0076307C"/>
    <w:rsid w:val="0076665E"/>
    <w:rsid w:val="00766D3A"/>
    <w:rsid w:val="00766F86"/>
    <w:rsid w:val="00767539"/>
    <w:rsid w:val="0076754C"/>
    <w:rsid w:val="007678E2"/>
    <w:rsid w:val="00773050"/>
    <w:rsid w:val="007733F8"/>
    <w:rsid w:val="00781B7C"/>
    <w:rsid w:val="007855E4"/>
    <w:rsid w:val="00790ED7"/>
    <w:rsid w:val="00792E70"/>
    <w:rsid w:val="0079337B"/>
    <w:rsid w:val="007A2015"/>
    <w:rsid w:val="007A4B4B"/>
    <w:rsid w:val="007A71A7"/>
    <w:rsid w:val="007A7484"/>
    <w:rsid w:val="007B0768"/>
    <w:rsid w:val="007B0B5E"/>
    <w:rsid w:val="007B1448"/>
    <w:rsid w:val="007B56F2"/>
    <w:rsid w:val="007C00EE"/>
    <w:rsid w:val="007C17AF"/>
    <w:rsid w:val="007C42C4"/>
    <w:rsid w:val="007C4D70"/>
    <w:rsid w:val="007C52E3"/>
    <w:rsid w:val="007D05E8"/>
    <w:rsid w:val="007D2A5D"/>
    <w:rsid w:val="007D3A26"/>
    <w:rsid w:val="007D514E"/>
    <w:rsid w:val="007E00DA"/>
    <w:rsid w:val="007E68FF"/>
    <w:rsid w:val="007E701A"/>
    <w:rsid w:val="007F103B"/>
    <w:rsid w:val="007F2A12"/>
    <w:rsid w:val="007F4581"/>
    <w:rsid w:val="007F5C6A"/>
    <w:rsid w:val="00803D2E"/>
    <w:rsid w:val="00804C6C"/>
    <w:rsid w:val="00805BCA"/>
    <w:rsid w:val="008066E3"/>
    <w:rsid w:val="00807868"/>
    <w:rsid w:val="0081087C"/>
    <w:rsid w:val="00810BC1"/>
    <w:rsid w:val="00811A9A"/>
    <w:rsid w:val="008124F8"/>
    <w:rsid w:val="00814C6C"/>
    <w:rsid w:val="00816F19"/>
    <w:rsid w:val="00817AC1"/>
    <w:rsid w:val="008251E6"/>
    <w:rsid w:val="00825596"/>
    <w:rsid w:val="008269BC"/>
    <w:rsid w:val="00826BD5"/>
    <w:rsid w:val="0082718C"/>
    <w:rsid w:val="008275B4"/>
    <w:rsid w:val="008303C6"/>
    <w:rsid w:val="00830A1B"/>
    <w:rsid w:val="008318C5"/>
    <w:rsid w:val="00833052"/>
    <w:rsid w:val="00835675"/>
    <w:rsid w:val="00835BC0"/>
    <w:rsid w:val="00836783"/>
    <w:rsid w:val="00837092"/>
    <w:rsid w:val="008467F6"/>
    <w:rsid w:val="00851E8B"/>
    <w:rsid w:val="00854706"/>
    <w:rsid w:val="0086059F"/>
    <w:rsid w:val="00860F1C"/>
    <w:rsid w:val="008619DA"/>
    <w:rsid w:val="008627EA"/>
    <w:rsid w:val="00864455"/>
    <w:rsid w:val="00865B0E"/>
    <w:rsid w:val="008727BA"/>
    <w:rsid w:val="00872C20"/>
    <w:rsid w:val="00874029"/>
    <w:rsid w:val="00881F69"/>
    <w:rsid w:val="00882A1C"/>
    <w:rsid w:val="00883710"/>
    <w:rsid w:val="00883DDD"/>
    <w:rsid w:val="008873C4"/>
    <w:rsid w:val="00890C2B"/>
    <w:rsid w:val="00890E68"/>
    <w:rsid w:val="008928AD"/>
    <w:rsid w:val="008935DF"/>
    <w:rsid w:val="00895EDB"/>
    <w:rsid w:val="00895F87"/>
    <w:rsid w:val="008969E0"/>
    <w:rsid w:val="00897C40"/>
    <w:rsid w:val="008A00AB"/>
    <w:rsid w:val="008A08CE"/>
    <w:rsid w:val="008A3C63"/>
    <w:rsid w:val="008A3E4F"/>
    <w:rsid w:val="008B4D5D"/>
    <w:rsid w:val="008B6453"/>
    <w:rsid w:val="008C02D0"/>
    <w:rsid w:val="008C06BC"/>
    <w:rsid w:val="008C178C"/>
    <w:rsid w:val="008C18D6"/>
    <w:rsid w:val="008C34BE"/>
    <w:rsid w:val="008C3AAC"/>
    <w:rsid w:val="008C4809"/>
    <w:rsid w:val="008C51EA"/>
    <w:rsid w:val="008C5760"/>
    <w:rsid w:val="008C602B"/>
    <w:rsid w:val="008C67B7"/>
    <w:rsid w:val="008C7633"/>
    <w:rsid w:val="008D08ED"/>
    <w:rsid w:val="008D226C"/>
    <w:rsid w:val="008D31F1"/>
    <w:rsid w:val="008E0F5C"/>
    <w:rsid w:val="008E299F"/>
    <w:rsid w:val="008E2E85"/>
    <w:rsid w:val="008E2FA5"/>
    <w:rsid w:val="008E565D"/>
    <w:rsid w:val="008E5B5E"/>
    <w:rsid w:val="008E5C59"/>
    <w:rsid w:val="008E73ED"/>
    <w:rsid w:val="008E75C6"/>
    <w:rsid w:val="008F0404"/>
    <w:rsid w:val="008F0454"/>
    <w:rsid w:val="008F1881"/>
    <w:rsid w:val="008F2DE2"/>
    <w:rsid w:val="008F6ACC"/>
    <w:rsid w:val="00903BDF"/>
    <w:rsid w:val="009046E5"/>
    <w:rsid w:val="00905469"/>
    <w:rsid w:val="0091046B"/>
    <w:rsid w:val="00910CBA"/>
    <w:rsid w:val="0091116F"/>
    <w:rsid w:val="00912F2F"/>
    <w:rsid w:val="00913577"/>
    <w:rsid w:val="009141EE"/>
    <w:rsid w:val="009247D4"/>
    <w:rsid w:val="00926840"/>
    <w:rsid w:val="00927957"/>
    <w:rsid w:val="00930596"/>
    <w:rsid w:val="00932E93"/>
    <w:rsid w:val="00934154"/>
    <w:rsid w:val="00936621"/>
    <w:rsid w:val="00936F93"/>
    <w:rsid w:val="00940F8A"/>
    <w:rsid w:val="0094161D"/>
    <w:rsid w:val="009424C0"/>
    <w:rsid w:val="009432FF"/>
    <w:rsid w:val="009446F7"/>
    <w:rsid w:val="00946F39"/>
    <w:rsid w:val="00947053"/>
    <w:rsid w:val="009525C4"/>
    <w:rsid w:val="00954694"/>
    <w:rsid w:val="00955FBE"/>
    <w:rsid w:val="0095651F"/>
    <w:rsid w:val="00960608"/>
    <w:rsid w:val="009609FF"/>
    <w:rsid w:val="00961834"/>
    <w:rsid w:val="00965371"/>
    <w:rsid w:val="00965A71"/>
    <w:rsid w:val="00965E8E"/>
    <w:rsid w:val="00974687"/>
    <w:rsid w:val="00974AC6"/>
    <w:rsid w:val="00974BAE"/>
    <w:rsid w:val="009829DB"/>
    <w:rsid w:val="00983D49"/>
    <w:rsid w:val="00985EF8"/>
    <w:rsid w:val="00986AB3"/>
    <w:rsid w:val="00993E3B"/>
    <w:rsid w:val="00995134"/>
    <w:rsid w:val="0099573C"/>
    <w:rsid w:val="00997779"/>
    <w:rsid w:val="009A0DEE"/>
    <w:rsid w:val="009A31FF"/>
    <w:rsid w:val="009A3350"/>
    <w:rsid w:val="009A3FDF"/>
    <w:rsid w:val="009B1776"/>
    <w:rsid w:val="009B3A01"/>
    <w:rsid w:val="009B3DC0"/>
    <w:rsid w:val="009B4231"/>
    <w:rsid w:val="009B5241"/>
    <w:rsid w:val="009B5ACD"/>
    <w:rsid w:val="009B6246"/>
    <w:rsid w:val="009B6E47"/>
    <w:rsid w:val="009B762C"/>
    <w:rsid w:val="009B79E6"/>
    <w:rsid w:val="009C0D2D"/>
    <w:rsid w:val="009C1CD3"/>
    <w:rsid w:val="009C4C43"/>
    <w:rsid w:val="009C54A8"/>
    <w:rsid w:val="009C59E8"/>
    <w:rsid w:val="009C5BD4"/>
    <w:rsid w:val="009C5D62"/>
    <w:rsid w:val="009C724F"/>
    <w:rsid w:val="009C7D76"/>
    <w:rsid w:val="009C7E64"/>
    <w:rsid w:val="009D0BD4"/>
    <w:rsid w:val="009D2FA7"/>
    <w:rsid w:val="009D3E33"/>
    <w:rsid w:val="009D5E08"/>
    <w:rsid w:val="009E12C6"/>
    <w:rsid w:val="009E236E"/>
    <w:rsid w:val="009E38C3"/>
    <w:rsid w:val="009E418A"/>
    <w:rsid w:val="009E563F"/>
    <w:rsid w:val="009F024E"/>
    <w:rsid w:val="009F0D7E"/>
    <w:rsid w:val="009F13F5"/>
    <w:rsid w:val="009F3382"/>
    <w:rsid w:val="00A01143"/>
    <w:rsid w:val="00A05C9E"/>
    <w:rsid w:val="00A065A1"/>
    <w:rsid w:val="00A06A1E"/>
    <w:rsid w:val="00A0717A"/>
    <w:rsid w:val="00A07513"/>
    <w:rsid w:val="00A07B8C"/>
    <w:rsid w:val="00A10DBA"/>
    <w:rsid w:val="00A122C6"/>
    <w:rsid w:val="00A12C36"/>
    <w:rsid w:val="00A12F2D"/>
    <w:rsid w:val="00A15E05"/>
    <w:rsid w:val="00A16792"/>
    <w:rsid w:val="00A20AB2"/>
    <w:rsid w:val="00A21E29"/>
    <w:rsid w:val="00A232A0"/>
    <w:rsid w:val="00A23BCA"/>
    <w:rsid w:val="00A26568"/>
    <w:rsid w:val="00A350E9"/>
    <w:rsid w:val="00A35196"/>
    <w:rsid w:val="00A35681"/>
    <w:rsid w:val="00A362ED"/>
    <w:rsid w:val="00A41E92"/>
    <w:rsid w:val="00A44540"/>
    <w:rsid w:val="00A46A11"/>
    <w:rsid w:val="00A46ECB"/>
    <w:rsid w:val="00A5258D"/>
    <w:rsid w:val="00A540C1"/>
    <w:rsid w:val="00A54201"/>
    <w:rsid w:val="00A54449"/>
    <w:rsid w:val="00A5591A"/>
    <w:rsid w:val="00A60C13"/>
    <w:rsid w:val="00A62E20"/>
    <w:rsid w:val="00A632F0"/>
    <w:rsid w:val="00A638E4"/>
    <w:rsid w:val="00A65496"/>
    <w:rsid w:val="00A6635C"/>
    <w:rsid w:val="00A676C4"/>
    <w:rsid w:val="00A74148"/>
    <w:rsid w:val="00A8267E"/>
    <w:rsid w:val="00A82C6D"/>
    <w:rsid w:val="00A84484"/>
    <w:rsid w:val="00A844E1"/>
    <w:rsid w:val="00A8484F"/>
    <w:rsid w:val="00A8747D"/>
    <w:rsid w:val="00A93C24"/>
    <w:rsid w:val="00A9422F"/>
    <w:rsid w:val="00A96A34"/>
    <w:rsid w:val="00AA1445"/>
    <w:rsid w:val="00AB0D54"/>
    <w:rsid w:val="00AB1130"/>
    <w:rsid w:val="00AB320D"/>
    <w:rsid w:val="00AB393A"/>
    <w:rsid w:val="00AB4D2D"/>
    <w:rsid w:val="00AC01DA"/>
    <w:rsid w:val="00AC2C27"/>
    <w:rsid w:val="00AC4F2C"/>
    <w:rsid w:val="00AD07C6"/>
    <w:rsid w:val="00AD21E9"/>
    <w:rsid w:val="00AD4C7E"/>
    <w:rsid w:val="00AE0BA0"/>
    <w:rsid w:val="00AE13A4"/>
    <w:rsid w:val="00AE3780"/>
    <w:rsid w:val="00AE3A9C"/>
    <w:rsid w:val="00AE3E8F"/>
    <w:rsid w:val="00AE4FFD"/>
    <w:rsid w:val="00AE5E2E"/>
    <w:rsid w:val="00AF0750"/>
    <w:rsid w:val="00AF63F7"/>
    <w:rsid w:val="00AF7C6A"/>
    <w:rsid w:val="00B0178D"/>
    <w:rsid w:val="00B04EE2"/>
    <w:rsid w:val="00B070D1"/>
    <w:rsid w:val="00B10C24"/>
    <w:rsid w:val="00B13F93"/>
    <w:rsid w:val="00B145D5"/>
    <w:rsid w:val="00B162C8"/>
    <w:rsid w:val="00B17213"/>
    <w:rsid w:val="00B23CD5"/>
    <w:rsid w:val="00B2430C"/>
    <w:rsid w:val="00B24B8D"/>
    <w:rsid w:val="00B3129C"/>
    <w:rsid w:val="00B33820"/>
    <w:rsid w:val="00B3445A"/>
    <w:rsid w:val="00B34706"/>
    <w:rsid w:val="00B35542"/>
    <w:rsid w:val="00B35B86"/>
    <w:rsid w:val="00B362BC"/>
    <w:rsid w:val="00B37EAF"/>
    <w:rsid w:val="00B415E8"/>
    <w:rsid w:val="00B419EA"/>
    <w:rsid w:val="00B43E7F"/>
    <w:rsid w:val="00B442C5"/>
    <w:rsid w:val="00B44A58"/>
    <w:rsid w:val="00B469A1"/>
    <w:rsid w:val="00B475A0"/>
    <w:rsid w:val="00B533FB"/>
    <w:rsid w:val="00B5389B"/>
    <w:rsid w:val="00B541DD"/>
    <w:rsid w:val="00B54551"/>
    <w:rsid w:val="00B562A1"/>
    <w:rsid w:val="00B56EB9"/>
    <w:rsid w:val="00B56FEB"/>
    <w:rsid w:val="00B62CB8"/>
    <w:rsid w:val="00B630F6"/>
    <w:rsid w:val="00B70F7D"/>
    <w:rsid w:val="00B71D5B"/>
    <w:rsid w:val="00B720D4"/>
    <w:rsid w:val="00B745C0"/>
    <w:rsid w:val="00B75F7B"/>
    <w:rsid w:val="00B77BE2"/>
    <w:rsid w:val="00B82E08"/>
    <w:rsid w:val="00B8341B"/>
    <w:rsid w:val="00B83C74"/>
    <w:rsid w:val="00B844EC"/>
    <w:rsid w:val="00B8697C"/>
    <w:rsid w:val="00B87298"/>
    <w:rsid w:val="00B90A98"/>
    <w:rsid w:val="00B90F13"/>
    <w:rsid w:val="00B9141D"/>
    <w:rsid w:val="00B9425A"/>
    <w:rsid w:val="00B94A8B"/>
    <w:rsid w:val="00B9764D"/>
    <w:rsid w:val="00B977CE"/>
    <w:rsid w:val="00BA5735"/>
    <w:rsid w:val="00BA5AE5"/>
    <w:rsid w:val="00BA7B95"/>
    <w:rsid w:val="00BB17D1"/>
    <w:rsid w:val="00BB18B8"/>
    <w:rsid w:val="00BB1C26"/>
    <w:rsid w:val="00BB1E3C"/>
    <w:rsid w:val="00BB3EBB"/>
    <w:rsid w:val="00BB6FE2"/>
    <w:rsid w:val="00BC044C"/>
    <w:rsid w:val="00BC0861"/>
    <w:rsid w:val="00BC1DD9"/>
    <w:rsid w:val="00BC3377"/>
    <w:rsid w:val="00BC3F6B"/>
    <w:rsid w:val="00BC4D34"/>
    <w:rsid w:val="00BC6D59"/>
    <w:rsid w:val="00BD1AA3"/>
    <w:rsid w:val="00BD30F8"/>
    <w:rsid w:val="00BD3C6E"/>
    <w:rsid w:val="00BD3C8C"/>
    <w:rsid w:val="00BD5AC7"/>
    <w:rsid w:val="00BD6A09"/>
    <w:rsid w:val="00BE093D"/>
    <w:rsid w:val="00BE13E7"/>
    <w:rsid w:val="00BE192B"/>
    <w:rsid w:val="00BE667D"/>
    <w:rsid w:val="00BE6A22"/>
    <w:rsid w:val="00BE72E2"/>
    <w:rsid w:val="00BE767D"/>
    <w:rsid w:val="00BE78A9"/>
    <w:rsid w:val="00BF09BE"/>
    <w:rsid w:val="00BF398A"/>
    <w:rsid w:val="00BF69EE"/>
    <w:rsid w:val="00C0269F"/>
    <w:rsid w:val="00C039CC"/>
    <w:rsid w:val="00C04000"/>
    <w:rsid w:val="00C051F7"/>
    <w:rsid w:val="00C05FDA"/>
    <w:rsid w:val="00C068B0"/>
    <w:rsid w:val="00C0706F"/>
    <w:rsid w:val="00C07FE3"/>
    <w:rsid w:val="00C102E2"/>
    <w:rsid w:val="00C14636"/>
    <w:rsid w:val="00C14E54"/>
    <w:rsid w:val="00C17CB3"/>
    <w:rsid w:val="00C20A4D"/>
    <w:rsid w:val="00C22B29"/>
    <w:rsid w:val="00C324B7"/>
    <w:rsid w:val="00C36E0C"/>
    <w:rsid w:val="00C40417"/>
    <w:rsid w:val="00C5061F"/>
    <w:rsid w:val="00C50E9B"/>
    <w:rsid w:val="00C5304F"/>
    <w:rsid w:val="00C54541"/>
    <w:rsid w:val="00C55EDE"/>
    <w:rsid w:val="00C62B0B"/>
    <w:rsid w:val="00C643B0"/>
    <w:rsid w:val="00C665DA"/>
    <w:rsid w:val="00C66E8C"/>
    <w:rsid w:val="00C66F88"/>
    <w:rsid w:val="00C67040"/>
    <w:rsid w:val="00C67D7A"/>
    <w:rsid w:val="00C67FF1"/>
    <w:rsid w:val="00C72A12"/>
    <w:rsid w:val="00C75E9D"/>
    <w:rsid w:val="00C77BAA"/>
    <w:rsid w:val="00C818F4"/>
    <w:rsid w:val="00C82736"/>
    <w:rsid w:val="00C9108E"/>
    <w:rsid w:val="00C938B9"/>
    <w:rsid w:val="00C94014"/>
    <w:rsid w:val="00C959E4"/>
    <w:rsid w:val="00C95B79"/>
    <w:rsid w:val="00CA353F"/>
    <w:rsid w:val="00CA42F9"/>
    <w:rsid w:val="00CA7940"/>
    <w:rsid w:val="00CB0B1F"/>
    <w:rsid w:val="00CB3144"/>
    <w:rsid w:val="00CB489E"/>
    <w:rsid w:val="00CB5F2B"/>
    <w:rsid w:val="00CB6D94"/>
    <w:rsid w:val="00CC027B"/>
    <w:rsid w:val="00CC22D6"/>
    <w:rsid w:val="00CD0D2A"/>
    <w:rsid w:val="00CD1C4B"/>
    <w:rsid w:val="00CD2ACE"/>
    <w:rsid w:val="00CD41D8"/>
    <w:rsid w:val="00CD59F2"/>
    <w:rsid w:val="00CE1312"/>
    <w:rsid w:val="00CE1701"/>
    <w:rsid w:val="00CE20E2"/>
    <w:rsid w:val="00CE271C"/>
    <w:rsid w:val="00CE5DEF"/>
    <w:rsid w:val="00CE7046"/>
    <w:rsid w:val="00CE7551"/>
    <w:rsid w:val="00CF0120"/>
    <w:rsid w:val="00CF1734"/>
    <w:rsid w:val="00CF3E44"/>
    <w:rsid w:val="00CF4C49"/>
    <w:rsid w:val="00CF714E"/>
    <w:rsid w:val="00D020E2"/>
    <w:rsid w:val="00D02D85"/>
    <w:rsid w:val="00D0451D"/>
    <w:rsid w:val="00D046A3"/>
    <w:rsid w:val="00D05C68"/>
    <w:rsid w:val="00D07513"/>
    <w:rsid w:val="00D10770"/>
    <w:rsid w:val="00D17CCA"/>
    <w:rsid w:val="00D17E81"/>
    <w:rsid w:val="00D24715"/>
    <w:rsid w:val="00D24BB0"/>
    <w:rsid w:val="00D250CF"/>
    <w:rsid w:val="00D26649"/>
    <w:rsid w:val="00D266C3"/>
    <w:rsid w:val="00D30C12"/>
    <w:rsid w:val="00D31712"/>
    <w:rsid w:val="00D3293F"/>
    <w:rsid w:val="00D33025"/>
    <w:rsid w:val="00D3598A"/>
    <w:rsid w:val="00D372EE"/>
    <w:rsid w:val="00D37D99"/>
    <w:rsid w:val="00D40338"/>
    <w:rsid w:val="00D44FC4"/>
    <w:rsid w:val="00D45254"/>
    <w:rsid w:val="00D50012"/>
    <w:rsid w:val="00D517EA"/>
    <w:rsid w:val="00D5207A"/>
    <w:rsid w:val="00D533D2"/>
    <w:rsid w:val="00D54D33"/>
    <w:rsid w:val="00D56265"/>
    <w:rsid w:val="00D57068"/>
    <w:rsid w:val="00D57F1D"/>
    <w:rsid w:val="00D70494"/>
    <w:rsid w:val="00D7205E"/>
    <w:rsid w:val="00D72A5C"/>
    <w:rsid w:val="00D75278"/>
    <w:rsid w:val="00D75D3F"/>
    <w:rsid w:val="00D823E4"/>
    <w:rsid w:val="00D828A6"/>
    <w:rsid w:val="00D83D04"/>
    <w:rsid w:val="00D84753"/>
    <w:rsid w:val="00D85373"/>
    <w:rsid w:val="00D93D42"/>
    <w:rsid w:val="00D93E04"/>
    <w:rsid w:val="00D94231"/>
    <w:rsid w:val="00D94BD2"/>
    <w:rsid w:val="00DA0A02"/>
    <w:rsid w:val="00DA135E"/>
    <w:rsid w:val="00DA159C"/>
    <w:rsid w:val="00DA3689"/>
    <w:rsid w:val="00DA42D2"/>
    <w:rsid w:val="00DA4AC9"/>
    <w:rsid w:val="00DA4F8F"/>
    <w:rsid w:val="00DA656F"/>
    <w:rsid w:val="00DA7D76"/>
    <w:rsid w:val="00DB3105"/>
    <w:rsid w:val="00DB422B"/>
    <w:rsid w:val="00DB4589"/>
    <w:rsid w:val="00DC0D60"/>
    <w:rsid w:val="00DC3771"/>
    <w:rsid w:val="00DC4894"/>
    <w:rsid w:val="00DC4C83"/>
    <w:rsid w:val="00DC4DCC"/>
    <w:rsid w:val="00DC7301"/>
    <w:rsid w:val="00DD1149"/>
    <w:rsid w:val="00DD1A08"/>
    <w:rsid w:val="00DD1AB7"/>
    <w:rsid w:val="00DD38DA"/>
    <w:rsid w:val="00DD4017"/>
    <w:rsid w:val="00DD444B"/>
    <w:rsid w:val="00DD5994"/>
    <w:rsid w:val="00DD6F34"/>
    <w:rsid w:val="00DE058C"/>
    <w:rsid w:val="00DE099B"/>
    <w:rsid w:val="00DE49CC"/>
    <w:rsid w:val="00DE6567"/>
    <w:rsid w:val="00DF0D0A"/>
    <w:rsid w:val="00DF1589"/>
    <w:rsid w:val="00DF5ED5"/>
    <w:rsid w:val="00DF63C5"/>
    <w:rsid w:val="00E052EC"/>
    <w:rsid w:val="00E10FFF"/>
    <w:rsid w:val="00E15A51"/>
    <w:rsid w:val="00E15AC7"/>
    <w:rsid w:val="00E20C59"/>
    <w:rsid w:val="00E21E97"/>
    <w:rsid w:val="00E23917"/>
    <w:rsid w:val="00E25921"/>
    <w:rsid w:val="00E27CF3"/>
    <w:rsid w:val="00E352FB"/>
    <w:rsid w:val="00E37EF5"/>
    <w:rsid w:val="00E37F2A"/>
    <w:rsid w:val="00E413B4"/>
    <w:rsid w:val="00E42598"/>
    <w:rsid w:val="00E44AD5"/>
    <w:rsid w:val="00E44DF1"/>
    <w:rsid w:val="00E474E3"/>
    <w:rsid w:val="00E50577"/>
    <w:rsid w:val="00E5111A"/>
    <w:rsid w:val="00E5146D"/>
    <w:rsid w:val="00E5192C"/>
    <w:rsid w:val="00E52AA1"/>
    <w:rsid w:val="00E5714D"/>
    <w:rsid w:val="00E6044D"/>
    <w:rsid w:val="00E61A80"/>
    <w:rsid w:val="00E62BF2"/>
    <w:rsid w:val="00E62F65"/>
    <w:rsid w:val="00E643A0"/>
    <w:rsid w:val="00E64445"/>
    <w:rsid w:val="00E65293"/>
    <w:rsid w:val="00E66202"/>
    <w:rsid w:val="00E67F38"/>
    <w:rsid w:val="00E70002"/>
    <w:rsid w:val="00E71BB8"/>
    <w:rsid w:val="00E7319D"/>
    <w:rsid w:val="00E73966"/>
    <w:rsid w:val="00E76D57"/>
    <w:rsid w:val="00E8613A"/>
    <w:rsid w:val="00E874DD"/>
    <w:rsid w:val="00E90A89"/>
    <w:rsid w:val="00E9212F"/>
    <w:rsid w:val="00E9263F"/>
    <w:rsid w:val="00E93E2C"/>
    <w:rsid w:val="00E96729"/>
    <w:rsid w:val="00E96E96"/>
    <w:rsid w:val="00EA2971"/>
    <w:rsid w:val="00EA3062"/>
    <w:rsid w:val="00EA5811"/>
    <w:rsid w:val="00EA7083"/>
    <w:rsid w:val="00EB0479"/>
    <w:rsid w:val="00EB0C1D"/>
    <w:rsid w:val="00EB2139"/>
    <w:rsid w:val="00EB53B0"/>
    <w:rsid w:val="00EB6142"/>
    <w:rsid w:val="00EB73AC"/>
    <w:rsid w:val="00EC02E7"/>
    <w:rsid w:val="00EC089C"/>
    <w:rsid w:val="00EC10AF"/>
    <w:rsid w:val="00EC6CED"/>
    <w:rsid w:val="00ED1D4A"/>
    <w:rsid w:val="00ED2C3F"/>
    <w:rsid w:val="00ED5274"/>
    <w:rsid w:val="00EE16FB"/>
    <w:rsid w:val="00EE33B4"/>
    <w:rsid w:val="00EE6A0C"/>
    <w:rsid w:val="00EE7171"/>
    <w:rsid w:val="00EE79A8"/>
    <w:rsid w:val="00EF29FC"/>
    <w:rsid w:val="00F00D8D"/>
    <w:rsid w:val="00F03D65"/>
    <w:rsid w:val="00F14428"/>
    <w:rsid w:val="00F1652A"/>
    <w:rsid w:val="00F2020F"/>
    <w:rsid w:val="00F20744"/>
    <w:rsid w:val="00F2146B"/>
    <w:rsid w:val="00F2332F"/>
    <w:rsid w:val="00F23AE6"/>
    <w:rsid w:val="00F23FD6"/>
    <w:rsid w:val="00F25B53"/>
    <w:rsid w:val="00F25D22"/>
    <w:rsid w:val="00F31650"/>
    <w:rsid w:val="00F3367E"/>
    <w:rsid w:val="00F359ED"/>
    <w:rsid w:val="00F36136"/>
    <w:rsid w:val="00F361E8"/>
    <w:rsid w:val="00F37F9E"/>
    <w:rsid w:val="00F42E35"/>
    <w:rsid w:val="00F431B3"/>
    <w:rsid w:val="00F446CC"/>
    <w:rsid w:val="00F44F63"/>
    <w:rsid w:val="00F51015"/>
    <w:rsid w:val="00F55E48"/>
    <w:rsid w:val="00F56BAA"/>
    <w:rsid w:val="00F57533"/>
    <w:rsid w:val="00F57E6A"/>
    <w:rsid w:val="00F643F7"/>
    <w:rsid w:val="00F659F1"/>
    <w:rsid w:val="00F673F7"/>
    <w:rsid w:val="00F70932"/>
    <w:rsid w:val="00F712C4"/>
    <w:rsid w:val="00F74841"/>
    <w:rsid w:val="00F74DC9"/>
    <w:rsid w:val="00F75481"/>
    <w:rsid w:val="00F758A4"/>
    <w:rsid w:val="00F801E8"/>
    <w:rsid w:val="00F81138"/>
    <w:rsid w:val="00F845D9"/>
    <w:rsid w:val="00F85E84"/>
    <w:rsid w:val="00F8638B"/>
    <w:rsid w:val="00F93005"/>
    <w:rsid w:val="00F96D45"/>
    <w:rsid w:val="00F9796F"/>
    <w:rsid w:val="00FA5DB0"/>
    <w:rsid w:val="00FA65EA"/>
    <w:rsid w:val="00FA695A"/>
    <w:rsid w:val="00FB1299"/>
    <w:rsid w:val="00FB1862"/>
    <w:rsid w:val="00FB1C5C"/>
    <w:rsid w:val="00FB1E14"/>
    <w:rsid w:val="00FB3573"/>
    <w:rsid w:val="00FB3613"/>
    <w:rsid w:val="00FB58E8"/>
    <w:rsid w:val="00FC127E"/>
    <w:rsid w:val="00FC1A00"/>
    <w:rsid w:val="00FC2234"/>
    <w:rsid w:val="00FC25D5"/>
    <w:rsid w:val="00FC4DAC"/>
    <w:rsid w:val="00FC5156"/>
    <w:rsid w:val="00FC6E84"/>
    <w:rsid w:val="00FC76BD"/>
    <w:rsid w:val="00FD0BF9"/>
    <w:rsid w:val="00FD0F54"/>
    <w:rsid w:val="00FD2625"/>
    <w:rsid w:val="00FD762D"/>
    <w:rsid w:val="00FE10D2"/>
    <w:rsid w:val="00FE3A37"/>
    <w:rsid w:val="00FE3D2D"/>
    <w:rsid w:val="00FE463D"/>
    <w:rsid w:val="00FE4DCB"/>
    <w:rsid w:val="00FE6FD3"/>
    <w:rsid w:val="00FF5EBC"/>
    <w:rsid w:val="00FF6277"/>
    <w:rsid w:val="00FF7F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8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76B3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22D6"/>
    <w:pPr>
      <w:ind w:left="720"/>
      <w:contextualSpacing/>
    </w:pPr>
  </w:style>
  <w:style w:type="table" w:styleId="TableGrid">
    <w:name w:val="Table Grid"/>
    <w:basedOn w:val="TableNormal"/>
    <w:uiPriority w:val="59"/>
    <w:rsid w:val="00851E8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10BC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8B4D5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B4D5D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8B4D5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B4D5D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11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yumricity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444A0C-AE95-4C5A-9011-723BAFA51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194</Words>
  <Characters>6812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amForum.ws</Company>
  <LinksUpToDate>false</LinksUpToDate>
  <CharactersWithSpaces>7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User</cp:lastModifiedBy>
  <cp:revision>8</cp:revision>
  <cp:lastPrinted>2023-11-06T12:05:00Z</cp:lastPrinted>
  <dcterms:created xsi:type="dcterms:W3CDTF">2023-11-06T11:12:00Z</dcterms:created>
  <dcterms:modified xsi:type="dcterms:W3CDTF">2023-11-06T12:27:00Z</dcterms:modified>
</cp:coreProperties>
</file>